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07" w:rsidRPr="009621FE" w:rsidRDefault="00384A07" w:rsidP="00384A0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регистр»</w:t>
      </w:r>
    </w:p>
    <w:p w:rsidR="00384A07" w:rsidRPr="00384A07" w:rsidRDefault="00384A07" w:rsidP="00384A0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727075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07" w:rsidRPr="00384A07" w:rsidRDefault="00384A07" w:rsidP="00384A07">
      <w:pPr>
        <w:keepNext/>
        <w:tabs>
          <w:tab w:val="num" w:pos="720"/>
        </w:tabs>
        <w:suppressAutoHyphens/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84A07" w:rsidRPr="00384A07" w:rsidRDefault="00384A07" w:rsidP="00384A07">
      <w:pPr>
        <w:keepNext/>
        <w:tabs>
          <w:tab w:val="num" w:pos="720"/>
        </w:tabs>
        <w:suppressAutoHyphens/>
        <w:spacing w:after="0" w:line="240" w:lineRule="auto"/>
        <w:ind w:left="720" w:hanging="720"/>
        <w:contextualSpacing/>
        <w:jc w:val="center"/>
        <w:outlineLvl w:val="2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  <w:r w:rsidRPr="00384A07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ДУМА ГОРОДА ЮГОРСКА</w:t>
      </w:r>
    </w:p>
    <w:p w:rsidR="00384A07" w:rsidRPr="00384A07" w:rsidRDefault="00384A07" w:rsidP="00384A0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A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 — Мансийского автономного округа — Югры</w:t>
      </w:r>
    </w:p>
    <w:p w:rsidR="00384A07" w:rsidRPr="00384A07" w:rsidRDefault="00384A07" w:rsidP="00384A0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07" w:rsidRPr="00384A07" w:rsidRDefault="00384A07" w:rsidP="00384A0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4A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84A07" w:rsidRPr="00384A07" w:rsidRDefault="00384A07" w:rsidP="00384A0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A07" w:rsidRPr="00384A07" w:rsidRDefault="00384A07" w:rsidP="00384A0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A07" w:rsidRPr="00384A07" w:rsidRDefault="00384A07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декабря 2019  года</w:t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 106</w:t>
      </w:r>
    </w:p>
    <w:p w:rsidR="00384A07" w:rsidRPr="00384A07" w:rsidRDefault="00384A07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07" w:rsidRPr="00384A07" w:rsidRDefault="00384A07" w:rsidP="00384A07">
      <w:pPr>
        <w:shd w:val="clear" w:color="auto" w:fill="FFFFFF"/>
        <w:spacing w:line="240" w:lineRule="auto"/>
        <w:ind w:right="482"/>
        <w:contextualSpacing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</w:pPr>
    </w:p>
    <w:p w:rsidR="00384A07" w:rsidRPr="00384A07" w:rsidRDefault="00384A07" w:rsidP="00384A07">
      <w:pPr>
        <w:shd w:val="clear" w:color="auto" w:fill="FFFFFF"/>
        <w:spacing w:line="240" w:lineRule="auto"/>
        <w:ind w:right="482"/>
        <w:contextualSpacing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>О бюджете города Югорска на 2020 год</w:t>
      </w:r>
    </w:p>
    <w:p w:rsidR="00384A07" w:rsidRPr="00384A07" w:rsidRDefault="00384A07" w:rsidP="00384A07">
      <w:pPr>
        <w:shd w:val="clear" w:color="auto" w:fill="FFFFFF"/>
        <w:spacing w:line="240" w:lineRule="auto"/>
        <w:ind w:right="482"/>
        <w:contextualSpacing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>и на плановый период 2021 и 2022 годов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434343"/>
          <w:spacing w:val="6"/>
          <w:sz w:val="24"/>
          <w:szCs w:val="24"/>
          <w:lang w:eastAsia="ru-RU"/>
        </w:rPr>
      </w:pP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434343"/>
          <w:spacing w:val="6"/>
          <w:sz w:val="24"/>
          <w:szCs w:val="24"/>
          <w:lang w:eastAsia="ru-RU"/>
        </w:rPr>
      </w:pPr>
    </w:p>
    <w:p w:rsidR="00384A07" w:rsidRPr="00384A07" w:rsidRDefault="00384A07" w:rsidP="00384A07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Положением об отдельных вопросах организации и осуществления бюджетного  процесса в городе Югорске, утвержденным решением Думы города Югорска от 26.09.2013 № 48,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07" w:rsidRPr="00384A07" w:rsidRDefault="00384A07" w:rsidP="00384A0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kern w:val="1"/>
          <w:sz w:val="24"/>
          <w:szCs w:val="24"/>
          <w:lang w:eastAsia="ar-SA"/>
        </w:rPr>
      </w:pPr>
      <w:r w:rsidRPr="00384A07">
        <w:rPr>
          <w:rFonts w:ascii="Times New Roman" w:eastAsia="Times New Roman" w:hAnsi="Times New Roman" w:cs="Times New Roman"/>
          <w:b/>
          <w:bCs/>
          <w:color w:val="000000"/>
          <w:spacing w:val="6"/>
          <w:kern w:val="1"/>
          <w:sz w:val="24"/>
          <w:szCs w:val="24"/>
          <w:lang w:eastAsia="ar-SA"/>
        </w:rPr>
        <w:t>ДУМА ГОРОДА ЮГОРСКА РЕШИЛА:</w:t>
      </w:r>
    </w:p>
    <w:p w:rsidR="00384A07" w:rsidRPr="00384A07" w:rsidRDefault="00384A07" w:rsidP="00384A0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kern w:val="1"/>
          <w:sz w:val="24"/>
          <w:szCs w:val="24"/>
          <w:lang w:eastAsia="ar-SA"/>
        </w:rPr>
      </w:pP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города Югорска на 2020 год: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города Югорска в сумме 3 287 684 500,00</w:t>
      </w:r>
      <w:r w:rsidRPr="00384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а Югорска в сумме 3 387 684 500,00 рублей;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Югорска в сумме 100 000 000,00 рублей;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 Югорска на 1 января 2021 года в сумме 380 000 000,00  рублей, в том числе верхний предел долга по муниципальным гарантиям в сумме 0,00 рублей;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 объем  муниципального  внутреннего  долга  города  Югорска  в  сумме           </w:t>
      </w:r>
      <w:r w:rsidRPr="009621FE">
        <w:rPr>
          <w:rFonts w:ascii="Times New Roman" w:eastAsia="Times New Roman" w:hAnsi="Times New Roman" w:cs="Times New Roman"/>
          <w:sz w:val="24"/>
          <w:szCs w:val="24"/>
          <w:lang w:eastAsia="ru-RU"/>
        </w:rPr>
        <w:t>401 800 000,00 рублей;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на обслуживание муниципального внутреннего долга города Югорска в сумме 30 300 000,00 рублей.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города Югорска на плановый период 2021 и 2022 годов: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города Югорска на 2021 год в сумме 3 126 519 800,00 рублей и на 2022 год в сумме 3 737 501 100,00 рублей;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а Югорска на 2021 год в сумме 3 206 519 800,00 рублей и на 2022 год в сумме 3 787 501 100,00 рублей, в том числе условно утвержденные расходы на 2021 год в сумме 37 000 000,00 рублей и на 2022 год в сумме 75 000 000,00 рублей;</w:t>
      </w:r>
      <w:proofErr w:type="gramEnd"/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Югорска на 2021 год в сумме 80 000 000,00 рублей и на 2022 год в сумме 50 000 000,00 рублей;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Югорска на 1 января 2022 года в сумме 330 000 000,00 рублей и на 1 января 2023 года в сумме 300 000 000,00 рублей, в том числе верхний предел долга по муниципальным гарантиям на 1 января 2022 года в сумме 0,00 рублей и на 1 января 2023 года в сумме 0,00 рублей;</w:t>
      </w:r>
      <w:proofErr w:type="gramEnd"/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объем муниципального внутреннего долга города Югорска на 2021 год в сумме  </w:t>
      </w:r>
      <w:r w:rsidRPr="009621FE">
        <w:rPr>
          <w:rFonts w:ascii="Times New Roman" w:eastAsia="Times New Roman" w:hAnsi="Times New Roman" w:cs="Times New Roman"/>
          <w:sz w:val="24"/>
          <w:szCs w:val="24"/>
          <w:lang w:eastAsia="ru-RU"/>
        </w:rPr>
        <w:t>409 600 000,00 рублей и на 2022 год в сумме 417 600 000,00 рублей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на обслуживание муниципального внутреннего долга города Югорска на 2021 год в сумме 26 000 000,00 рублей и на 2022 год  в сумме 26 000 000,00 рублей.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 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лавных администраторов доходов бюджета города Югорска, закрепляемые за ними виды (подвиды) доходов бюджета города Югорска согласно приложению 1 к настоящему решению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перечень главных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бюджета города</w:t>
      </w:r>
      <w:proofErr w:type="gramEnd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 согласно приложению 2 к настоящему решению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доходы бюджета города Югорска в разрезе групп и подгрупп классификации доходов на 2020 год согласно приложению 3 и на плановый период 2021 и 2022 годов согласно приложению 4 к настоящему решению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твердить распределение бюджетных ассигнований бюджета города Югорска по разделам, подразделам, </w:t>
      </w:r>
      <w:r w:rsidRPr="00384A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вым статьям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0 год согласно приложению 5 и на плановый период 2021 и 2022 годов согласно приложению 6 к настоящему решению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твердить распределение бюджетных ассигнований бюджета города Югорска по </w:t>
      </w:r>
      <w:r w:rsidRPr="00384A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вым статьям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м  программам города Югорска и непрограммным направлениям деятельности), группам и подгруппам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согласно приложению 7 и на плановый период 2021 и 2022 годов согласно приложению 8 к настоящему решению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дить распределение бюджетных ассигнований бюджета города Югорска по разделам и подразделам классификации расходов бюджетов на 2020 год согласно приложению 9 и на плановый период 2021 и 2022 годов согласно приложению 10 к настоящему решению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ведомственную структуру расходов бюджета города Югорска по главным распорядителям бюджетных средств, разделам, подразделам, </w:t>
      </w:r>
      <w:r w:rsidRPr="00384A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вым статьям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0 год согласно приложению 11 и на плановый период 2021 и 2022 годов согласно приложению 12 к настоящему решению.</w:t>
      </w:r>
      <w:proofErr w:type="gramEnd"/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твердить общий объем бюджетных ассигнований, направляемых на исполнение публичных нормативных обязательств, на 2020 год в сумме 77 166 300,00 рублей, на 2021 год в сумме 75 307 700,00 рублей, на 2022 год в сумме 76 802 900,00 рублей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Утвердить объем межбюджетных трансфертов, получаемых из других бюджетов бюджетной системы Российской Федерации, на 2020 год в сумме 1 851 715 400,00 рублей, на 2021 год в сумме 1 744 928 400,00 рублей, на 2022 год в сумме 2 318 955 800,00 рублей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Утвердить источники финансирования дефицита бюджета города Югорска на 2020 год 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3 и на плановый период 2021 и 2022 годов согласно приложению 14 к настоящему решению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Утвердить распределение бюджетных ассигнований на реализацию муниципальных программ города Югорска на 2020 год в сумме 3 366 481 000,00 рублей, на 2021 год в сумме 3 146 719 800,00 рублей, на 2022 год в сумме 3 692 701 100,00 рублей 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15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решению.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твердить объем бюджетных ассигнований муниципального дорожного фонда города Югорска на 2020 год в сумме 36 998 900,00 рублей,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</w:t>
      </w: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39 169 100,00  рублей, 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</w:t>
      </w: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 39 169 100,00  рублей.</w:t>
      </w:r>
    </w:p>
    <w:p w:rsidR="00384A07" w:rsidRPr="00384A07" w:rsidRDefault="00384A07" w:rsidP="00384A07">
      <w:pPr>
        <w:widowControl w:val="0"/>
        <w:suppressAutoHyphens/>
        <w:snapToGri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4A0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15. Утвердить программу муниципальных внутренних заимствований города Югорска на 2020 год 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16 </w:t>
      </w:r>
      <w:r w:rsidRPr="00384A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 на плановый период 2021 и 2022 годов 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7 к настоящему решению</w:t>
      </w:r>
      <w:r w:rsidRPr="00384A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16. Установить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соответствии со статьей 78 Бюджетного кодекса Российской Федерации из бюджета города Югорска на 2020 год и на плановый период 2021 и 2022 годов согласно приложению 18 к настоящему решению.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Предусмотреть в составе расходов бюджета города Югорска резервный фонд администрации города Югорска на 2020 год  в сумме 1 000 000,00 рублей, на 2021 год в сумме 1 000 000,00  рублей, на 2022 год  в сумме 1 000 000,00 рублей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 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в 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ую собственность города Югорска отражаются в составе сводной бюджетной росписи бюджета города Югорска суммарно по соответствующему виду расходов.              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в объекты капитального строительства и на приобретение социальных объектов недвижимого имущества в муниципальную собственность города Югорска осуществляются в соответствии с муниципальными программами города Югорска и  утвержденным администрацией города Югорска перечнем строек и объектов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bookmarkStart w:id="0" w:name="sub_244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и ведение лицевых счетов для автономных и бюджетных учреждений, созданных на базе имущества, находящегося в собственности города Югорска, осуществляются в Департаменте финансов администрации города Югорска в установленном им порядке.</w:t>
      </w:r>
    </w:p>
    <w:p w:rsidR="00384A07" w:rsidRPr="00384A07" w:rsidRDefault="00384A07" w:rsidP="0038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 статьи 20 Бюджетного кодекса Российской Федерации  в случаях изменения состава и (или) функций главных администраторов доходов бюджета города Югорска, а также изменения принципов назначения и присвоения структуры кодов </w:t>
      </w:r>
      <w:hyperlink r:id="rId10" w:history="1">
        <w:r w:rsidRPr="00384A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и доходов</w:t>
        </w:r>
      </w:hyperlink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изменения в перечень главных администраторов доходов бюджета города Югорска, а также в состав закрепленных за ними кодов классификации доходов бюджетов вносятся на основании приказа</w:t>
      </w:r>
      <w:proofErr w:type="gramEnd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департамента финансов администрации города Югорска без внесения изменений в настоящее решение.</w:t>
      </w:r>
    </w:p>
    <w:p w:rsidR="00384A07" w:rsidRPr="00384A07" w:rsidRDefault="00384A07" w:rsidP="0038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300022"/>
      <w:bookmarkEnd w:id="0"/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 статьи 23 Бюджетного кодекса Российской Федерации   в случаях изменения состава и (или) функций главных администраторов источников финансирования дефицитов бюджета города Югорска, а также изменения принципов назначения и присвоения структуры кодов </w:t>
      </w:r>
      <w:hyperlink r:id="rId11" w:history="1">
        <w:r w:rsidRPr="00384A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изменения в перечень главных администраторов источников финансирования дефицитов бюджета города Югорска, а также в состав закрепленных за ними кодов классификации</w:t>
      </w:r>
      <w:proofErr w:type="gramEnd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финансирования дефицитов бюджетов </w:t>
      </w:r>
      <w:bookmarkEnd w:id="1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ятся на основании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директора департамента финансов администрации города</w:t>
      </w:r>
      <w:proofErr w:type="gramEnd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 без внесения изменений в настоящее решение.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финансов администрации города Югорска в соответствии с пунктом 8 статьи 217 Бюджетного кодекса Российской Федерации, пунктом 3.5 раздела 3 Положения об отдельных вопросах организации и осуществления бюджетного  процесса в городе Югорске, утвержденного решением Думы города Югорска от 26.09.2013 № 48, вправе вносить в 2020 году изменения в показатели сводной бюджетной росписи бюджета города Югорска без внесения изменений в настоящее</w:t>
      </w:r>
      <w:proofErr w:type="gramEnd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о следующим  дополнительным  основаниям:</w:t>
      </w:r>
    </w:p>
    <w:p w:rsidR="00384A07" w:rsidRPr="00384A07" w:rsidRDefault="00384A07" w:rsidP="00384A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A07">
        <w:rPr>
          <w:rFonts w:ascii="Times New Roman" w:eastAsia="Calibri" w:hAnsi="Times New Roman" w:cs="Times New Roman"/>
          <w:sz w:val="24"/>
          <w:szCs w:val="24"/>
        </w:rPr>
        <w:t>а) перераспределение бюджетных ассигнований между подпрограммами, основными мероприятиями муниципальных программ города Югорска, а также между их исполнителями;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енение бюджетной классификации расходов бюджета города Югорска без изменения целевого направления средств;</w:t>
      </w:r>
    </w:p>
    <w:p w:rsidR="00384A07" w:rsidRPr="00384A07" w:rsidRDefault="00384A07" w:rsidP="0038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84A07">
        <w:rPr>
          <w:rFonts w:ascii="Times New Roman" w:eastAsia="Calibri" w:hAnsi="Times New Roman" w:cs="Times New Roman"/>
          <w:sz w:val="24"/>
          <w:szCs w:val="24"/>
        </w:rPr>
        <w:t>перераспределение бюджетных ассигнований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, в пределах общего объема бюджетных ассигнований, предусмотренных главному распорядителю средств бюджета города Югорска;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меньшение бюджетных ассигнований на сумму, израсходованную получателями  бюджетных средств незаконно или не по целевому назначению, по предписаниям органов  государственного (муниципального) финансового контроля;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;</w:t>
      </w:r>
    </w:p>
    <w:p w:rsidR="00384A07" w:rsidRPr="00384A07" w:rsidRDefault="00384A07" w:rsidP="0038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увеличение бюджетных ассигнований на сумму неиспользованных   по состоянию  на     1 января текущего финансового года средств, полученных по безвозмездным поступлениям от физических и юридических лиц, подлежащих использованию в 2020 году </w:t>
      </w:r>
      <w:proofErr w:type="gramStart"/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</w:t>
      </w:r>
      <w:proofErr w:type="gramEnd"/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 цели;</w:t>
      </w:r>
    </w:p>
    <w:p w:rsidR="00384A07" w:rsidRPr="00384A07" w:rsidRDefault="00384A07" w:rsidP="0038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увеличение бюджетных ассигнований на сумму неиспользованных  по состоянию    на   1 января текущего финансового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статков средств </w:t>
      </w: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дорожного фонда города</w:t>
      </w:r>
      <w:proofErr w:type="gramEnd"/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горска для последующего использования на те же цели</w:t>
      </w: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A07" w:rsidRPr="00384A07" w:rsidRDefault="00384A07" w:rsidP="00384A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рганы местного самоуправления не вправе принимать решения, приводящие к увеличению численности работников органов местного самоуправления (за исключением случаев принятия решений по перераспределению полномочий или наделению ими) и работников муниципальных учреждений города Югорска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.</w:t>
      </w:r>
      <w:proofErr w:type="gramEnd"/>
    </w:p>
    <w:p w:rsidR="00384A07" w:rsidRPr="00384A07" w:rsidRDefault="00384A07" w:rsidP="00384A0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.</w:t>
      </w:r>
      <w:r w:rsidRPr="0038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юридическим лицам, индивидуальным предпринимателям и физическим лицам, предусмотренные настоящим решением, предоставляются в порядке, установленном Правительством Ханты-Мансийского автономного округа-Югры и (или) администрацией города Югорска.</w:t>
      </w:r>
    </w:p>
    <w:p w:rsidR="00384A07" w:rsidRPr="00384A07" w:rsidRDefault="00384A07" w:rsidP="00384A0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Установить, что в случае невыполнения доходной части бюджета города Югорска в 2020 году в первоочередном порядке подлежат финансированию социально-значимые расходы, связанные </w:t>
      </w:r>
      <w:proofErr w:type="gramStart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4A07" w:rsidRPr="00384A07" w:rsidRDefault="00384A07" w:rsidP="00384A0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ой труда и начислениями на выплаты по оплате труда;</w:t>
      </w:r>
    </w:p>
    <w:p w:rsidR="00384A07" w:rsidRPr="00384A07" w:rsidRDefault="00384A07" w:rsidP="00384A07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84A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еспечением питанием;</w:t>
      </w:r>
    </w:p>
    <w:p w:rsidR="00384A07" w:rsidRPr="00384A07" w:rsidRDefault="00384A07" w:rsidP="00384A07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84A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латой коммунальных услуг;</w:t>
      </w:r>
    </w:p>
    <w:p w:rsidR="00384A07" w:rsidRPr="00384A07" w:rsidRDefault="00384A07" w:rsidP="00384A07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84A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убличными нормативными обязательствами;</w:t>
      </w:r>
    </w:p>
    <w:p w:rsidR="00384A07" w:rsidRPr="00384A07" w:rsidRDefault="00384A07" w:rsidP="00384A07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84A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служиванием муниципального долга.</w:t>
      </w:r>
    </w:p>
    <w:p w:rsidR="00384A07" w:rsidRPr="00384A07" w:rsidRDefault="00384A07" w:rsidP="00384A07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84A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нансирование иных первоочередных расходов, не отнесенных к социально-значимым расходам, производится пропорционально поступающим в бюджет города Югорска доходам.</w:t>
      </w:r>
    </w:p>
    <w:p w:rsidR="00384A07" w:rsidRPr="00384A07" w:rsidRDefault="00384A07" w:rsidP="00384A07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84A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5. Настоящее решение вступает в силу с 1 января 2020 года, действует по </w:t>
      </w:r>
      <w:r w:rsidRPr="00384A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31 декабря 2020 года и подлежит официальному опубликованию в официальном печатном издании города Югорска не позднее 10 дней после его подписания  в установленном порядке.</w:t>
      </w:r>
    </w:p>
    <w:p w:rsidR="00384A07" w:rsidRPr="00384A07" w:rsidRDefault="00384A07" w:rsidP="00384A0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07" w:rsidRPr="00384A07" w:rsidRDefault="00384A07" w:rsidP="009621FE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84A07" w:rsidRPr="00384A07" w:rsidRDefault="00384A07" w:rsidP="009621FE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84A07" w:rsidRPr="00384A07" w:rsidRDefault="00384A07" w:rsidP="009621FE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84A07" w:rsidRPr="00384A07" w:rsidRDefault="00384A07" w:rsidP="009621FE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Думы города Югорска</w:t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 Климин</w:t>
      </w:r>
    </w:p>
    <w:p w:rsidR="00384A07" w:rsidRDefault="00384A07" w:rsidP="009621FE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1FE" w:rsidRDefault="009621FE" w:rsidP="009621FE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1FE" w:rsidRDefault="009621FE" w:rsidP="009621FE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1FE" w:rsidRPr="00384A07" w:rsidRDefault="009621FE" w:rsidP="009621FE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A07" w:rsidRPr="00384A07" w:rsidRDefault="00384A07" w:rsidP="009621FE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города Югорска</w:t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</w:t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384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А.В. Бородкин</w:t>
      </w:r>
    </w:p>
    <w:p w:rsidR="00384A07" w:rsidRPr="00384A07" w:rsidRDefault="00384A07" w:rsidP="009621FE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07" w:rsidRDefault="00384A07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Default="009621FE" w:rsidP="00384A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FE" w:rsidRPr="009621FE" w:rsidRDefault="009621FE" w:rsidP="009621FE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621FE">
        <w:rPr>
          <w:rFonts w:ascii="Times New Roman" w:hAnsi="Times New Roman" w:cs="Times New Roman"/>
          <w:b/>
          <w:bCs/>
          <w:u w:val="single"/>
        </w:rPr>
        <w:t>«</w:t>
      </w:r>
      <w:r>
        <w:rPr>
          <w:rFonts w:ascii="Times New Roman" w:hAnsi="Times New Roman" w:cs="Times New Roman"/>
          <w:b/>
          <w:bCs/>
          <w:u w:val="single"/>
        </w:rPr>
        <w:t>24</w:t>
      </w:r>
      <w:r w:rsidRPr="009621FE">
        <w:rPr>
          <w:rFonts w:ascii="Times New Roman" w:hAnsi="Times New Roman" w:cs="Times New Roman"/>
          <w:b/>
          <w:bCs/>
          <w:u w:val="single"/>
        </w:rPr>
        <w:t xml:space="preserve">» </w:t>
      </w:r>
      <w:r>
        <w:rPr>
          <w:rFonts w:ascii="Times New Roman" w:hAnsi="Times New Roman" w:cs="Times New Roman"/>
          <w:b/>
          <w:bCs/>
          <w:u w:val="single"/>
        </w:rPr>
        <w:t>декабря</w:t>
      </w:r>
      <w:r w:rsidRPr="009621FE">
        <w:rPr>
          <w:rFonts w:ascii="Times New Roman" w:hAnsi="Times New Roman" w:cs="Times New Roman"/>
          <w:b/>
          <w:bCs/>
          <w:u w:val="single"/>
        </w:rPr>
        <w:t xml:space="preserve"> 2019 года</w:t>
      </w:r>
    </w:p>
    <w:p w:rsidR="009621FE" w:rsidRPr="009621FE" w:rsidRDefault="009621FE" w:rsidP="009621FE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21FE">
        <w:rPr>
          <w:rFonts w:ascii="Times New Roman" w:hAnsi="Times New Roman" w:cs="Times New Roman"/>
          <w:b/>
          <w:bCs/>
        </w:rPr>
        <w:t xml:space="preserve">   (дата подписания)</w:t>
      </w:r>
      <w:r w:rsidRPr="009621FE">
        <w:rPr>
          <w:rFonts w:ascii="Times New Roman" w:hAnsi="Times New Roman" w:cs="Times New Roman"/>
          <w:b/>
        </w:rPr>
        <w:t xml:space="preserve">         </w:t>
      </w:r>
    </w:p>
    <w:p w:rsidR="00384A07" w:rsidRPr="00384A07" w:rsidRDefault="00384A07" w:rsidP="00384A07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07" w:rsidRDefault="00384A07" w:rsidP="00286AD9">
      <w:pPr>
        <w:keepNext/>
        <w:keepLines/>
        <w:suppressLineNumbers/>
        <w:suppressAutoHyphens/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  <w:sectPr w:rsidR="00384A07" w:rsidSect="00384A07">
          <w:pgSz w:w="11906" w:h="16838"/>
          <w:pgMar w:top="425" w:right="567" w:bottom="425" w:left="1134" w:header="709" w:footer="709" w:gutter="0"/>
          <w:cols w:space="708"/>
          <w:docGrid w:linePitch="360"/>
        </w:sectPr>
      </w:pPr>
    </w:p>
    <w:p w:rsidR="00D34E4E" w:rsidRPr="00672DC8" w:rsidRDefault="00D34E4E" w:rsidP="00286AD9">
      <w:pPr>
        <w:keepNext/>
        <w:keepLines/>
        <w:suppressLineNumbers/>
        <w:suppressAutoHyphens/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672DC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34E4E" w:rsidRPr="00672DC8" w:rsidRDefault="00D34E4E" w:rsidP="00286AD9">
      <w:pPr>
        <w:keepNext/>
        <w:keepLines/>
        <w:suppressLineNumbers/>
        <w:suppressAutoHyphens/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672DC8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D34E4E" w:rsidRPr="00672DC8" w:rsidRDefault="00D34E4E" w:rsidP="00286AD9">
      <w:pPr>
        <w:keepNext/>
        <w:keepLines/>
        <w:suppressLineNumbers/>
        <w:suppressAutoHyphens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672DC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21FE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3F4DC3" w:rsidRPr="00672DC8" w:rsidRDefault="00D34E4E" w:rsidP="00286AD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DC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доходов </w:t>
      </w:r>
    </w:p>
    <w:p w:rsidR="00D34E4E" w:rsidRPr="00672DC8" w:rsidRDefault="00D34E4E" w:rsidP="00286AD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DC8">
        <w:rPr>
          <w:rFonts w:ascii="Times New Roman" w:hAnsi="Times New Roman" w:cs="Times New Roman"/>
          <w:b/>
          <w:bCs/>
          <w:sz w:val="24"/>
          <w:szCs w:val="24"/>
        </w:rPr>
        <w:t>бюджета города Югорска, закрепляемые за ними виды (подвиды) доходов бюджета города Югорска</w:t>
      </w:r>
      <w:r w:rsidR="007D5B1B" w:rsidRPr="00672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4E4E" w:rsidRPr="00672DC8" w:rsidRDefault="00D34E4E" w:rsidP="00286AD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2693"/>
        <w:gridCol w:w="5245"/>
      </w:tblGrid>
      <w:tr w:rsidR="00D34E4E" w:rsidRPr="003052C2" w:rsidTr="003766D6">
        <w:trPr>
          <w:cantSplit/>
          <w:trHeight w:val="324"/>
          <w:tblHeader/>
          <w:jc w:val="center"/>
        </w:trPr>
        <w:tc>
          <w:tcPr>
            <w:tcW w:w="4022" w:type="dxa"/>
            <w:gridSpan w:val="2"/>
            <w:shd w:val="clear" w:color="000000" w:fill="FFFFFF"/>
            <w:hideMark/>
          </w:tcPr>
          <w:p w:rsidR="00D34E4E" w:rsidRPr="003052C2" w:rsidRDefault="00D34E4E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E4E" w:rsidRPr="003052C2" w:rsidRDefault="00D34E4E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города Югорска/</w:t>
            </w:r>
            <w:r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именование кода доходов</w:t>
            </w:r>
          </w:p>
        </w:tc>
      </w:tr>
      <w:tr w:rsidR="00D34E4E" w:rsidRPr="003052C2" w:rsidTr="003766D6">
        <w:trPr>
          <w:cantSplit/>
          <w:trHeight w:val="1101"/>
          <w:tblHeader/>
          <w:jc w:val="center"/>
        </w:trPr>
        <w:tc>
          <w:tcPr>
            <w:tcW w:w="1329" w:type="dxa"/>
            <w:shd w:val="clear" w:color="000000" w:fill="FFFFFF"/>
            <w:hideMark/>
          </w:tcPr>
          <w:p w:rsidR="00D34E4E" w:rsidRPr="003052C2" w:rsidRDefault="00C175C7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>гла</w:t>
            </w:r>
            <w:r w:rsidR="00811E53"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ого </w:t>
            </w:r>
            <w:r w:rsidR="00D34E4E"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 доходов</w:t>
            </w:r>
          </w:p>
        </w:tc>
        <w:tc>
          <w:tcPr>
            <w:tcW w:w="2693" w:type="dxa"/>
            <w:shd w:val="clear" w:color="000000" w:fill="FFFFFF"/>
            <w:hideMark/>
          </w:tcPr>
          <w:p w:rsidR="00D34E4E" w:rsidRPr="003052C2" w:rsidRDefault="00C175C7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11E53"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>оход</w:t>
            </w:r>
            <w:r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811E53"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4E4E" w:rsidRPr="003052C2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города Югорска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hideMark/>
          </w:tcPr>
          <w:p w:rsidR="00D34E4E" w:rsidRPr="003052C2" w:rsidRDefault="00D34E4E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E4E" w:rsidRPr="005E4B03" w:rsidTr="003766D6">
        <w:trPr>
          <w:cantSplit/>
          <w:trHeight w:val="54"/>
          <w:tblHeader/>
          <w:jc w:val="center"/>
        </w:trPr>
        <w:tc>
          <w:tcPr>
            <w:tcW w:w="1329" w:type="dxa"/>
            <w:shd w:val="clear" w:color="000000" w:fill="FFFFFF"/>
            <w:hideMark/>
          </w:tcPr>
          <w:p w:rsidR="00D34E4E" w:rsidRPr="005E4B03" w:rsidRDefault="00D34E4E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34E4E" w:rsidRPr="005E4B03" w:rsidRDefault="00D34E4E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2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3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4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5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6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7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8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9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0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1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2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3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4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5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6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7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8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9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0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1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3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4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5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6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8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9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2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5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34E4E" w:rsidRPr="005E4B03" w:rsidRDefault="00D34E4E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4E4E" w:rsidRPr="005E4B03" w:rsidTr="008A7B54">
        <w:trPr>
          <w:cantSplit/>
          <w:trHeight w:val="315"/>
          <w:jc w:val="center"/>
        </w:trPr>
        <w:tc>
          <w:tcPr>
            <w:tcW w:w="9267" w:type="dxa"/>
            <w:gridSpan w:val="3"/>
            <w:shd w:val="clear" w:color="000000" w:fill="FFFFFF"/>
            <w:vAlign w:val="center"/>
            <w:hideMark/>
          </w:tcPr>
          <w:p w:rsidR="00D34E4E" w:rsidRPr="005E4B03" w:rsidRDefault="00D34E4E" w:rsidP="00286AD9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ы местного самоуправления города Югорска,</w:t>
            </w:r>
          </w:p>
          <w:p w:rsidR="00D34E4E" w:rsidRPr="005E4B03" w:rsidRDefault="009F68C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11E53"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ы </w:t>
            </w:r>
            <w:r w:rsidR="00D34E4E"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а Югорска</w:t>
            </w:r>
          </w:p>
        </w:tc>
      </w:tr>
      <w:tr w:rsidR="00D34E4E" w:rsidRPr="005E4B03" w:rsidTr="008A7B54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vAlign w:val="center"/>
            <w:hideMark/>
          </w:tcPr>
          <w:p w:rsidR="00D34E4E" w:rsidRPr="005E4B03" w:rsidRDefault="00D34E4E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34E4E" w:rsidRPr="005E4B03" w:rsidRDefault="00D34E4E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D34E4E" w:rsidRPr="005E4B03" w:rsidRDefault="00D34E4E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а города Югорска</w:t>
            </w:r>
          </w:p>
        </w:tc>
      </w:tr>
      <w:tr w:rsidR="00D34E4E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D34E4E" w:rsidRPr="005E4B03" w:rsidRDefault="00D34E4E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D34E4E" w:rsidRPr="005E4B03" w:rsidRDefault="00D34E4E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34E4E" w:rsidRPr="005E4B03" w:rsidRDefault="00137C4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городских округов</w:t>
            </w:r>
          </w:p>
        </w:tc>
      </w:tr>
      <w:tr w:rsidR="004838DE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4838DE" w:rsidRPr="005E4B03" w:rsidRDefault="009F68C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  <w:p w:rsidR="009F68C4" w:rsidRPr="005E4B03" w:rsidRDefault="009F68C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4838DE" w:rsidRPr="005E4B03" w:rsidRDefault="004838DE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16 01154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4838DE" w:rsidRPr="005E4B03" w:rsidRDefault="00BC5A47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</w:rPr>
              <w:t>Административные штрафы, установленные </w:t>
            </w:r>
            <w:hyperlink r:id="rId13" w:anchor="/document/12125267/entry/150" w:history="1">
              <w:r w:rsidRPr="005E4B0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лавой 15</w:t>
              </w:r>
            </w:hyperlink>
            <w:r w:rsidRPr="005E4B03">
              <w:rPr>
                <w:rFonts w:ascii="Times New Roman" w:hAnsi="Times New Roman" w:cs="Times New Roman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14" w:anchor="/document/12112604/entry/466" w:history="1">
              <w:r w:rsidRPr="005E4B0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ункте 6 статьи 46</w:t>
              </w:r>
            </w:hyperlink>
            <w:r w:rsidRPr="005E4B03">
              <w:rPr>
                <w:rFonts w:ascii="Times New Roman" w:hAnsi="Times New Roman" w:cs="Times New Roman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34E4E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D34E4E" w:rsidRPr="005E4B03" w:rsidRDefault="00D34E4E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D34E4E" w:rsidRPr="005E4B03" w:rsidRDefault="005704A3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34E4E" w:rsidRPr="005E4B03" w:rsidRDefault="005704A3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 xml:space="preserve"> фонда)</w:t>
            </w:r>
          </w:p>
        </w:tc>
      </w:tr>
      <w:tr w:rsidR="003B7C96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3B7C96" w:rsidRPr="005E4B03" w:rsidRDefault="003B7C96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3B7C96" w:rsidRPr="005E4B03" w:rsidRDefault="003B7C96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3B7C96" w:rsidRPr="005E4B03" w:rsidRDefault="003B7C96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B5E8B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72057D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Невыясненные поступления, зачисляемые в бюджеты городских округов</w:t>
            </w:r>
          </w:p>
        </w:tc>
      </w:tr>
      <w:tr w:rsidR="001B5E8B" w:rsidRPr="005E4B03" w:rsidTr="008A7B54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vAlign w:val="center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137C49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Cs/>
                <w:sz w:val="24"/>
                <w:szCs w:val="24"/>
              </w:rPr>
              <w:t>04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137C4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городских округов</w:t>
            </w:r>
          </w:p>
        </w:tc>
      </w:tr>
      <w:tr w:rsidR="00021F95" w:rsidRPr="005E4B03" w:rsidTr="00D275CD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21F95" w:rsidRPr="005E4B03" w:rsidRDefault="00021F95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4B9D" w:rsidRPr="005E4B03" w:rsidTr="003B7C96">
        <w:trPr>
          <w:cantSplit/>
          <w:trHeight w:val="1260"/>
          <w:jc w:val="center"/>
        </w:trPr>
        <w:tc>
          <w:tcPr>
            <w:tcW w:w="1329" w:type="dxa"/>
            <w:shd w:val="clear" w:color="000000" w:fill="FFFFFF"/>
            <w:hideMark/>
          </w:tcPr>
          <w:p w:rsidR="00D84B9D" w:rsidRPr="005E4B03" w:rsidRDefault="00D84B9D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shd w:val="clear" w:color="000000" w:fill="FFFFFF"/>
            <w:hideMark/>
          </w:tcPr>
          <w:p w:rsidR="00D84B9D" w:rsidRPr="005E4B03" w:rsidRDefault="00D84B9D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84B9D" w:rsidRPr="005E4B03" w:rsidRDefault="00D84B9D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 xml:space="preserve"> фонда)</w:t>
            </w:r>
          </w:p>
        </w:tc>
      </w:tr>
      <w:tr w:rsidR="0072057D" w:rsidRPr="005E4B03" w:rsidTr="003766D6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72057D" w:rsidRPr="005E4B03" w:rsidRDefault="0072057D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72057D" w:rsidRPr="005E4B03" w:rsidRDefault="0072057D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2057D" w:rsidRPr="005E4B03" w:rsidRDefault="0072057D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72057D" w:rsidRPr="005E4B03" w:rsidRDefault="0072057D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Невыясненные поступления, зачисляемые в бюджеты городских округов</w:t>
            </w:r>
          </w:p>
        </w:tc>
      </w:tr>
      <w:tr w:rsidR="001B5E8B" w:rsidRPr="005E4B03" w:rsidTr="008A7B54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vAlign w:val="center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финансов</w:t>
            </w:r>
            <w:r w:rsidR="000F7B6D"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орода Югорска</w:t>
            </w:r>
          </w:p>
        </w:tc>
      </w:tr>
      <w:tr w:rsidR="00137C49" w:rsidRPr="005E4B03" w:rsidTr="003766D6">
        <w:trPr>
          <w:cantSplit/>
          <w:trHeight w:val="449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137C4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городских округов</w:t>
            </w:r>
          </w:p>
        </w:tc>
      </w:tr>
      <w:tr w:rsidR="00021F95" w:rsidRPr="005E4B03" w:rsidTr="00D275CD">
        <w:trPr>
          <w:cantSplit/>
          <w:trHeight w:val="697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21F95" w:rsidRPr="005E4B03" w:rsidRDefault="00021F95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704A3" w:rsidRPr="005E4B03" w:rsidTr="003766D6">
        <w:trPr>
          <w:cantSplit/>
          <w:trHeight w:val="12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704A3" w:rsidRPr="005E4B03" w:rsidRDefault="005704A3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5704A3" w:rsidRPr="005E4B03" w:rsidRDefault="005704A3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704A3" w:rsidRPr="005E4B03" w:rsidRDefault="005704A3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 xml:space="preserve"> фонда)</w:t>
            </w:r>
          </w:p>
        </w:tc>
      </w:tr>
      <w:tr w:rsidR="0072057D" w:rsidRPr="005E4B03" w:rsidTr="003766D6">
        <w:trPr>
          <w:cantSplit/>
          <w:trHeight w:val="496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72057D" w:rsidRPr="005E4B03" w:rsidRDefault="0072057D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72057D" w:rsidRPr="005E4B03" w:rsidRDefault="0072057D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72057D" w:rsidRPr="005E4B03" w:rsidRDefault="0072057D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Невыясненные поступления, зачисляемые в бюджеты городских округов</w:t>
            </w:r>
          </w:p>
        </w:tc>
      </w:tr>
      <w:tr w:rsidR="001B5E8B" w:rsidRPr="005E4B03" w:rsidTr="003766D6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9346B" w:rsidRDefault="007B5F6B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bCs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  <w:r w:rsidR="006E7E26" w:rsidRPr="005E4B03">
              <w:rPr>
                <w:rFonts w:ascii="Times New Roman" w:hAnsi="Times New Roman" w:cs="Times New Roman"/>
              </w:rPr>
              <w:t>*</w:t>
            </w:r>
          </w:p>
          <w:p w:rsidR="001B5E8B" w:rsidRPr="0059346B" w:rsidRDefault="001B5E8B" w:rsidP="0059346B"/>
        </w:tc>
      </w:tr>
      <w:tr w:rsidR="003766D6" w:rsidRPr="005E4B03" w:rsidTr="003766D6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3766D6" w:rsidRPr="005E4B03" w:rsidRDefault="003766D6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3766D6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3766D6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A07CF" w:rsidRPr="005E4B03" w:rsidTr="003766D6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</w:t>
            </w: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2A07CF" w:rsidRPr="005E4B03" w:rsidTr="003766D6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</w:t>
            </w: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A07CF" w:rsidRPr="005E4B03" w:rsidTr="003766D6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5E4B03" w:rsidRDefault="002A07CF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</w:pPr>
            <w:r w:rsidRPr="005E4B03"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shd w:val="clear" w:color="auto" w:fill="FFFFFF"/>
              </w:rPr>
            </w:pPr>
            <w:r w:rsidRPr="005E4B03">
              <w:rPr>
                <w:shd w:val="clear" w:color="auto" w:fill="FFFFFF"/>
              </w:rPr>
              <w:t>2 04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076654" w:rsidP="00286AD9">
            <w:pPr>
              <w:pStyle w:val="a7"/>
              <w:keepNext/>
              <w:keepLines/>
              <w:suppressLineNumbers/>
              <w:suppressAutoHyphens/>
              <w:ind w:firstLine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2A07CF" w:rsidRPr="005E4B03" w:rsidTr="003766D6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5E4B03" w:rsidRDefault="002A07CF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</w:pPr>
            <w:r w:rsidRPr="005E4B03"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s1"/>
              <w:keepNext/>
              <w:keepLines/>
              <w:suppressLineNumbers/>
              <w:suppressAutoHyphens/>
              <w:jc w:val="center"/>
            </w:pPr>
            <w:r w:rsidRPr="005E4B03">
              <w:t>2 04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both"/>
            </w:pPr>
            <w:r w:rsidRPr="005E4B03">
              <w:rPr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2A07CF" w:rsidRPr="005E4B03" w:rsidTr="003766D6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5E4B03" w:rsidRDefault="002A07CF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</w:pPr>
            <w:r w:rsidRPr="005E4B03">
              <w:t>050</w:t>
            </w:r>
          </w:p>
          <w:p w:rsidR="002A07CF" w:rsidRPr="005E4B03" w:rsidRDefault="002A07CF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</w:pP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s1"/>
              <w:keepNext/>
              <w:keepLines/>
              <w:suppressLineNumbers/>
              <w:suppressAutoHyphens/>
              <w:jc w:val="center"/>
            </w:pPr>
            <w:r w:rsidRPr="005E4B03">
              <w:t>2 04 040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both"/>
            </w:pPr>
            <w:r w:rsidRPr="005E4B03">
              <w:rPr>
                <w:shd w:val="clear" w:color="auto" w:fill="FFFFFF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8151C9" w:rsidRPr="005E4B03" w:rsidTr="003766D6">
        <w:trPr>
          <w:cantSplit/>
          <w:trHeight w:val="206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8151C9" w:rsidRPr="005E4B03" w:rsidRDefault="008151C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8151C9" w:rsidRPr="005E4B03" w:rsidRDefault="008151C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8151C9" w:rsidRPr="005E4B03" w:rsidRDefault="008151C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городских округов</w:t>
            </w:r>
          </w:p>
        </w:tc>
      </w:tr>
      <w:tr w:rsidR="001B5E8B" w:rsidRPr="005E4B03" w:rsidTr="003766D6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7B5F6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8 0400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7B5F6B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5E8B" w:rsidRPr="005E4B03" w:rsidTr="003766D6">
        <w:trPr>
          <w:cantSplit/>
          <w:trHeight w:val="80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19 00000 00 0000 000</w:t>
            </w:r>
          </w:p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noWrap/>
            <w:hideMark/>
          </w:tcPr>
          <w:p w:rsidR="001B5E8B" w:rsidRPr="005E4B03" w:rsidRDefault="007B5F6B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bCs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="006E7E26" w:rsidRPr="005E4B03">
              <w:rPr>
                <w:rFonts w:ascii="Times New Roman" w:hAnsi="Times New Roman" w:cs="Times New Roman"/>
              </w:rPr>
              <w:t>*</w:t>
            </w:r>
          </w:p>
        </w:tc>
      </w:tr>
      <w:tr w:rsidR="001B5E8B" w:rsidRPr="005E4B03" w:rsidTr="008A7B54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муниципальной собственности</w:t>
            </w:r>
          </w:p>
          <w:p w:rsidR="001B5E8B" w:rsidRPr="005E4B03" w:rsidRDefault="006E7E26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11E53"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E8B"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строительства администрации</w:t>
            </w:r>
          </w:p>
          <w:p w:rsidR="001B5E8B" w:rsidRPr="005E4B03" w:rsidRDefault="00672DC8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811E53"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ода </w:t>
            </w:r>
            <w:r w:rsidR="001B5E8B"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рска</w:t>
            </w:r>
          </w:p>
        </w:tc>
      </w:tr>
      <w:tr w:rsidR="001B5E8B" w:rsidRPr="005E4B03" w:rsidTr="003766D6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2160C7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B5E8B" w:rsidRPr="005E4B03" w:rsidTr="003766D6">
        <w:trPr>
          <w:cantSplit/>
          <w:trHeight w:val="54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</w:pPr>
            <w:r w:rsidRPr="005E4B03"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</w:pPr>
            <w:r w:rsidRPr="005E4B03">
              <w:rPr>
                <w:rStyle w:val="highlightsearch"/>
              </w:rPr>
              <w:t>1</w:t>
            </w:r>
            <w:r w:rsidRPr="005E4B03">
              <w:t xml:space="preserve"> </w:t>
            </w:r>
            <w:r w:rsidRPr="005E4B03">
              <w:rPr>
                <w:rStyle w:val="highlightsearch"/>
              </w:rPr>
              <w:t>08</w:t>
            </w:r>
            <w:r w:rsidRPr="005E4B03">
              <w:t xml:space="preserve"> </w:t>
            </w:r>
            <w:r w:rsidRPr="005E4B03">
              <w:rPr>
                <w:rStyle w:val="highlightsearch"/>
              </w:rPr>
              <w:t>07173</w:t>
            </w:r>
            <w:r w:rsidRPr="005E4B03">
              <w:t xml:space="preserve"> </w:t>
            </w:r>
            <w:r w:rsidRPr="005E4B03">
              <w:rPr>
                <w:rStyle w:val="highlightsearch"/>
              </w:rPr>
              <w:t>01</w:t>
            </w:r>
            <w:r w:rsidRPr="005E4B03">
              <w:t xml:space="preserve">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2160C7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B5E8B" w:rsidRPr="005E4B03" w:rsidTr="003766D6">
        <w:trPr>
          <w:cantSplit/>
          <w:trHeight w:val="1121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2160C7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1B5E8B" w:rsidRPr="005E4B03" w:rsidTr="003766D6">
        <w:trPr>
          <w:cantSplit/>
          <w:trHeight w:val="157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2160C7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B5E8B" w:rsidRPr="005E4B03" w:rsidTr="003766D6">
        <w:trPr>
          <w:cantSplit/>
          <w:trHeight w:val="130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2160C7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4B03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B5E8B" w:rsidRPr="005E4B03" w:rsidTr="003766D6">
        <w:trPr>
          <w:cantSplit/>
          <w:trHeight w:val="133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2160C7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5E8B" w:rsidRPr="005E4B03" w:rsidTr="003766D6">
        <w:trPr>
          <w:cantSplit/>
          <w:trHeight w:val="37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2160C7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B5E8B" w:rsidRPr="005E4B03" w:rsidTr="003766D6">
        <w:trPr>
          <w:cantSplit/>
          <w:trHeight w:val="153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E365D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5E8B" w:rsidRPr="005E4B03" w:rsidTr="003766D6">
        <w:trPr>
          <w:cantSplit/>
          <w:trHeight w:val="43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B5E8B" w:rsidRPr="005E4B03" w:rsidRDefault="001B5E8B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</w:pPr>
            <w:r w:rsidRPr="005E4B03"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B5E8B" w:rsidRPr="005E4B03" w:rsidRDefault="001B5E8B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Style w:val="highlightsearch"/>
              </w:rPr>
            </w:pPr>
            <w:r w:rsidRPr="005E4B03">
              <w:rPr>
                <w:rStyle w:val="highlightsearch"/>
              </w:rPr>
              <w:t>1</w:t>
            </w:r>
            <w:r w:rsidRPr="005E4B03">
              <w:t xml:space="preserve"> </w:t>
            </w:r>
            <w:r w:rsidRPr="005E4B03">
              <w:rPr>
                <w:rStyle w:val="highlightsearch"/>
              </w:rPr>
              <w:t>13</w:t>
            </w:r>
            <w:r w:rsidRPr="005E4B03">
              <w:t xml:space="preserve"> </w:t>
            </w:r>
            <w:r w:rsidRPr="005E4B03">
              <w:rPr>
                <w:rStyle w:val="highlightsearch"/>
              </w:rPr>
              <w:t>01994</w:t>
            </w:r>
            <w:r w:rsidRPr="005E4B03">
              <w:t xml:space="preserve"> </w:t>
            </w:r>
            <w:r w:rsidRPr="005E4B03">
              <w:rPr>
                <w:rStyle w:val="highlightsearch"/>
              </w:rPr>
              <w:t>04</w:t>
            </w:r>
            <w:r w:rsidRPr="005E4B03">
              <w:t xml:space="preserve">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B5E8B" w:rsidRPr="005E4B03" w:rsidRDefault="00137C4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37C49" w:rsidRPr="005E4B03" w:rsidTr="003766D6">
        <w:trPr>
          <w:cantSplit/>
          <w:trHeight w:val="43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5E4B03" w:rsidRDefault="00137C49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lang w:val="en-US"/>
              </w:rPr>
            </w:pPr>
            <w:r w:rsidRPr="005E4B03">
              <w:rPr>
                <w:lang w:val="en-US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137C4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городских округов</w:t>
            </w:r>
          </w:p>
        </w:tc>
      </w:tr>
      <w:tr w:rsidR="00137C49" w:rsidRPr="005E4B03" w:rsidTr="003766D6">
        <w:trPr>
          <w:cantSplit/>
          <w:trHeight w:val="45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E365D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Доходы от продажи квартир, находящихся в собственности городских округов</w:t>
            </w:r>
          </w:p>
        </w:tc>
      </w:tr>
      <w:tr w:rsidR="00137C49" w:rsidRPr="005E4B03" w:rsidTr="003766D6">
        <w:trPr>
          <w:cantSplit/>
          <w:trHeight w:val="140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E365D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7C49" w:rsidRPr="005E4B03" w:rsidTr="003766D6">
        <w:trPr>
          <w:cantSplit/>
          <w:trHeight w:val="9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E365D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37C49" w:rsidRPr="005E4B03" w:rsidTr="003766D6">
        <w:trPr>
          <w:cantSplit/>
          <w:trHeight w:val="1044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E365D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37C49" w:rsidRPr="005E4B03" w:rsidTr="003766D6">
        <w:trPr>
          <w:cantSplit/>
          <w:trHeight w:val="1044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5E4B03" w:rsidRDefault="00137C49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</w:pPr>
            <w:r w:rsidRPr="005E4B03"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Style w:val="highlightsearch"/>
              </w:rPr>
            </w:pPr>
            <w:r w:rsidRPr="005E4B03">
              <w:t>1 14 063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E365D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37C49" w:rsidRPr="005E4B03" w:rsidTr="003766D6">
        <w:trPr>
          <w:cantSplit/>
          <w:trHeight w:val="1044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Cs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E4B03">
              <w:rPr>
                <w:rStyle w:val="highlightsearch"/>
                <w:rFonts w:ascii="Times New Roman" w:hAnsi="Times New Roman" w:cs="Times New Roman"/>
                <w:sz w:val="24"/>
                <w:szCs w:val="24"/>
              </w:rPr>
              <w:t>14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B03">
              <w:rPr>
                <w:rStyle w:val="highlightsearch"/>
                <w:rFonts w:ascii="Times New Roman" w:hAnsi="Times New Roman" w:cs="Times New Roman"/>
                <w:sz w:val="24"/>
                <w:szCs w:val="24"/>
              </w:rPr>
              <w:t>06324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B03">
              <w:rPr>
                <w:rStyle w:val="highlightsearch"/>
                <w:rFonts w:ascii="Times New Roman" w:hAnsi="Times New Roman" w:cs="Times New Roman"/>
                <w:sz w:val="24"/>
                <w:szCs w:val="24"/>
              </w:rPr>
              <w:t>04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E365D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137C49" w:rsidRPr="005E4B03" w:rsidTr="003766D6">
        <w:trPr>
          <w:cantSplit/>
          <w:trHeight w:val="269"/>
          <w:jc w:val="center"/>
        </w:trPr>
        <w:tc>
          <w:tcPr>
            <w:tcW w:w="1329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137C4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 xml:space="preserve"> фонда)</w:t>
            </w:r>
          </w:p>
        </w:tc>
      </w:tr>
      <w:tr w:rsidR="00BC5A47" w:rsidRPr="005E4B03" w:rsidTr="003766D6">
        <w:trPr>
          <w:cantSplit/>
          <w:trHeight w:val="1206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BC5A47" w:rsidRPr="005E4B03" w:rsidRDefault="001E0116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BC5A47" w:rsidRPr="005E4B03" w:rsidRDefault="00BC5A47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C5A47" w:rsidRPr="005E4B03" w:rsidRDefault="00BC5A47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37C49" w:rsidRPr="005E4B03" w:rsidTr="003766D6">
        <w:trPr>
          <w:cantSplit/>
          <w:trHeight w:val="74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137C49" w:rsidRPr="005E4B03" w:rsidRDefault="00137C4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137C49" w:rsidRPr="005E4B03" w:rsidRDefault="001E0116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37C49" w:rsidRPr="005E4B03" w:rsidRDefault="001E0116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E3567" w:rsidRPr="005E4B03" w:rsidTr="003766D6">
        <w:trPr>
          <w:cantSplit/>
          <w:trHeight w:val="74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E3567" w:rsidRPr="005E4B03" w:rsidRDefault="005E3567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5E3567" w:rsidRPr="005E4B03" w:rsidRDefault="005E3567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11064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3567" w:rsidRPr="005E4B03" w:rsidRDefault="005E3567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2057D" w:rsidRPr="005E4B03" w:rsidTr="003766D6">
        <w:trPr>
          <w:cantSplit/>
          <w:trHeight w:val="52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72057D" w:rsidRPr="005E4B03" w:rsidRDefault="0072057D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  <w:p w:rsidR="0072057D" w:rsidRPr="005E4B03" w:rsidRDefault="0072057D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2057D" w:rsidRPr="005E4B03" w:rsidRDefault="0072057D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72057D" w:rsidRPr="005E4B03" w:rsidRDefault="0072057D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Невыясненные поступления, зачисляемые в бюджеты городских округов</w:t>
            </w:r>
          </w:p>
        </w:tc>
      </w:tr>
      <w:tr w:rsidR="002A07CF" w:rsidRPr="005E4B03" w:rsidTr="003766D6">
        <w:trPr>
          <w:cantSplit/>
          <w:trHeight w:val="52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неналоговые доходы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</w:t>
            </w: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</w:t>
            </w: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shd w:val="clear" w:color="auto" w:fill="FFFFFF"/>
              </w:rPr>
            </w:pPr>
            <w:r w:rsidRPr="005E4B03">
              <w:rPr>
                <w:shd w:val="clear" w:color="auto" w:fill="FFFFFF"/>
              </w:rPr>
              <w:t>2 04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ind w:firstLine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center"/>
            </w:pPr>
            <w:r w:rsidRPr="005E4B03">
              <w:t>2 04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both"/>
            </w:pPr>
            <w:r w:rsidRPr="005E4B03">
              <w:rPr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center"/>
            </w:pPr>
            <w:r w:rsidRPr="005E4B03">
              <w:t>2 04 040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both"/>
            </w:pPr>
            <w:r w:rsidRPr="005E4B03">
              <w:rPr>
                <w:shd w:val="clear" w:color="auto" w:fill="FFFFFF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8151C9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8151C9" w:rsidRPr="005E4B03" w:rsidRDefault="008151C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auto" w:fill="auto"/>
            <w:hideMark/>
          </w:tcPr>
          <w:p w:rsidR="008151C9" w:rsidRPr="005E4B03" w:rsidRDefault="008151C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7 04050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8151C9" w:rsidRPr="005E4B03" w:rsidRDefault="008151C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городских округов</w:t>
            </w:r>
          </w:p>
        </w:tc>
      </w:tr>
      <w:tr w:rsidR="002A07CF" w:rsidRPr="005E4B03" w:rsidTr="008A7B54">
        <w:trPr>
          <w:cantSplit/>
          <w:trHeight w:val="500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  <w:p w:rsidR="002A07CF" w:rsidRPr="005E4B03" w:rsidRDefault="008A7B54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A07CF"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Югорска</w:t>
            </w:r>
          </w:p>
        </w:tc>
      </w:tr>
      <w:tr w:rsidR="002A07CF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городских округов</w:t>
            </w:r>
          </w:p>
        </w:tc>
      </w:tr>
      <w:tr w:rsidR="00021F95" w:rsidRPr="005E4B03" w:rsidTr="00D275CD">
        <w:trPr>
          <w:cantSplit/>
          <w:trHeight w:val="875"/>
          <w:jc w:val="center"/>
        </w:trPr>
        <w:tc>
          <w:tcPr>
            <w:tcW w:w="1329" w:type="dxa"/>
            <w:shd w:val="clear" w:color="000000" w:fill="FFFFFF"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21F95" w:rsidRPr="005E4B03" w:rsidRDefault="00021F95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A07CF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 xml:space="preserve"> фонда)</w:t>
            </w:r>
          </w:p>
        </w:tc>
      </w:tr>
      <w:tr w:rsidR="002A07CF" w:rsidRPr="005E4B03" w:rsidTr="003766D6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Невыясненные поступления, зачисляемые в бюджеты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</w:t>
            </w: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</w:t>
            </w: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shd w:val="clear" w:color="auto" w:fill="FFFFFF"/>
              </w:rPr>
            </w:pPr>
            <w:r w:rsidRPr="005E4B03">
              <w:rPr>
                <w:shd w:val="clear" w:color="auto" w:fill="FFFFFF"/>
              </w:rPr>
              <w:t>2 04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ind w:firstLine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center"/>
            </w:pPr>
            <w:r w:rsidRPr="005E4B03">
              <w:t>2 04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both"/>
            </w:pPr>
            <w:r w:rsidRPr="005E4B03">
              <w:rPr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center"/>
            </w:pPr>
            <w:r w:rsidRPr="005E4B03">
              <w:t>2 04 040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both"/>
            </w:pPr>
            <w:r w:rsidRPr="005E4B03">
              <w:rPr>
                <w:shd w:val="clear" w:color="auto" w:fill="FFFFFF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8151C9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8151C9" w:rsidRPr="005E4B03" w:rsidRDefault="008151C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auto" w:fill="auto"/>
            <w:hideMark/>
          </w:tcPr>
          <w:p w:rsidR="008151C9" w:rsidRPr="005E4B03" w:rsidRDefault="008151C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7 04050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8151C9" w:rsidRPr="005E4B03" w:rsidRDefault="008151C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городских округов</w:t>
            </w:r>
          </w:p>
        </w:tc>
      </w:tr>
      <w:tr w:rsidR="002A07CF" w:rsidRPr="005E4B03" w:rsidTr="008A7B54">
        <w:trPr>
          <w:cantSplit/>
          <w:trHeight w:val="742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2A07CF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городских округов</w:t>
            </w:r>
          </w:p>
        </w:tc>
      </w:tr>
      <w:tr w:rsidR="00A438CB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A438CB" w:rsidRPr="005E4B03" w:rsidRDefault="00A438C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A438CB" w:rsidRPr="005E4B03" w:rsidRDefault="00A438CB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438CB" w:rsidRPr="005E4B03" w:rsidRDefault="00A438CB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proofErr w:type="gramStart"/>
            <w:r w:rsidRPr="005E4B0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21F95" w:rsidRPr="005E4B03" w:rsidTr="00D275CD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21F95" w:rsidRPr="005E4B03" w:rsidRDefault="00021F95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A07CF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 xml:space="preserve"> фонда)</w:t>
            </w:r>
          </w:p>
        </w:tc>
      </w:tr>
      <w:tr w:rsidR="002A07CF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4B03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E3567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5E3567" w:rsidRPr="005E4B03" w:rsidRDefault="005E3567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5E3567" w:rsidRPr="005E4B03" w:rsidRDefault="005E3567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1008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3567" w:rsidRPr="005E4B03" w:rsidRDefault="005E3567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A07CF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Невыясненные поступления, зачисляемые в бюджеты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</w:t>
            </w: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2 03 040</w:t>
            </w:r>
            <w:r w:rsidRPr="005E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Style w:val="s10"/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shd w:val="clear" w:color="auto" w:fill="FFFFFF"/>
              </w:rPr>
            </w:pPr>
            <w:r w:rsidRPr="005E4B03">
              <w:rPr>
                <w:shd w:val="clear" w:color="auto" w:fill="FFFFFF"/>
              </w:rPr>
              <w:t>2 04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a7"/>
              <w:keepNext/>
              <w:keepLines/>
              <w:suppressLineNumbers/>
              <w:suppressAutoHyphens/>
              <w:ind w:firstLine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center"/>
            </w:pPr>
            <w:r w:rsidRPr="005E4B03">
              <w:t>2 04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both"/>
            </w:pPr>
            <w:r w:rsidRPr="005E4B03">
              <w:rPr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076654" w:rsidRPr="005E4B03" w:rsidTr="002160C7">
        <w:trPr>
          <w:cantSplit/>
          <w:trHeight w:val="5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76654" w:rsidRPr="005E4B03" w:rsidRDefault="00076654" w:rsidP="00286AD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center"/>
            </w:pPr>
            <w:r w:rsidRPr="005E4B03">
              <w:t>2 04 040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76654" w:rsidRPr="005E4B03" w:rsidRDefault="00076654" w:rsidP="00286AD9">
            <w:pPr>
              <w:pStyle w:val="s1"/>
              <w:keepNext/>
              <w:keepLines/>
              <w:suppressLineNumbers/>
              <w:suppressAutoHyphens/>
              <w:jc w:val="both"/>
            </w:pPr>
            <w:r w:rsidRPr="005E4B03">
              <w:rPr>
                <w:shd w:val="clear" w:color="auto" w:fill="FFFFFF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A07CF" w:rsidRPr="005E4B03" w:rsidTr="003766D6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auto" w:fill="auto"/>
            <w:hideMark/>
          </w:tcPr>
          <w:p w:rsidR="002A07CF" w:rsidRPr="005E4B03" w:rsidRDefault="008151C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7 04050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2A07CF" w:rsidRPr="005E4B03" w:rsidRDefault="008151C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городских округов</w:t>
            </w:r>
          </w:p>
        </w:tc>
      </w:tr>
      <w:tr w:rsidR="009F68C4" w:rsidRPr="005E4B03" w:rsidTr="008A7B54">
        <w:trPr>
          <w:cantSplit/>
          <w:trHeight w:val="435"/>
          <w:jc w:val="center"/>
        </w:trPr>
        <w:tc>
          <w:tcPr>
            <w:tcW w:w="9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68C4" w:rsidRPr="005E4B03" w:rsidRDefault="009F68C4" w:rsidP="00286AD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доходы бюджета города Югорска, администрирование которых может осуществляться о</w:t>
            </w:r>
            <w:r w:rsidRPr="005E4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ганами местного самоуправления города Югорска,</w:t>
            </w:r>
          </w:p>
          <w:p w:rsidR="009F68C4" w:rsidRPr="005E4B03" w:rsidRDefault="009F68C4" w:rsidP="00286AD9">
            <w:pPr>
              <w:pStyle w:val="a7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  <w:b/>
              </w:rPr>
              <w:t>органами администрации города Югорска</w:t>
            </w:r>
            <w:r w:rsidRPr="005E4B03">
              <w:rPr>
                <w:rFonts w:ascii="Times New Roman" w:hAnsi="Times New Roman" w:cs="Times New Roman"/>
                <w:b/>
                <w:bCs/>
              </w:rPr>
              <w:t xml:space="preserve"> в пределах их компетенции</w:t>
            </w:r>
          </w:p>
        </w:tc>
      </w:tr>
      <w:tr w:rsidR="00A438CB" w:rsidRPr="005E4B03" w:rsidTr="003B7C96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A438CB" w:rsidRPr="005E4B03" w:rsidRDefault="00A438CB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38CB" w:rsidRPr="005E4B03" w:rsidRDefault="00A438CB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701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A438CB" w:rsidRPr="005E4B03" w:rsidRDefault="00A438CB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proofErr w:type="gramStart"/>
            <w:r w:rsidRPr="005E4B0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21F95" w:rsidRPr="005E4B03" w:rsidTr="003B7C96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21F95" w:rsidRPr="005E4B03" w:rsidRDefault="00021F95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709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21F95" w:rsidRPr="005E4B03" w:rsidRDefault="00021F95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1F95" w:rsidRPr="005E4B03" w:rsidTr="003B7C96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21F95" w:rsidRPr="005E4B03" w:rsidRDefault="00021F95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10031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21F95" w:rsidRPr="005E4B03" w:rsidRDefault="00021F95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1F95" w:rsidRPr="005E4B03" w:rsidTr="003B7C96">
        <w:trPr>
          <w:cantSplit/>
          <w:trHeight w:val="435"/>
          <w:jc w:val="center"/>
        </w:trPr>
        <w:tc>
          <w:tcPr>
            <w:tcW w:w="1329" w:type="dxa"/>
            <w:shd w:val="clear" w:color="auto" w:fill="auto"/>
            <w:hideMark/>
          </w:tcPr>
          <w:p w:rsidR="00021F95" w:rsidRPr="005E4B03" w:rsidRDefault="00021F9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21F95" w:rsidRPr="005E4B03" w:rsidRDefault="00021F95" w:rsidP="00286AD9">
            <w:pPr>
              <w:pStyle w:val="s16"/>
              <w:keepNext/>
              <w:keepLines/>
              <w:suppressLineNumbers/>
              <w:suppressAutoHyphens/>
              <w:jc w:val="center"/>
            </w:pPr>
            <w:r w:rsidRPr="005E4B03">
              <w:t>1 16 10081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021F95" w:rsidRPr="005E4B03" w:rsidRDefault="00021F95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50" w:history="1">
              <w:r w:rsidRPr="005E4B03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лавой 5</w:t>
              </w:r>
            </w:hyperlink>
            <w:r w:rsidRPr="005E4B03">
              <w:rPr>
                <w:rFonts w:ascii="Times New Roman" w:hAnsi="Times New Roman" w:cs="Times New Roman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06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16" w:anchor="/document/12125267/entry/60" w:history="1">
              <w:r w:rsidRPr="005E4B03">
                <w:rPr>
                  <w:rStyle w:val="a3"/>
                  <w:color w:val="auto"/>
                  <w:u w:val="none"/>
                </w:rPr>
                <w:t>Главой 6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07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17" w:anchor="/document/12125267/entry/70" w:history="1">
              <w:r w:rsidRPr="005E4B03">
                <w:rPr>
                  <w:rStyle w:val="a3"/>
                  <w:color w:val="auto"/>
                  <w:u w:val="none"/>
                </w:rPr>
                <w:t>Главой 7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11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18" w:anchor="/document/12125267/entry/110" w:history="1">
              <w:r w:rsidRPr="005E4B03">
                <w:rPr>
                  <w:rStyle w:val="a3"/>
                  <w:color w:val="auto"/>
                  <w:u w:val="none"/>
                </w:rPr>
                <w:t>Главой 11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12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19" w:anchor="/document/12125267/entry/120" w:history="1">
              <w:r w:rsidRPr="005E4B03">
                <w:rPr>
                  <w:rStyle w:val="a3"/>
                  <w:color w:val="auto"/>
                  <w:u w:val="none"/>
                </w:rPr>
                <w:t>Главой 12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15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20" w:anchor="/document/12125267/entry/150" w:history="1">
              <w:r w:rsidRPr="005E4B03">
                <w:rPr>
                  <w:rStyle w:val="a3"/>
                  <w:color w:val="auto"/>
                  <w:u w:val="none"/>
                </w:rPr>
                <w:t>Главой 15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1" w:anchor="/document/12112604/entry/466" w:history="1">
              <w:r w:rsidRPr="005E4B03">
                <w:rPr>
                  <w:rStyle w:val="a3"/>
                  <w:color w:val="auto"/>
                  <w:u w:val="none"/>
                </w:rPr>
                <w:t>пункте 6 статьи 46</w:t>
              </w:r>
            </w:hyperlink>
            <w:r w:rsidRPr="005E4B03"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17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22" w:anchor="/document/12125267/entry/170" w:history="1">
              <w:r w:rsidRPr="005E4B03">
                <w:rPr>
                  <w:rStyle w:val="a3"/>
                  <w:color w:val="auto"/>
                  <w:u w:val="none"/>
                </w:rPr>
                <w:t>Главой 17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18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23" w:anchor="/document/12125267/entry/180" w:history="1">
              <w:r w:rsidRPr="005E4B03">
                <w:rPr>
                  <w:rStyle w:val="a3"/>
                  <w:color w:val="auto"/>
                  <w:u w:val="none"/>
                </w:rPr>
                <w:t>Главой 18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19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24" w:anchor="/document/12125267/entry/190" w:history="1">
              <w:r w:rsidRPr="005E4B03">
                <w:rPr>
                  <w:rStyle w:val="a3"/>
                  <w:color w:val="auto"/>
                  <w:u w:val="none"/>
                </w:rPr>
                <w:t>Главой 19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B32CF" w:rsidRPr="005E4B03" w:rsidTr="004540BA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5B32CF" w:rsidRPr="005E4B03" w:rsidRDefault="005B32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20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32CF" w:rsidRPr="005E4B03" w:rsidRDefault="005B32CF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25" w:anchor="/document/12125267/entry/200" w:history="1">
              <w:r w:rsidRPr="005E4B03">
                <w:rPr>
                  <w:rStyle w:val="a3"/>
                  <w:color w:val="auto"/>
                  <w:u w:val="none"/>
                </w:rPr>
                <w:t>Главой 20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F68C4" w:rsidRPr="005E4B03" w:rsidTr="009F68C4">
        <w:trPr>
          <w:cantSplit/>
          <w:trHeight w:val="435"/>
          <w:jc w:val="center"/>
        </w:trPr>
        <w:tc>
          <w:tcPr>
            <w:tcW w:w="1329" w:type="dxa"/>
            <w:shd w:val="clear" w:color="000000" w:fill="FFFFFF"/>
            <w:hideMark/>
          </w:tcPr>
          <w:p w:rsidR="009F68C4" w:rsidRPr="005E4B03" w:rsidRDefault="009F68C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9F68C4" w:rsidRPr="005E4B03" w:rsidRDefault="009F68C4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F68C4" w:rsidRPr="005E4B03" w:rsidRDefault="009F68C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4B03">
              <w:rPr>
                <w:rFonts w:ascii="Times New Roman" w:hAnsi="Times New Roman" w:cs="Times New Roman"/>
                <w:shd w:val="clear" w:color="auto" w:fill="FFFFFF"/>
              </w:rPr>
              <w:t>Административные штрафы, установленные </w:t>
            </w:r>
            <w:hyperlink r:id="rId26" w:anchor="/document/12125267/entry/150" w:history="1">
              <w:r w:rsidRPr="005E4B03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лавой 15</w:t>
              </w:r>
            </w:hyperlink>
            <w:r w:rsidRPr="005E4B03">
              <w:rPr>
                <w:rFonts w:ascii="Times New Roman" w:hAnsi="Times New Roman" w:cs="Times New Roman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E4B03">
              <w:rPr>
                <w:rFonts w:ascii="Times New Roman" w:hAnsi="Times New Roman" w:cs="Times New Roman"/>
                <w:shd w:val="clear" w:color="auto" w:fill="FFFFFF"/>
              </w:rPr>
              <w:t>неперечислением</w:t>
            </w:r>
            <w:proofErr w:type="spellEnd"/>
            <w:r w:rsidRPr="005E4B03">
              <w:rPr>
                <w:rFonts w:ascii="Times New Roman" w:hAnsi="Times New Roman" w:cs="Times New Roman"/>
                <w:shd w:val="clear" w:color="auto" w:fill="FFFFFF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E4B03">
              <w:rPr>
                <w:rFonts w:ascii="Times New Roman" w:hAnsi="Times New Roman" w:cs="Times New Roman"/>
                <w:shd w:val="clear" w:color="auto" w:fill="FFFFFF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A07CF" w:rsidRPr="005E4B03" w:rsidTr="008A7B54">
        <w:trPr>
          <w:cantSplit/>
          <w:trHeight w:val="515"/>
          <w:jc w:val="center"/>
        </w:trPr>
        <w:tc>
          <w:tcPr>
            <w:tcW w:w="9267" w:type="dxa"/>
            <w:gridSpan w:val="3"/>
            <w:shd w:val="clear" w:color="000000" w:fill="FFFFFF"/>
            <w:noWrap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numPr>
                <w:ilvl w:val="0"/>
                <w:numId w:val="1"/>
              </w:numPr>
              <w:suppressLineNumbers/>
              <w:tabs>
                <w:tab w:val="left" w:pos="2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альные органы федеральных органов исполнительной власти</w:t>
            </w:r>
          </w:p>
        </w:tc>
      </w:tr>
      <w:tr w:rsidR="002A07CF" w:rsidRPr="005E4B03" w:rsidTr="008A7B54">
        <w:trPr>
          <w:cantSplit/>
          <w:trHeight w:val="854"/>
          <w:jc w:val="center"/>
        </w:trPr>
        <w:tc>
          <w:tcPr>
            <w:tcW w:w="1329" w:type="dxa"/>
            <w:shd w:val="clear" w:color="000000" w:fill="FFFFFF"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 Ханты-Мансийскому автономному округу – Югре</w:t>
            </w:r>
          </w:p>
        </w:tc>
      </w:tr>
      <w:tr w:rsidR="002A07CF" w:rsidRPr="005E4B03" w:rsidTr="003766D6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e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e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**</w:t>
            </w:r>
          </w:p>
        </w:tc>
      </w:tr>
      <w:tr w:rsidR="002A07CF" w:rsidRPr="005E4B03" w:rsidTr="003766D6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e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1 12 01030 01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e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Плата за сбросы загрязняющих веществ в водные объекты**</w:t>
            </w:r>
          </w:p>
        </w:tc>
      </w:tr>
      <w:tr w:rsidR="002A07CF" w:rsidRPr="005E4B03" w:rsidTr="003766D6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2A07CF" w:rsidRPr="005E4B03" w:rsidRDefault="002A07CF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e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1 12 01041 01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07CF" w:rsidRPr="005E4B03" w:rsidRDefault="002A07CF" w:rsidP="00286AD9">
            <w:pPr>
              <w:pStyle w:val="ae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Плата за размещение отходов производства**</w:t>
            </w:r>
          </w:p>
        </w:tc>
      </w:tr>
      <w:tr w:rsidR="00AF1E11" w:rsidRPr="005E4B03" w:rsidTr="003766D6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pStyle w:val="ae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1 12 01042 01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AF1E11" w:rsidP="00286AD9">
            <w:pPr>
              <w:pStyle w:val="ae"/>
              <w:keepNext/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лата за размещение твердых коммунальных отходов</w:t>
            </w:r>
            <w:r w:rsidRPr="005E4B03">
              <w:rPr>
                <w:rFonts w:ascii="Times New Roman" w:hAnsi="Times New Roman" w:cs="Times New Roman"/>
              </w:rPr>
              <w:t>**</w:t>
            </w:r>
          </w:p>
        </w:tc>
      </w:tr>
      <w:tr w:rsidR="00AF1E11" w:rsidRPr="005E4B03" w:rsidTr="003766D6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pStyle w:val="ae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1 12 01070 01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AF1E11" w:rsidP="00286AD9">
            <w:pPr>
              <w:pStyle w:val="ae"/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  <w:r w:rsidRPr="005E4B03">
              <w:rPr>
                <w:rFonts w:ascii="Times New Roman" w:hAnsi="Times New Roman" w:cs="Times New Roman"/>
              </w:rPr>
              <w:t>**</w:t>
            </w:r>
          </w:p>
        </w:tc>
      </w:tr>
      <w:tr w:rsidR="00AF1E11" w:rsidRPr="005E4B03" w:rsidTr="008A7B54">
        <w:trPr>
          <w:cantSplit/>
          <w:trHeight w:val="419"/>
          <w:jc w:val="center"/>
        </w:trPr>
        <w:tc>
          <w:tcPr>
            <w:tcW w:w="1329" w:type="dxa"/>
            <w:shd w:val="clear" w:color="auto" w:fill="auto"/>
            <w:vAlign w:val="center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 по Ханты-Мансийскому автономному округу - Югре</w:t>
            </w:r>
          </w:p>
        </w:tc>
      </w:tr>
      <w:tr w:rsidR="00AF1E11" w:rsidRPr="005E4B03" w:rsidTr="003766D6">
        <w:trPr>
          <w:cantSplit/>
          <w:trHeight w:val="283"/>
          <w:jc w:val="center"/>
        </w:trPr>
        <w:tc>
          <w:tcPr>
            <w:tcW w:w="1329" w:type="dxa"/>
            <w:shd w:val="clear" w:color="auto" w:fill="auto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 w:rsidR="008A7B54" w:rsidRPr="005E4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AF1E11" w:rsidRPr="005E4B03" w:rsidRDefault="008A7B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kern w:val="24"/>
              </w:rPr>
            </w:pPr>
            <w:r w:rsidRPr="005E4B03">
              <w:rPr>
                <w:rFonts w:ascii="Times New Roman" w:hAnsi="Times New Roman" w:cs="Times New Roman"/>
                <w:kern w:val="24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27" w:anchor="/document/5759555/entry/0" w:history="1">
              <w:r w:rsidRPr="005E4B03">
                <w:rPr>
                  <w:rStyle w:val="a3"/>
                  <w:rFonts w:ascii="Times New Roman" w:hAnsi="Times New Roman" w:cs="Times New Roman"/>
                  <w:color w:val="auto"/>
                  <w:kern w:val="24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5E4B03">
              <w:rPr>
                <w:rFonts w:ascii="Times New Roman" w:hAnsi="Times New Roman" w:cs="Times New Roman"/>
                <w:kern w:val="24"/>
                <w:shd w:val="clear" w:color="auto" w:fill="FFFFFF"/>
              </w:rPr>
              <w:t> о федеральном бюджете в целях формирования дорожных фондов субъектов Российской Федерации)</w:t>
            </w:r>
            <w:r w:rsidR="00AF1E11" w:rsidRPr="005E4B03">
              <w:rPr>
                <w:rFonts w:ascii="Times New Roman" w:hAnsi="Times New Roman" w:cs="Times New Roman"/>
                <w:kern w:val="24"/>
              </w:rPr>
              <w:t>***</w:t>
            </w:r>
          </w:p>
        </w:tc>
      </w:tr>
      <w:tr w:rsidR="00AF1E11" w:rsidRPr="005E4B03" w:rsidTr="003766D6">
        <w:trPr>
          <w:cantSplit/>
          <w:trHeight w:val="550"/>
          <w:jc w:val="center"/>
        </w:trPr>
        <w:tc>
          <w:tcPr>
            <w:tcW w:w="1329" w:type="dxa"/>
            <w:shd w:val="clear" w:color="auto" w:fill="auto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 w:rsidR="008A7B54" w:rsidRPr="005E4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AF1E11" w:rsidRPr="005E4B03" w:rsidRDefault="008A7B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4B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инжекторных</w:t>
            </w:r>
            <w:proofErr w:type="spellEnd"/>
            <w:r w:rsidRPr="005E4B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AF1E11" w:rsidRPr="005E4B03">
              <w:rPr>
                <w:rFonts w:ascii="Times New Roman" w:hAnsi="Times New Roman" w:cs="Times New Roman"/>
              </w:rPr>
              <w:t>***</w:t>
            </w:r>
          </w:p>
        </w:tc>
      </w:tr>
      <w:tr w:rsidR="00AF1E11" w:rsidRPr="005E4B03" w:rsidTr="003766D6">
        <w:trPr>
          <w:cantSplit/>
          <w:trHeight w:val="1260"/>
          <w:jc w:val="center"/>
        </w:trPr>
        <w:tc>
          <w:tcPr>
            <w:tcW w:w="1329" w:type="dxa"/>
            <w:shd w:val="clear" w:color="auto" w:fill="auto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 w:rsidR="008A7B54" w:rsidRPr="005E4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AF1E11" w:rsidRPr="005E4B03" w:rsidRDefault="008A7B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28" w:anchor="/document/5759555/entry/0" w:history="1">
              <w:r w:rsidRPr="005E4B03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5E4B0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E4B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 федеральном бюджете в целях формирования дорожных фондов субъектов Российской Федерации)</w:t>
            </w:r>
            <w:r w:rsidR="00AF1E11" w:rsidRPr="005E4B03">
              <w:rPr>
                <w:rFonts w:ascii="Times New Roman" w:hAnsi="Times New Roman" w:cs="Times New Roman"/>
              </w:rPr>
              <w:t>***</w:t>
            </w:r>
          </w:p>
        </w:tc>
      </w:tr>
      <w:tr w:rsidR="00AF1E11" w:rsidRPr="005E4B03" w:rsidTr="003766D6">
        <w:trPr>
          <w:cantSplit/>
          <w:trHeight w:val="267"/>
          <w:jc w:val="center"/>
        </w:trPr>
        <w:tc>
          <w:tcPr>
            <w:tcW w:w="1329" w:type="dxa"/>
            <w:shd w:val="clear" w:color="auto" w:fill="auto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 w:rsidR="008A7B54" w:rsidRPr="005E4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AF1E11" w:rsidRPr="005E4B03" w:rsidRDefault="008A7B54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AF1E11" w:rsidRPr="005E4B03">
              <w:rPr>
                <w:rFonts w:ascii="Times New Roman" w:hAnsi="Times New Roman" w:cs="Times New Roman"/>
              </w:rPr>
              <w:t>***</w:t>
            </w:r>
          </w:p>
        </w:tc>
      </w:tr>
      <w:tr w:rsidR="009733A8" w:rsidRPr="005E4B03" w:rsidTr="008A7B54">
        <w:trPr>
          <w:cantSplit/>
          <w:trHeight w:val="267"/>
          <w:jc w:val="center"/>
        </w:trPr>
        <w:tc>
          <w:tcPr>
            <w:tcW w:w="1329" w:type="dxa"/>
            <w:shd w:val="clear" w:color="auto" w:fill="auto"/>
            <w:vAlign w:val="center"/>
            <w:hideMark/>
          </w:tcPr>
          <w:p w:rsidR="009733A8" w:rsidRPr="005E4B03" w:rsidRDefault="009733A8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733A8" w:rsidRPr="005E4B03" w:rsidRDefault="009733A8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9733A8" w:rsidRPr="005E4B03" w:rsidRDefault="009733A8" w:rsidP="00286AD9">
            <w:pPr>
              <w:pStyle w:val="a7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  <w:b/>
                <w:shd w:val="clear" w:color="auto" w:fill="FFFFFF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</w:t>
            </w:r>
            <w:r w:rsidR="008A7B54" w:rsidRPr="005E4B0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5E4B03">
              <w:rPr>
                <w:rFonts w:ascii="Times New Roman" w:hAnsi="Times New Roman" w:cs="Times New Roman"/>
                <w:b/>
                <w:shd w:val="clear" w:color="auto" w:fill="FFFFFF"/>
              </w:rPr>
              <w:t>Югре</w:t>
            </w:r>
          </w:p>
        </w:tc>
      </w:tr>
      <w:tr w:rsidR="009733A8" w:rsidRPr="005E4B03" w:rsidTr="003766D6">
        <w:trPr>
          <w:cantSplit/>
          <w:trHeight w:val="267"/>
          <w:jc w:val="center"/>
        </w:trPr>
        <w:tc>
          <w:tcPr>
            <w:tcW w:w="1329" w:type="dxa"/>
            <w:shd w:val="clear" w:color="auto" w:fill="auto"/>
            <w:hideMark/>
          </w:tcPr>
          <w:p w:rsidR="009733A8" w:rsidRPr="005E4B03" w:rsidRDefault="009733A8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93" w:type="dxa"/>
            <w:shd w:val="clear" w:color="auto" w:fill="auto"/>
            <w:hideMark/>
          </w:tcPr>
          <w:p w:rsidR="009733A8" w:rsidRPr="005E4B03" w:rsidRDefault="009733A8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9733A8" w:rsidRPr="005E4B03" w:rsidRDefault="009733A8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F1E11" w:rsidRPr="005E4B03" w:rsidTr="008A7B54">
        <w:trPr>
          <w:cantSplit/>
          <w:trHeight w:val="551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5E4B03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proofErr w:type="gramStart"/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й</w:t>
            </w:r>
            <w:proofErr w:type="gramEnd"/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ой </w:t>
            </w:r>
          </w:p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ы по  Ханты-Мансийскому</w:t>
            </w:r>
            <w:r w:rsidR="00DD2E8A"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номному округу - Югре</w:t>
            </w:r>
          </w:p>
        </w:tc>
      </w:tr>
      <w:tr w:rsidR="00AF1E11" w:rsidRPr="005E4B03" w:rsidTr="003766D6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7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6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7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B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*</w:t>
            </w:r>
          </w:p>
        </w:tc>
      </w:tr>
      <w:tr w:rsidR="00AF1E11" w:rsidRPr="005E4B03" w:rsidTr="003766D6">
        <w:trPr>
          <w:cantSplit/>
          <w:trHeight w:val="512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AF1E11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</w:tr>
      <w:tr w:rsidR="00AF1E11" w:rsidRPr="005E4B03" w:rsidTr="003766D6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AF1E11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</w:tr>
      <w:tr w:rsidR="00AF1E11" w:rsidRPr="005E4B03" w:rsidTr="003766D6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AF1E11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AF1E11" w:rsidRPr="005E4B03" w:rsidTr="003766D6">
        <w:trPr>
          <w:cantSplit/>
          <w:trHeight w:val="36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AF1E11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</w:tr>
      <w:tr w:rsidR="00AF1E11" w:rsidRPr="005E4B03" w:rsidTr="003766D6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0E4EF5" w:rsidRPr="005E4B03" w:rsidTr="003766D6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E4EF5" w:rsidRPr="005E4B03" w:rsidRDefault="000E4EF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E4EF5" w:rsidRPr="005E4B03" w:rsidRDefault="000E4EF5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6 04000 00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E4EF5" w:rsidRPr="005E4B03" w:rsidRDefault="000E4EF5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ный налог</w:t>
            </w:r>
          </w:p>
        </w:tc>
      </w:tr>
      <w:tr w:rsidR="00AF1E11" w:rsidRPr="005E4B03" w:rsidTr="003766D6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AF1E11" w:rsidRPr="005E4B03" w:rsidTr="003766D6">
        <w:trPr>
          <w:cantSplit/>
          <w:trHeight w:val="549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8 030</w:t>
            </w:r>
            <w:r w:rsidR="000E4EF5" w:rsidRPr="005E4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0E4EF5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F1E11" w:rsidRPr="005E4B03" w:rsidTr="003766D6">
        <w:trPr>
          <w:cantSplit/>
          <w:trHeight w:val="31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09 00000 00 0000 00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F1E11" w:rsidRPr="005E4B03" w:rsidRDefault="00381F73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олженность и перерасчеты по отмененным налогам, сборам и иным обязательным платежам</w:t>
            </w:r>
            <w:r w:rsidR="00AF1E11" w:rsidRPr="005E4B0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AF1E11" w:rsidRPr="005E4B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F1E11" w:rsidRPr="005E4B03" w:rsidTr="008A7B54">
        <w:trPr>
          <w:cantSplit/>
          <w:trHeight w:val="570"/>
          <w:jc w:val="center"/>
        </w:trPr>
        <w:tc>
          <w:tcPr>
            <w:tcW w:w="9267" w:type="dxa"/>
            <w:gridSpan w:val="3"/>
            <w:shd w:val="clear" w:color="000000" w:fill="FFFFFF"/>
            <w:vAlign w:val="center"/>
            <w:hideMark/>
          </w:tcPr>
          <w:p w:rsidR="00AF1E11" w:rsidRPr="005E4B03" w:rsidRDefault="00AF1E11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доходы бюджета города Югорска, администрирование которых может осуществляться органами исполнительной власти Российской Федерации в пределах их компетенции</w:t>
            </w:r>
          </w:p>
        </w:tc>
      </w:tr>
      <w:tr w:rsidR="000D1D39" w:rsidRPr="005E4B03" w:rsidTr="003766D6">
        <w:trPr>
          <w:cantSplit/>
          <w:trHeight w:val="257"/>
          <w:jc w:val="center"/>
        </w:trPr>
        <w:tc>
          <w:tcPr>
            <w:tcW w:w="1329" w:type="dxa"/>
            <w:shd w:val="clear" w:color="000000" w:fill="FFFFFF"/>
            <w:hideMark/>
          </w:tcPr>
          <w:p w:rsidR="000D1D39" w:rsidRPr="005E4B03" w:rsidRDefault="000D1D3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0D1D39" w:rsidRPr="005E4B03" w:rsidRDefault="000D1D3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D1D39" w:rsidRPr="005E4B03" w:rsidRDefault="000D1D3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D39" w:rsidRPr="005E4B03" w:rsidTr="003766D6">
        <w:trPr>
          <w:cantSplit/>
          <w:trHeight w:val="945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D1D39" w:rsidRPr="005E4B03" w:rsidRDefault="000D1D3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0D1D39" w:rsidRPr="005E4B03" w:rsidRDefault="000D1D3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D1D39" w:rsidRPr="005E4B03" w:rsidRDefault="000D1D39" w:rsidP="00286AD9">
            <w:pPr>
              <w:pStyle w:val="a7"/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5E4B03">
              <w:rPr>
                <w:rFonts w:ascii="Times New Roman" w:hAnsi="Times New Roman" w:cs="Times New Roman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D1D39" w:rsidRPr="005E4B03" w:rsidTr="001101C1">
        <w:trPr>
          <w:cantSplit/>
          <w:trHeight w:val="283"/>
          <w:jc w:val="center"/>
        </w:trPr>
        <w:tc>
          <w:tcPr>
            <w:tcW w:w="9267" w:type="dxa"/>
            <w:gridSpan w:val="3"/>
            <w:shd w:val="clear" w:color="000000" w:fill="FFFFFF"/>
            <w:noWrap/>
            <w:vAlign w:val="center"/>
            <w:hideMark/>
          </w:tcPr>
          <w:p w:rsidR="001101C1" w:rsidRDefault="000D1D39" w:rsidP="00286AD9">
            <w:pPr>
              <w:pStyle w:val="a7"/>
              <w:keepNext/>
              <w:keepLines/>
              <w:numPr>
                <w:ilvl w:val="0"/>
                <w:numId w:val="1"/>
              </w:num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E4B03">
              <w:rPr>
                <w:rFonts w:ascii="Times New Roman" w:hAnsi="Times New Roman" w:cs="Times New Roman"/>
                <w:b/>
              </w:rPr>
              <w:t>Органы государственной власти, государственные органы</w:t>
            </w:r>
          </w:p>
          <w:p w:rsidR="000D1D39" w:rsidRPr="005E4B03" w:rsidRDefault="000D1D39" w:rsidP="00286AD9">
            <w:pPr>
              <w:pStyle w:val="a7"/>
              <w:keepNext/>
              <w:keepLines/>
              <w:suppressLineNumbers/>
              <w:suppressAutoHyphens/>
              <w:ind w:left="-9"/>
              <w:jc w:val="center"/>
              <w:rPr>
                <w:rFonts w:ascii="Times New Roman" w:hAnsi="Times New Roman" w:cs="Times New Roman"/>
                <w:b/>
              </w:rPr>
            </w:pPr>
            <w:r w:rsidRPr="005E4B03">
              <w:rPr>
                <w:rFonts w:ascii="Times New Roman" w:hAnsi="Times New Roman" w:cs="Times New Roman"/>
                <w:b/>
              </w:rPr>
              <w:t>Ханты-Мансийского автономного округа - Югры</w:t>
            </w:r>
          </w:p>
        </w:tc>
      </w:tr>
      <w:tr w:rsidR="000D1D39" w:rsidRPr="005E4B03" w:rsidTr="00DD2E8A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0D1D39" w:rsidRPr="005E4B03" w:rsidRDefault="000D1D3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D1D39" w:rsidRPr="005E4B03" w:rsidRDefault="000D1D39" w:rsidP="00286AD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D1D39" w:rsidRPr="005E4B03" w:rsidRDefault="000D1D39" w:rsidP="00286AD9">
            <w:pPr>
              <w:pStyle w:val="a7"/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E4B03">
              <w:rPr>
                <w:rFonts w:ascii="Times New Roman" w:hAnsi="Times New Roman" w:cs="Times New Roman"/>
                <w:b/>
              </w:rPr>
              <w:t>Департамент внутренней политики Ханты-Мансийского автономного округа - Югры</w:t>
            </w:r>
          </w:p>
        </w:tc>
      </w:tr>
      <w:tr w:rsidR="000D1D39" w:rsidRPr="005E4B03" w:rsidTr="003766D6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0D1D39" w:rsidRPr="005E4B03" w:rsidRDefault="000D1D39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D1D39" w:rsidRPr="005E4B03" w:rsidRDefault="000D1D39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2020 02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D1D39" w:rsidRPr="005E4B03" w:rsidRDefault="000D1D39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**</w:t>
            </w:r>
          </w:p>
        </w:tc>
      </w:tr>
      <w:tr w:rsidR="00AD2134" w:rsidRPr="005E4B03" w:rsidTr="00DD2E8A">
        <w:trPr>
          <w:cantSplit/>
          <w:trHeight w:val="630"/>
          <w:jc w:val="center"/>
        </w:trPr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AD2134" w:rsidRPr="005E4B03" w:rsidRDefault="00AD213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AD2134" w:rsidRPr="005E4B03" w:rsidRDefault="00AD2134" w:rsidP="00286AD9">
            <w:pPr>
              <w:pStyle w:val="s16"/>
              <w:keepNext/>
              <w:keepLines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AD2134" w:rsidRPr="005E4B03" w:rsidRDefault="00AD2134" w:rsidP="00286AD9">
            <w:pPr>
              <w:pStyle w:val="s16"/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5E4B03">
              <w:rPr>
                <w:b/>
              </w:rPr>
              <w:t>Аппарат Губернатора Ханты-Мансийского автономного округа - Югры</w:t>
            </w:r>
          </w:p>
        </w:tc>
      </w:tr>
      <w:tr w:rsidR="00AD2134" w:rsidRPr="005E4B03" w:rsidTr="00D275CD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D2134" w:rsidRPr="005E4B03" w:rsidRDefault="00AD213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693" w:type="dxa"/>
            <w:shd w:val="clear" w:color="000000" w:fill="FFFFFF"/>
            <w:hideMark/>
          </w:tcPr>
          <w:p w:rsidR="00AD2134" w:rsidRPr="005E4B03" w:rsidRDefault="00AD2134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12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D2134" w:rsidRPr="005E4B03" w:rsidRDefault="00AD2134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29" w:anchor="/document/12125267/entry/120" w:history="1">
              <w:r w:rsidRPr="005E4B03">
                <w:rPr>
                  <w:rStyle w:val="a3"/>
                  <w:color w:val="auto"/>
                  <w:u w:val="none"/>
                </w:rPr>
                <w:t>Главой 12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D2134" w:rsidRPr="005E4B03" w:rsidTr="00D275CD">
        <w:trPr>
          <w:cantSplit/>
          <w:trHeight w:val="643"/>
          <w:jc w:val="center"/>
        </w:trPr>
        <w:tc>
          <w:tcPr>
            <w:tcW w:w="1329" w:type="dxa"/>
            <w:shd w:val="clear" w:color="000000" w:fill="FFFFFF"/>
            <w:noWrap/>
            <w:hideMark/>
          </w:tcPr>
          <w:p w:rsidR="00AD2134" w:rsidRPr="005E4B03" w:rsidRDefault="00AD2134" w:rsidP="00286AD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03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693" w:type="dxa"/>
            <w:shd w:val="clear" w:color="000000" w:fill="FFFFFF"/>
            <w:hideMark/>
          </w:tcPr>
          <w:p w:rsidR="00AD2134" w:rsidRPr="005E4B03" w:rsidRDefault="00AD2134" w:rsidP="00286AD9">
            <w:pPr>
              <w:pStyle w:val="s16"/>
              <w:keepNext/>
              <w:keepLines/>
              <w:suppressLineNumbers/>
              <w:suppressAutoHyphens/>
            </w:pPr>
            <w:r w:rsidRPr="005E4B03">
              <w:t>1 16 01153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AD2134" w:rsidRPr="005E4B03" w:rsidRDefault="00AD2134" w:rsidP="00286AD9">
            <w:pPr>
              <w:pStyle w:val="s16"/>
              <w:keepNext/>
              <w:keepLines/>
              <w:suppressLineNumbers/>
              <w:suppressAutoHyphens/>
              <w:jc w:val="both"/>
            </w:pPr>
            <w:r w:rsidRPr="005E4B03">
              <w:t>Административные штрафы, установленные </w:t>
            </w:r>
            <w:hyperlink r:id="rId30" w:anchor="/document/12125267/entry/150" w:history="1">
              <w:r w:rsidRPr="005E4B03">
                <w:rPr>
                  <w:rStyle w:val="a3"/>
                  <w:color w:val="auto"/>
                  <w:u w:val="none"/>
                </w:rPr>
                <w:t>Главой 15</w:t>
              </w:r>
            </w:hyperlink>
            <w:r w:rsidRPr="005E4B03"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31" w:anchor="/document/12112604/entry/466" w:history="1">
              <w:r w:rsidRPr="005E4B03">
                <w:rPr>
                  <w:rStyle w:val="a3"/>
                  <w:color w:val="auto"/>
                  <w:u w:val="none"/>
                </w:rPr>
                <w:t>пункте 6 статьи 46</w:t>
              </w:r>
            </w:hyperlink>
            <w:r w:rsidRPr="005E4B03"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</w:tbl>
    <w:p w:rsidR="00D34E4E" w:rsidRPr="00672DC8" w:rsidRDefault="00D34E4E" w:rsidP="00286AD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4E4E" w:rsidRPr="00672DC8" w:rsidRDefault="00D34E4E" w:rsidP="00286AD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DC8">
        <w:rPr>
          <w:rFonts w:ascii="Times New Roman" w:hAnsi="Times New Roman" w:cs="Times New Roman"/>
          <w:bCs/>
          <w:sz w:val="24"/>
          <w:szCs w:val="24"/>
        </w:rPr>
        <w:t>* Администрирование поступлений по всем статьям, подстатьям соответствующей статьи, подвидам доходов бюджета осуществляется указанным администратором.</w:t>
      </w:r>
    </w:p>
    <w:p w:rsidR="00D34E4E" w:rsidRPr="00672DC8" w:rsidRDefault="00D34E4E" w:rsidP="00286AD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C8">
        <w:rPr>
          <w:rFonts w:ascii="Times New Roman" w:hAnsi="Times New Roman" w:cs="Times New Roman"/>
          <w:sz w:val="24"/>
          <w:szCs w:val="24"/>
        </w:rPr>
        <w:t>** В части доходов, зачисляемых в бюджет городского округа.</w:t>
      </w:r>
    </w:p>
    <w:p w:rsidR="000267AF" w:rsidRPr="00672DC8" w:rsidRDefault="000267AF" w:rsidP="00286AD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C8">
        <w:rPr>
          <w:rFonts w:ascii="Times New Roman" w:hAnsi="Times New Roman" w:cs="Times New Roman"/>
          <w:sz w:val="24"/>
          <w:szCs w:val="24"/>
        </w:rPr>
        <w:t>*** В части доходов, зачисляемых в бюджет городского округа в пределах компетенции главных администраторов доходов бюджета.</w:t>
      </w:r>
    </w:p>
    <w:p w:rsidR="00D34E4E" w:rsidRDefault="00D34E4E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Pr="00536671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1659D" w:rsidRPr="00536671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C1659D" w:rsidRPr="00536671" w:rsidRDefault="00C1659D" w:rsidP="00C1659D">
      <w:pPr>
        <w:ind w:left="5245" w:right="-2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21FE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C1659D" w:rsidRPr="00536671" w:rsidRDefault="00C1659D" w:rsidP="00C165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</w:t>
      </w:r>
      <w:proofErr w:type="gramStart"/>
      <w:r w:rsidRPr="00536671">
        <w:rPr>
          <w:rFonts w:ascii="Times New Roman" w:hAnsi="Times New Roman" w:cs="Times New Roman"/>
          <w:b/>
          <w:bCs/>
          <w:sz w:val="24"/>
          <w:szCs w:val="24"/>
        </w:rPr>
        <w:t>администраторов источников финансирования дефицита бюджета города</w:t>
      </w:r>
      <w:proofErr w:type="gramEnd"/>
      <w:r w:rsidRPr="00536671">
        <w:rPr>
          <w:rFonts w:ascii="Times New Roman" w:hAnsi="Times New Roman" w:cs="Times New Roman"/>
          <w:b/>
          <w:bCs/>
          <w:sz w:val="24"/>
          <w:szCs w:val="24"/>
        </w:rPr>
        <w:t xml:space="preserve"> Югорска</w:t>
      </w:r>
    </w:p>
    <w:p w:rsidR="00C1659D" w:rsidRPr="00536671" w:rsidRDefault="00C1659D" w:rsidP="00C1659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714"/>
        <w:gridCol w:w="5154"/>
      </w:tblGrid>
      <w:tr w:rsidR="00C1659D" w:rsidRPr="005C784A" w:rsidTr="004540BA">
        <w:trPr>
          <w:cantSplit/>
          <w:trHeight w:val="324"/>
          <w:jc w:val="center"/>
        </w:trPr>
        <w:tc>
          <w:tcPr>
            <w:tcW w:w="4558" w:type="dxa"/>
            <w:gridSpan w:val="2"/>
            <w:shd w:val="clear" w:color="000000" w:fill="FFFFFF"/>
            <w:hideMark/>
          </w:tcPr>
          <w:p w:rsidR="00C1659D" w:rsidRPr="005C784A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15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59D" w:rsidRPr="005C784A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5C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а </w:t>
            </w:r>
            <w:r w:rsidRPr="005C7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ов финансирования дефицита бюджета города</w:t>
            </w:r>
            <w:proofErr w:type="gramEnd"/>
            <w:r w:rsidRPr="005C7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горска</w:t>
            </w:r>
            <w:r w:rsidRPr="005C78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C78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кода </w:t>
            </w:r>
            <w:r w:rsidRPr="005C7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ов финансирования дефицита </w:t>
            </w:r>
          </w:p>
        </w:tc>
      </w:tr>
      <w:tr w:rsidR="00C1659D" w:rsidRPr="005C784A" w:rsidTr="004540BA">
        <w:trPr>
          <w:cantSplit/>
          <w:trHeight w:val="1101"/>
          <w:jc w:val="center"/>
        </w:trPr>
        <w:tc>
          <w:tcPr>
            <w:tcW w:w="1844" w:type="dxa"/>
            <w:shd w:val="clear" w:color="000000" w:fill="FFFFFF"/>
            <w:hideMark/>
          </w:tcPr>
          <w:p w:rsidR="00C1659D" w:rsidRPr="005C784A" w:rsidRDefault="00C1659D" w:rsidP="00454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4A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714" w:type="dxa"/>
            <w:shd w:val="clear" w:color="000000" w:fill="FFFFFF"/>
            <w:vAlign w:val="center"/>
            <w:hideMark/>
          </w:tcPr>
          <w:p w:rsidR="00C1659D" w:rsidRPr="005C784A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ов финансирования дефицита</w:t>
            </w:r>
          </w:p>
        </w:tc>
        <w:tc>
          <w:tcPr>
            <w:tcW w:w="5154" w:type="dxa"/>
            <w:vMerge/>
            <w:tcBorders>
              <w:bottom w:val="single" w:sz="4" w:space="0" w:color="auto"/>
            </w:tcBorders>
            <w:hideMark/>
          </w:tcPr>
          <w:p w:rsidR="00C1659D" w:rsidRPr="005C784A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59D" w:rsidRPr="00C90360" w:rsidTr="004540BA">
        <w:trPr>
          <w:cantSplit/>
          <w:trHeight w:val="363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C1659D" w:rsidRPr="00C90360" w:rsidRDefault="00C1659D" w:rsidP="00454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000000" w:fill="FFFFFF"/>
            <w:vAlign w:val="center"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vAlign w:val="center"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59D" w:rsidRPr="00C90360" w:rsidTr="004540BA">
        <w:trPr>
          <w:trHeight w:val="462"/>
          <w:jc w:val="center"/>
        </w:trPr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vAlign w:val="center"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3728" behindDoc="0" locked="0" layoutInCell="1" allowOverlap="1" wp14:anchorId="43BFF35D" wp14:editId="35E80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5776" behindDoc="0" locked="0" layoutInCell="1" allowOverlap="1" wp14:anchorId="2148CD84" wp14:editId="01010F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7824" behindDoc="0" locked="0" layoutInCell="1" allowOverlap="1" wp14:anchorId="20BBA2F3" wp14:editId="5966FF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9872" behindDoc="0" locked="0" layoutInCell="1" allowOverlap="1" wp14:anchorId="5F6F1672" wp14:editId="43BD0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1920" behindDoc="0" locked="0" layoutInCell="1" allowOverlap="1" wp14:anchorId="46F14E38" wp14:editId="32528A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3968" behindDoc="0" locked="0" layoutInCell="1" allowOverlap="1" wp14:anchorId="23A450EA" wp14:editId="71C0E4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6016" behindDoc="0" locked="0" layoutInCell="1" allowOverlap="1" wp14:anchorId="1008AF2D" wp14:editId="38350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8064" behindDoc="0" locked="0" layoutInCell="1" allowOverlap="1" wp14:anchorId="65A7DD14" wp14:editId="73D94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0112" behindDoc="0" locked="0" layoutInCell="1" allowOverlap="1" wp14:anchorId="7195B713" wp14:editId="179D4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2160" behindDoc="0" locked="0" layoutInCell="1" allowOverlap="1" wp14:anchorId="06C5032F" wp14:editId="4F17D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4208" behindDoc="0" locked="0" layoutInCell="1" allowOverlap="1" wp14:anchorId="60FAED4C" wp14:editId="156E6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6256" behindDoc="0" locked="0" layoutInCell="1" allowOverlap="1" wp14:anchorId="47E589B2" wp14:editId="4BE049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8304" behindDoc="0" locked="0" layoutInCell="1" allowOverlap="1" wp14:anchorId="767588C4" wp14:editId="160CBA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0352" behindDoc="0" locked="0" layoutInCell="1" allowOverlap="1" wp14:anchorId="016AA80E" wp14:editId="73BDD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2400" behindDoc="0" locked="0" layoutInCell="1" allowOverlap="1" wp14:anchorId="54260EC5" wp14:editId="53117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4448" behindDoc="0" locked="0" layoutInCell="1" allowOverlap="1" wp14:anchorId="6158D6DD" wp14:editId="2837C4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6496" behindDoc="0" locked="0" layoutInCell="1" allowOverlap="1" wp14:anchorId="7E806234" wp14:editId="1E446A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8544" behindDoc="0" locked="0" layoutInCell="1" allowOverlap="1" wp14:anchorId="41C191A3" wp14:editId="39FCF4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0592" behindDoc="0" locked="0" layoutInCell="1" allowOverlap="1" wp14:anchorId="38342E5F" wp14:editId="44E3BF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640" behindDoc="0" locked="0" layoutInCell="1" allowOverlap="1" wp14:anchorId="7037E07B" wp14:editId="2AABB6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187AF6D6" wp14:editId="405C3D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2DBC5F1B" wp14:editId="2E9963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4D78E3AD" wp14:editId="31C33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2A6477A3" wp14:editId="6B4E6F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3B1A24B4" wp14:editId="74FED4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6F3C33A9" wp14:editId="7396BC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78B82617" wp14:editId="4B9A40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77AB7FB1" wp14:editId="094EB0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2AC3A06F" wp14:editId="2DEE9C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35F2688B" wp14:editId="2FA169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5E5A0907" wp14:editId="3F193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5B0289B" wp14:editId="1212A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E2F99E" wp14:editId="4E8F1C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33AEAC2" wp14:editId="664D00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3256B28" wp14:editId="3D8CA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7418D44" wp14:editId="08D541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8509FE1" wp14:editId="481284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96A910F" wp14:editId="584BB5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B7C13A7" wp14:editId="120ACD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37D6D6C" wp14:editId="3DDBA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F8C1191" wp14:editId="2B8AA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0914BC8" wp14:editId="6114F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B595FD7" wp14:editId="2EBEAE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4306DF2" wp14:editId="30F6D7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8C182C2" wp14:editId="02C1F1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4EBECA" wp14:editId="18FA2A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0503A6C" wp14:editId="30DE2D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68499C2" wp14:editId="380B96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2FA8ACDA" wp14:editId="74FC02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030B4495" wp14:editId="6252C3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C136E0D" wp14:editId="3071BC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165ECA34" wp14:editId="4D7FF2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4089C865" wp14:editId="00D9A0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37E02EB6" wp14:editId="2E6CBC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1C7941C2" wp14:editId="72DC8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10A104B5" wp14:editId="0C3E3F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4B14818E" wp14:editId="6CBB04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5DAB22AA" wp14:editId="095DB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6AE20C5B" wp14:editId="7D00DC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2528FA52" wp14:editId="3017D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1E995CCE" wp14:editId="7C8A14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5840EE74" wp14:editId="4E08B9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3FC02EEC" wp14:editId="4AD4F7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671521C7" wp14:editId="30BDB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4" w:type="dxa"/>
            <w:shd w:val="clear" w:color="000000" w:fill="FFFFFF"/>
            <w:vAlign w:val="center"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финансов</w:t>
            </w:r>
          </w:p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орода Югорска</w:t>
            </w:r>
          </w:p>
        </w:tc>
      </w:tr>
      <w:tr w:rsidR="00C1659D" w:rsidRPr="00C90360" w:rsidTr="004540BA">
        <w:trPr>
          <w:trHeight w:val="833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2 00 00 04 0000 7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0360">
              <w:rPr>
                <w:rFonts w:ascii="Times New Roman" w:hAnsi="Times New Roman" w:cs="Times New Roman"/>
                <w:shd w:val="clear" w:color="auto" w:fill="FFFFFF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C1659D" w:rsidRPr="00C90360" w:rsidTr="004540BA">
        <w:trPr>
          <w:trHeight w:val="675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0360">
              <w:rPr>
                <w:rFonts w:ascii="Times New Roman" w:hAnsi="Times New Roman" w:cs="Times New Roman"/>
                <w:shd w:val="clear" w:color="auto" w:fill="FFFFFF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C1659D" w:rsidRPr="00C90360" w:rsidTr="004540BA">
        <w:trPr>
          <w:trHeight w:val="945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3 01 00 04 0000 7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0360">
              <w:rPr>
                <w:rFonts w:ascii="Times New Roman" w:hAnsi="Times New Roman" w:cs="Times New Roman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C1659D" w:rsidRPr="00C90360" w:rsidTr="004540BA">
        <w:trPr>
          <w:trHeight w:val="945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0360">
              <w:rPr>
                <w:rFonts w:ascii="Times New Roman" w:hAnsi="Times New Roman" w:cs="Times New Roman"/>
                <w:shd w:val="clear" w:color="auto" w:fill="FFFFFF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C1659D" w:rsidRPr="00C90360" w:rsidTr="004540BA">
        <w:trPr>
          <w:trHeight w:val="1398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3 01 00 04 0010 7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бюджетных кредитов на пополнение остатков средств на счетах бюджетов городских округов)</w:t>
            </w:r>
          </w:p>
        </w:tc>
      </w:tr>
      <w:tr w:rsidR="00C1659D" w:rsidRPr="00C90360" w:rsidTr="004540BA">
        <w:trPr>
          <w:trHeight w:val="1404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3 01 00 04 0010 8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 xml:space="preserve"> (погашение бюджетных кредитов на пополнение остатков средств на счетах бюджетов городских округов)</w:t>
            </w:r>
          </w:p>
        </w:tc>
      </w:tr>
      <w:tr w:rsidR="00C1659D" w:rsidRPr="00C90360" w:rsidTr="004540BA">
        <w:trPr>
          <w:trHeight w:val="1398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3 01 00 04 2603 7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чение бюджетных кредитов для покрытия временных кассовых разрывов, возникающих при исполнении местных бюджетов, частичного покрытия дефицитов бюджетов)</w:t>
            </w:r>
          </w:p>
          <w:p w:rsidR="00C1659D" w:rsidRPr="000B09C2" w:rsidRDefault="00C1659D" w:rsidP="0045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9D" w:rsidRPr="00C90360" w:rsidTr="004540BA">
        <w:trPr>
          <w:trHeight w:val="1404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3 01 00 04 2603 8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 xml:space="preserve"> (погашение </w:t>
            </w:r>
            <w:r w:rsidRPr="00C9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кредитов, предоставленных для покрытия временных кассовых разрывов, возникающих при исполнении местных бюджетов, частичного покрытия дефицитов бюджетов)</w:t>
            </w:r>
          </w:p>
        </w:tc>
      </w:tr>
      <w:tr w:rsidR="00C1659D" w:rsidRPr="00C90360" w:rsidTr="004540BA">
        <w:trPr>
          <w:trHeight w:val="384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5 02 01 04 0000 5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pStyle w:val="a7"/>
              <w:rPr>
                <w:rFonts w:ascii="Times New Roman" w:hAnsi="Times New Roman" w:cs="Times New Roman"/>
              </w:rPr>
            </w:pPr>
            <w:r w:rsidRPr="00C90360">
              <w:rPr>
                <w:rFonts w:ascii="Times New Roman" w:hAnsi="Times New Roman" w:cs="Times New Roman"/>
                <w:shd w:val="clear" w:color="auto" w:fill="FFFFFF"/>
              </w:rPr>
              <w:t>Увеличение прочих остатков денежных средств бюджетов городских округов</w:t>
            </w:r>
          </w:p>
        </w:tc>
      </w:tr>
      <w:tr w:rsidR="00C1659D" w:rsidRPr="00C90360" w:rsidTr="004540BA">
        <w:trPr>
          <w:trHeight w:val="534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1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5 02 01 04 0000 61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pStyle w:val="a7"/>
              <w:rPr>
                <w:rFonts w:ascii="Times New Roman" w:hAnsi="Times New Roman" w:cs="Times New Roman"/>
              </w:rPr>
            </w:pPr>
            <w:r w:rsidRPr="00C90360">
              <w:rPr>
                <w:rFonts w:ascii="Times New Roman" w:hAnsi="Times New Roman" w:cs="Times New Roman"/>
                <w:shd w:val="clear" w:color="auto" w:fill="FFFFFF"/>
              </w:rPr>
              <w:t>Уменьшение прочих остатков денежных средств бюджетов городских округов</w:t>
            </w:r>
          </w:p>
        </w:tc>
      </w:tr>
      <w:tr w:rsidR="00C1659D" w:rsidRPr="00C90360" w:rsidTr="004540BA">
        <w:trPr>
          <w:trHeight w:val="645"/>
          <w:jc w:val="center"/>
        </w:trPr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2714" w:type="dxa"/>
            <w:shd w:val="clear" w:color="000000" w:fill="FFFFFF"/>
            <w:noWrap/>
            <w:vAlign w:val="center"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  <w:noWrap/>
            <w:vAlign w:val="center"/>
            <w:hideMark/>
          </w:tcPr>
          <w:p w:rsidR="00C1659D" w:rsidRPr="00C90360" w:rsidRDefault="009621FE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.25pt;margin-top:0;width:39pt;height:42.7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" filled="f" strok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position:absolute;left:0;text-align:left;margin-left:32.25pt;margin-top:0;width:39pt;height:42.7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" filled="f" stroked="f"/>
              </w:pict>
            </w:r>
            <w:r w:rsidR="00C1659D" w:rsidRPr="00C9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C1659D" w:rsidRPr="00C90360" w:rsidTr="004540BA">
        <w:trPr>
          <w:trHeight w:val="274"/>
          <w:jc w:val="center"/>
        </w:trPr>
        <w:tc>
          <w:tcPr>
            <w:tcW w:w="1844" w:type="dxa"/>
            <w:shd w:val="clear" w:color="000000" w:fill="FFFFFF"/>
            <w:noWrap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14" w:type="dxa"/>
            <w:shd w:val="clear" w:color="000000" w:fill="FFFFFF"/>
            <w:hideMark/>
          </w:tcPr>
          <w:p w:rsidR="00C1659D" w:rsidRPr="00C90360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60">
              <w:rPr>
                <w:rFonts w:ascii="Times New Roman" w:hAnsi="Times New Roman" w:cs="Times New Roman"/>
                <w:sz w:val="24"/>
                <w:szCs w:val="24"/>
              </w:rPr>
              <w:t>01 06 01 00 04 0000 630</w:t>
            </w:r>
          </w:p>
        </w:tc>
        <w:tc>
          <w:tcPr>
            <w:tcW w:w="5154" w:type="dxa"/>
            <w:shd w:val="clear" w:color="000000" w:fill="FFFFFF"/>
            <w:hideMark/>
          </w:tcPr>
          <w:p w:rsidR="00C1659D" w:rsidRPr="00C90360" w:rsidRDefault="00C1659D" w:rsidP="004540B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0360">
              <w:rPr>
                <w:rFonts w:ascii="Times New Roman" w:hAnsi="Times New Roman" w:cs="Times New Roman"/>
                <w:shd w:val="clear" w:color="auto" w:fill="FFFFFF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C1659D" w:rsidRPr="00536671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C1659D" w:rsidRPr="00536671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C1659D" w:rsidRPr="00536671" w:rsidRDefault="00C1659D" w:rsidP="00C1659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21FE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C1659D" w:rsidRPr="00536671" w:rsidRDefault="00C1659D" w:rsidP="00C1659D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59D" w:rsidRDefault="00C1659D" w:rsidP="00C16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59D" w:rsidRPr="00536671" w:rsidRDefault="00C1659D" w:rsidP="00C16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бюджета города Югорска</w:t>
      </w:r>
    </w:p>
    <w:p w:rsidR="00C1659D" w:rsidRPr="00536671" w:rsidRDefault="00C1659D" w:rsidP="00C16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зрезе групп и подгрупп классификации доходов </w:t>
      </w:r>
    </w:p>
    <w:p w:rsidR="00C1659D" w:rsidRPr="00536671" w:rsidRDefault="00C1659D" w:rsidP="00C165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C1659D" w:rsidRPr="00536671" w:rsidRDefault="00C1659D" w:rsidP="00C16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4394"/>
        <w:gridCol w:w="1842"/>
      </w:tblGrid>
      <w:tr w:rsidR="00C1659D" w:rsidRPr="00443463" w:rsidTr="004540BA">
        <w:trPr>
          <w:trHeight w:val="764"/>
          <w:tblHeader/>
        </w:trPr>
        <w:tc>
          <w:tcPr>
            <w:tcW w:w="2992" w:type="dxa"/>
            <w:shd w:val="clear" w:color="auto" w:fill="auto"/>
            <w:hideMark/>
          </w:tcPr>
          <w:p w:rsidR="00C1659D" w:rsidRPr="00443463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C1659D" w:rsidRPr="00443463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1659D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кода </w:t>
            </w:r>
          </w:p>
          <w:p w:rsidR="00C1659D" w:rsidRPr="00443463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59D" w:rsidRPr="00443463" w:rsidRDefault="00C1659D" w:rsidP="004540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1659D" w:rsidRPr="00092BB2" w:rsidTr="004540BA">
        <w:trPr>
          <w:trHeight w:val="315"/>
          <w:tblHeader/>
        </w:trPr>
        <w:tc>
          <w:tcPr>
            <w:tcW w:w="2992" w:type="dxa"/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1659D" w:rsidRPr="00092BB2" w:rsidRDefault="00C1659D" w:rsidP="00454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94" w:type="dxa"/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87 684 5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35 969 1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6 103 4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 146 103 4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 138 298 4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 288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 432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 085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 174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3 174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8 388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8 388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6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6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 309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6 309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-1 579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-1 579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488 5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70 041 000,00</w:t>
            </w:r>
          </w:p>
        </w:tc>
      </w:tr>
      <w:tr w:rsidR="00C1659D" w:rsidRPr="00092BB2" w:rsidTr="004540BA">
        <w:trPr>
          <w:trHeight w:val="2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1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46 364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101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46 364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1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ходы, уменьшен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 675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1 05 0102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3 675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10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2 6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2 6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 1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 1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6 747 5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4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6 747 5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832 1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6 265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1020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6 265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3 824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4011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4 891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4012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8 933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9 742 8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7 922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603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7 922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1 819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604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819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15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4 8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8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4 8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8 07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5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8 071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5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837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42 337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7 306 7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5012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7 306 7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1 11 0502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0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 0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503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 0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2 5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2 5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904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 5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 15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 185 8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2 0103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45 4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2 01041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818 8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67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67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3 0299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67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331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1000 00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9 9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1040 04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9 9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2040 04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1 14 02043 04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51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51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6012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51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63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8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631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8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4 06312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80 0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6 300,00</w:t>
            </w:r>
          </w:p>
        </w:tc>
      </w:tr>
      <w:tr w:rsidR="00C1659D" w:rsidRPr="00161FDF" w:rsidTr="004540BA">
        <w:trPr>
          <w:trHeight w:val="11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01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1659D" w:rsidRPr="00161FDF" w:rsidTr="004540BA">
        <w:trPr>
          <w:trHeight w:val="20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0115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01154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0701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07010 04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0709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07090 04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16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0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10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745 3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10030 04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105 8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10032 04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105 8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1006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639 500,00</w:t>
            </w:r>
          </w:p>
        </w:tc>
      </w:tr>
      <w:tr w:rsidR="00C1659D" w:rsidRPr="00161FDF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000 1 16 10061 04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161FDF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1FDF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161FDF" w:rsidRDefault="00C1659D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F">
              <w:rPr>
                <w:rFonts w:ascii="Times New Roman" w:hAnsi="Times New Roman" w:cs="Times New Roman"/>
                <w:sz w:val="24"/>
                <w:szCs w:val="24"/>
              </w:rPr>
              <w:t>639 5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3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7 05040 04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3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1 715 4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1 715 4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07 7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9 707 7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1500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9 707 7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 624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0077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65 662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007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65 662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5081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87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5081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87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5497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 118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549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 118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5555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0 169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5555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0 169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84 386 5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999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84 386 5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064 1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 513 031 5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2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 513 031 5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7 482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2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27 482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4 119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08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4 119 3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 942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11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 942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2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12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городских округов на осуществление полномочий 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 6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2 02 3513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42 8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13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42 8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46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83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46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83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93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 350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93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5 350 9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18 7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4545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0 0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4545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10 000 0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t>3 318 700,00</w:t>
            </w:r>
          </w:p>
        </w:tc>
      </w:tr>
      <w:tr w:rsidR="00C1659D" w:rsidRPr="00092BB2" w:rsidTr="004540BA">
        <w:trPr>
          <w:trHeight w:val="4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4999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9D" w:rsidRPr="00092BB2" w:rsidRDefault="00C1659D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городских </w:t>
            </w:r>
            <w:r w:rsidRPr="00092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59D" w:rsidRPr="00092BB2" w:rsidRDefault="00C1659D" w:rsidP="004540BA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318 700,00</w:t>
            </w:r>
          </w:p>
        </w:tc>
      </w:tr>
    </w:tbl>
    <w:p w:rsidR="00C1659D" w:rsidRDefault="00C1659D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6C0C17" w:rsidRDefault="006C0C17" w:rsidP="00C1659D">
      <w:pPr>
        <w:rPr>
          <w:rFonts w:ascii="Times New Roman" w:hAnsi="Times New Roman" w:cs="Times New Roman"/>
        </w:rPr>
      </w:pPr>
    </w:p>
    <w:p w:rsidR="002442E0" w:rsidRDefault="002442E0" w:rsidP="00C1659D">
      <w:pPr>
        <w:rPr>
          <w:rFonts w:ascii="Times New Roman" w:hAnsi="Times New Roman" w:cs="Times New Roman"/>
        </w:rPr>
        <w:sectPr w:rsidR="002442E0" w:rsidSect="002442E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6C0C17" w:rsidRPr="00536671" w:rsidRDefault="002442E0" w:rsidP="006C0C17">
      <w:pPr>
        <w:spacing w:after="0" w:line="240" w:lineRule="auto"/>
        <w:ind w:firstLine="102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C0C17" w:rsidRPr="00536671">
        <w:rPr>
          <w:rFonts w:ascii="Times New Roman" w:hAnsi="Times New Roman" w:cs="Times New Roman"/>
          <w:b/>
          <w:sz w:val="24"/>
          <w:szCs w:val="24"/>
        </w:rPr>
        <w:t>риложение 4</w:t>
      </w:r>
    </w:p>
    <w:p w:rsidR="006C0C17" w:rsidRPr="00536671" w:rsidRDefault="006C0C17" w:rsidP="006C0C17">
      <w:pPr>
        <w:spacing w:after="0" w:line="240" w:lineRule="auto"/>
        <w:ind w:firstLine="10206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6C0C17" w:rsidRPr="00536671" w:rsidRDefault="009621FE" w:rsidP="006C0C17">
      <w:pPr>
        <w:spacing w:after="0" w:line="240" w:lineRule="auto"/>
        <w:ind w:firstLine="102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 декабря 2019 года № 106</w:t>
      </w:r>
    </w:p>
    <w:p w:rsidR="006C0C17" w:rsidRPr="00536671" w:rsidRDefault="006C0C17" w:rsidP="006C0C17">
      <w:pPr>
        <w:spacing w:after="0" w:line="240" w:lineRule="auto"/>
        <w:ind w:right="-56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C17" w:rsidRPr="00536671" w:rsidRDefault="006C0C17" w:rsidP="006C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бюджета города Югорска</w:t>
      </w:r>
    </w:p>
    <w:p w:rsidR="006C0C17" w:rsidRPr="00536671" w:rsidRDefault="006C0C17" w:rsidP="006C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зрезе групп и подгрупп классификации доходов </w:t>
      </w:r>
    </w:p>
    <w:p w:rsidR="006C0C17" w:rsidRPr="00536671" w:rsidRDefault="006C0C17" w:rsidP="006C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6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лановый период 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536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536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C0C17" w:rsidRPr="00536671" w:rsidRDefault="006C0C17" w:rsidP="006C0C17">
      <w:pPr>
        <w:spacing w:after="0" w:line="240" w:lineRule="auto"/>
        <w:ind w:right="395"/>
        <w:jc w:val="right"/>
        <w:rPr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8000"/>
        <w:gridCol w:w="1971"/>
        <w:gridCol w:w="2082"/>
      </w:tblGrid>
      <w:tr w:rsidR="006C0C17" w:rsidRPr="00967E15" w:rsidTr="004540BA">
        <w:trPr>
          <w:trHeight w:val="630"/>
          <w:tblHeader/>
          <w:jc w:val="center"/>
        </w:trPr>
        <w:tc>
          <w:tcPr>
            <w:tcW w:w="2982" w:type="dxa"/>
            <w:vMerge w:val="restart"/>
            <w:shd w:val="clear" w:color="000000" w:fill="FFFFFF"/>
            <w:vAlign w:val="center"/>
            <w:hideMark/>
          </w:tcPr>
          <w:p w:rsidR="006C0C17" w:rsidRPr="00967E15" w:rsidRDefault="006C0C17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E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6C0C17" w:rsidRPr="00967E15" w:rsidRDefault="006C0C17" w:rsidP="004540BA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E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8000" w:type="dxa"/>
            <w:vMerge w:val="restart"/>
            <w:shd w:val="clear" w:color="000000" w:fill="FFFFFF"/>
            <w:vAlign w:val="center"/>
            <w:hideMark/>
          </w:tcPr>
          <w:p w:rsidR="006C0C17" w:rsidRPr="00967E15" w:rsidRDefault="006C0C17" w:rsidP="004540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E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4053" w:type="dxa"/>
            <w:gridSpan w:val="2"/>
            <w:shd w:val="clear" w:color="000000" w:fill="FFFFFF"/>
            <w:vAlign w:val="center"/>
            <w:hideMark/>
          </w:tcPr>
          <w:p w:rsidR="006C0C17" w:rsidRPr="00967E15" w:rsidRDefault="006C0C17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C0C17" w:rsidRPr="00967E15" w:rsidTr="004540BA">
        <w:trPr>
          <w:trHeight w:val="315"/>
          <w:tblHeader/>
          <w:jc w:val="center"/>
        </w:trPr>
        <w:tc>
          <w:tcPr>
            <w:tcW w:w="2982" w:type="dxa"/>
            <w:vMerge/>
            <w:shd w:val="clear" w:color="000000" w:fill="FFFFFF"/>
            <w:vAlign w:val="center"/>
            <w:hideMark/>
          </w:tcPr>
          <w:p w:rsidR="006C0C17" w:rsidRPr="00967E15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0" w:type="dxa"/>
            <w:vMerge/>
            <w:shd w:val="clear" w:color="000000" w:fill="FFFFFF"/>
            <w:vAlign w:val="center"/>
            <w:hideMark/>
          </w:tcPr>
          <w:p w:rsidR="006C0C17" w:rsidRPr="00967E15" w:rsidRDefault="006C0C17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="006C0C17" w:rsidRPr="00967E15" w:rsidRDefault="006C0C17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2082" w:type="dxa"/>
            <w:shd w:val="clear" w:color="000000" w:fill="FFFFFF"/>
            <w:vAlign w:val="center"/>
            <w:hideMark/>
          </w:tcPr>
          <w:p w:rsidR="006C0C17" w:rsidRPr="00967E15" w:rsidRDefault="006C0C17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</w:tr>
      <w:tr w:rsidR="006C0C17" w:rsidRPr="003E6748" w:rsidTr="004540BA">
        <w:trPr>
          <w:trHeight w:val="315"/>
          <w:tblHeader/>
          <w:jc w:val="center"/>
        </w:trPr>
        <w:tc>
          <w:tcPr>
            <w:tcW w:w="2982" w:type="dxa"/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0" w:type="dxa"/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0" w:type="dxa"/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971" w:type="dxa"/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6 519 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37 501 1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9 148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4 969 4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9 148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4 969 4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760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173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3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 2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 5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4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954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3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345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345 1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5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5 1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3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3 2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3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3 2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3 0225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6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6 3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6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6 3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04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04 6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04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04 6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553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 109 2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65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68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16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1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1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обложения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 416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1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5 0102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47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56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2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47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56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5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7 5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0 5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4010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7 5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0 5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 930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 961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65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65 3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20 04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65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65 3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4000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4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4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4011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1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4012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1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72 4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2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6032 04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2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1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 4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2 04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1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 4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865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865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3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 92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866 6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2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6 6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92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0 9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12 04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92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0 9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4 04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4 04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5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9044 04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5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30 01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4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41 01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 9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4 04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9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9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4 04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9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83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31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4 01000 00 0000 4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1040 04 0000 4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2040 04 0000 4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2043 04 0000 4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12 04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300 00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4 06310 00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312 04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6C0C17" w:rsidRPr="003E6748" w:rsidTr="004540BA">
        <w:trPr>
          <w:trHeight w:val="17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0 1 16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7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8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000 1 16 01000 01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000 1 16 01150 01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000 1 16 01154 01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000 1 16 07010 00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усмотренных государственным (муниципальным) контрактом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7010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000 1 16 07090 00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000 1 16 07090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000 1 16 10000 00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367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bCs/>
                <w:sz w:val="24"/>
                <w:szCs w:val="24"/>
              </w:rPr>
              <w:t>368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000 1 16 10030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102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102 100,00</w:t>
            </w:r>
          </w:p>
        </w:tc>
      </w:tr>
      <w:tr w:rsidR="006C0C17" w:rsidRPr="003E6748" w:rsidTr="004540BA">
        <w:trPr>
          <w:trHeight w:val="122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000 1 16 10032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102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266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000 1 16 10060 00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265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266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000 1 16 10061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748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</w:t>
            </w:r>
            <w:r w:rsidRPr="003E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E6748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748">
              <w:rPr>
                <w:rFonts w:ascii="Times New Roman" w:hAnsi="Times New Roman" w:cs="Times New Roman"/>
                <w:sz w:val="24"/>
                <w:szCs w:val="24"/>
              </w:rPr>
              <w:t>266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6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44 928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18 955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44 928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18 955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 492 5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5 808 1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1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1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97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7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7 6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97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7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7 6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9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7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519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7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55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55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50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730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50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730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39 918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49 649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54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068 2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4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54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068 2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9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2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9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2 0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082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4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082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506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4 7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118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2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20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34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34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93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7 5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930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7 5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17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97 9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7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7 900,00</w:t>
            </w:r>
          </w:p>
        </w:tc>
      </w:tr>
      <w:tr w:rsidR="006C0C17" w:rsidRPr="003E6748" w:rsidTr="004540BA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7" w:rsidRPr="003E6748" w:rsidRDefault="006C0C17" w:rsidP="004540BA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7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17" w:rsidRPr="003E6748" w:rsidRDefault="006C0C17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7 900,00</w:t>
            </w:r>
          </w:p>
        </w:tc>
      </w:tr>
    </w:tbl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20788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  <w:sectPr w:rsidR="00820788" w:rsidSect="00866B35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:rsidR="00820788" w:rsidRPr="009718F2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820788" w:rsidRPr="009718F2" w:rsidRDefault="00820788" w:rsidP="00820788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820788" w:rsidRPr="009718F2" w:rsidRDefault="00820788" w:rsidP="00820788">
      <w:pPr>
        <w:ind w:left="5245"/>
        <w:rPr>
          <w:b/>
          <w:bCs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>от</w:t>
      </w:r>
      <w:r w:rsidR="009621FE">
        <w:rPr>
          <w:rFonts w:ascii="Times New Roman" w:hAnsi="Times New Roman" w:cs="Times New Roman"/>
          <w:b/>
          <w:sz w:val="24"/>
          <w:szCs w:val="24"/>
        </w:rPr>
        <w:t xml:space="preserve"> 24 декабря 2019 года № 106</w:t>
      </w:r>
    </w:p>
    <w:p w:rsidR="00820788" w:rsidRPr="009718F2" w:rsidRDefault="00820788" w:rsidP="0082078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808D3">
        <w:rPr>
          <w:rFonts w:ascii="Times New Roman" w:hAnsi="Times New Roman"/>
          <w:b/>
          <w:bCs/>
          <w:sz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rFonts w:ascii="Times New Roman" w:hAnsi="Times New Roman"/>
          <w:b/>
          <w:bCs/>
          <w:sz w:val="24"/>
        </w:rPr>
        <w:t>20</w:t>
      </w:r>
      <w:r w:rsidRPr="007808D3">
        <w:rPr>
          <w:rFonts w:ascii="Times New Roman" w:hAnsi="Times New Roman"/>
          <w:b/>
          <w:bCs/>
          <w:sz w:val="24"/>
        </w:rPr>
        <w:t xml:space="preserve"> год</w:t>
      </w:r>
      <w:r w:rsidRPr="009718F2">
        <w:rPr>
          <w:rFonts w:ascii="Times New Roman" w:hAnsi="Times New Roman"/>
          <w:b/>
          <w:bCs/>
          <w:sz w:val="24"/>
        </w:rPr>
        <w:t xml:space="preserve"> </w:t>
      </w:r>
    </w:p>
    <w:p w:rsidR="00820788" w:rsidRDefault="00820788" w:rsidP="00820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788" w:rsidRPr="007808D3" w:rsidRDefault="00820788" w:rsidP="00820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D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p w:rsidR="00820788" w:rsidRDefault="00820788" w:rsidP="00820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490"/>
        <w:gridCol w:w="550"/>
        <w:gridCol w:w="1470"/>
        <w:gridCol w:w="576"/>
        <w:gridCol w:w="1896"/>
      </w:tblGrid>
      <w:tr w:rsidR="00820788" w:rsidRPr="000B4C60" w:rsidTr="004540BA">
        <w:trPr>
          <w:cantSplit/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B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820788" w:rsidRPr="000B4C60" w:rsidTr="004540BA">
        <w:trPr>
          <w:cantSplit/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788" w:rsidRPr="000B4C60" w:rsidTr="004540B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 911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3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3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3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7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7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7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7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7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94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94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37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27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81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81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5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5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856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0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0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3 428,9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3 428,9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 891,0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 891,0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7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7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9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9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14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14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 033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 033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667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667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4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4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 205 822,2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1 022,2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1 022,2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1 022,2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 263,08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3 940,81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4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4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40,81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40,81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 06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92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 868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59,19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59,19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59,19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59,19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71,4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8,5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23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7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7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7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55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55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55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56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56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4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4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4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4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4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4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4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5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4540BA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е</w:t>
            </w:r>
            <w:r w:rsidR="00820788"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2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8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 391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27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0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0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09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32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32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32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95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95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50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62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62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62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7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7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7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23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93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8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8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1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9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9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3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9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9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6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6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6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08 776 325,1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653 748,32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653 748,32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401 300,9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56 500,9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56 500,9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56 500,9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57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3 408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3 408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083 692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083 692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 147,3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3 147,3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3 147,3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3 147,37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 042 299,0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 042 299,0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89 999,0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883 499,0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83 499,0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83 499,0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7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67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0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1 868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1 868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414 532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414 532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3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78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86 777,7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34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3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 968,94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 968,94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1 731,06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 785,99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188,7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56,34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 215,2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 215,2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 884,75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 908,28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09,46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67,01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2 109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32 477,7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4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15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15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98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71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4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4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5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5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4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4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91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57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232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303 62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10 32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7 82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7 82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7 82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1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 22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 22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4 22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 7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 7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 7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28 4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 4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53 4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53 4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33 48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7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55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 065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2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2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2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2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2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2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45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55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2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2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 3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3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3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3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6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9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 866 652,6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369 242,6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349 242,6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76 852,6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76 852,6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76 852,6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76 852,63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9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 11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 11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8 11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2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853D69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820788" w:rsidRPr="000B4C60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88" w:rsidRPr="000B4C60" w:rsidRDefault="0082078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7 684 500,00</w:t>
            </w:r>
          </w:p>
        </w:tc>
      </w:tr>
    </w:tbl>
    <w:p w:rsidR="00820788" w:rsidRDefault="00820788" w:rsidP="00820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0788" w:rsidSect="00A94117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7A4A08" w:rsidRPr="009718F2" w:rsidRDefault="007A4A08" w:rsidP="007A4A08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7A4A08" w:rsidRPr="009718F2" w:rsidRDefault="007A4A08" w:rsidP="007A4A08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7A4A08" w:rsidRPr="009718F2" w:rsidRDefault="009621FE" w:rsidP="007A4A08">
      <w:pPr>
        <w:ind w:left="5245" w:firstLine="4961"/>
        <w:jc w:val="both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от 24 декабря 2019 года № 106</w:t>
      </w:r>
    </w:p>
    <w:p w:rsidR="007A4A08" w:rsidRPr="009718F2" w:rsidRDefault="007A4A08" w:rsidP="007A4A0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D762D1">
        <w:rPr>
          <w:rFonts w:ascii="Times New Roman" w:hAnsi="Times New Roman"/>
          <w:b/>
          <w:bCs/>
          <w:sz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/>
          <w:b/>
          <w:bCs/>
          <w:sz w:val="24"/>
        </w:rPr>
        <w:t>1</w:t>
      </w:r>
      <w:r w:rsidRPr="00D762D1">
        <w:rPr>
          <w:rFonts w:ascii="Times New Roman" w:hAnsi="Times New Roman"/>
          <w:b/>
          <w:bCs/>
          <w:sz w:val="24"/>
        </w:rPr>
        <w:t xml:space="preserve"> и 202</w:t>
      </w:r>
      <w:r>
        <w:rPr>
          <w:rFonts w:ascii="Times New Roman" w:hAnsi="Times New Roman"/>
          <w:b/>
          <w:bCs/>
          <w:sz w:val="24"/>
        </w:rPr>
        <w:t>2</w:t>
      </w:r>
      <w:r w:rsidRPr="00D762D1">
        <w:rPr>
          <w:rFonts w:ascii="Times New Roman" w:hAnsi="Times New Roman"/>
          <w:b/>
          <w:bCs/>
          <w:sz w:val="24"/>
        </w:rPr>
        <w:t xml:space="preserve"> годов</w:t>
      </w:r>
    </w:p>
    <w:p w:rsidR="007A4A08" w:rsidRDefault="007A4A08" w:rsidP="007A4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D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12"/>
        <w:gridCol w:w="567"/>
        <w:gridCol w:w="570"/>
        <w:gridCol w:w="1560"/>
        <w:gridCol w:w="710"/>
        <w:gridCol w:w="1984"/>
        <w:gridCol w:w="1917"/>
      </w:tblGrid>
      <w:tr w:rsidR="007A4A08" w:rsidRPr="00DF7C78" w:rsidTr="004540BA">
        <w:trPr>
          <w:cantSplit/>
          <w:tblHeader/>
        </w:trPr>
        <w:tc>
          <w:tcPr>
            <w:tcW w:w="27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A4A08" w:rsidRPr="00DF7C78" w:rsidTr="004540BA">
        <w:trPr>
          <w:cantSplit/>
          <w:tblHeader/>
        </w:trPr>
        <w:tc>
          <w:tcPr>
            <w:tcW w:w="27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7A4A08" w:rsidRPr="00DF7C78" w:rsidTr="004540BA">
        <w:trPr>
          <w:cantSplit/>
          <w:tblHeader/>
        </w:trPr>
        <w:tc>
          <w:tcPr>
            <w:tcW w:w="2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371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 156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FD4974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FD4974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44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44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5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5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городе Югорск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266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028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68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3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17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79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17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79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3 428,9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48 309,59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3 428,9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48 309,59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2 891,0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8 010,41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2 891,0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8 010,41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9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9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9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1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1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1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1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9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9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9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9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9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9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1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7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7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7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7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1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1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1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3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82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82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82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S2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S2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S2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4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4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4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4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 376 822,2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255 822,2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9 322,2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0 222,2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9 322,2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0 222,2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9 322,2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0 222,2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9 422,2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4 972,2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65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4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4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4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4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75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75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 86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46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92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92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668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68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5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5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5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5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71,4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71,4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8,5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8,57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11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9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34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34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34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8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80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7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35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7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35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6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6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е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2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2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4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регионального проект</w:t>
            </w: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"Популяризация предприниматель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774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877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7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55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98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55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98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41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1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1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1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частие в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приоритетного проекта "Обеспечение качества жилищно-коммунальных услуг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32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67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67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67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6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24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6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74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6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74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6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6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2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2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2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2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5 272 677,7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5 437 677,7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344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894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244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844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244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844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57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57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633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633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633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633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82 467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82 467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82 467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82 467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 229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 668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 229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 568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746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46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4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4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4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4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4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4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7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7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67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67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0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0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1124F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1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1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временная школ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738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826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801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826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801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826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801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, создание в соответствии с концессионными соглашениями, соглашениями о </w:t>
            </w: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S26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7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S26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7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S26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7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54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30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8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8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8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8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96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и культур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51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51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51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0 677,7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0 677,7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1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1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168,94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168,94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168,94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168,94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1 731,06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1 731,06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 785,99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 785,99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188,7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188,7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56,34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56,34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815,2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815,25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815,2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815,25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 884,7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 884,75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 908,28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 908,28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09,46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09,46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67,01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67,01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2 509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2 509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47 677,7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47 677,7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1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13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13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13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27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27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31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31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31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31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4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4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4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4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145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93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690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600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515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25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76 62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76 62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41 32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41 32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38 48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48 98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38 48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48 98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68 48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68 48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68 48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68 48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80 48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80 48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824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824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824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содействие развитию исторических и иных местных традиц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S24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S24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S24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3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909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498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енсия за выслугу ле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2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7160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7160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7160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ийского автономного округа –</w:t>
            </w:r>
            <w:r w:rsidRPr="009A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  <w:proofErr w:type="gramEnd"/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96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93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88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90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88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90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 8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 4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4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7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0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7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0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7 9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0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9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6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2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2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2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2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2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 4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125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79 1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974 39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29 19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962 39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17 19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9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19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B1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1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8 11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8 11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8 11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8 11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8 11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8 11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B1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1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й "Поддержка социально значимых некоммерческих организаций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деятельность в сфере физической культуры и спорт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7A4A08" w:rsidRPr="00DF7C78" w:rsidTr="004540BA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6 519 80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08" w:rsidRPr="00DF7C78" w:rsidRDefault="007A4A08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7 501 100,00</w:t>
            </w:r>
          </w:p>
        </w:tc>
      </w:tr>
    </w:tbl>
    <w:p w:rsidR="007A4A08" w:rsidRDefault="007A4A08" w:rsidP="007A4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96484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  <w:sectPr w:rsidR="00296484" w:rsidSect="00866B35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:rsidR="00296484" w:rsidRPr="009718F2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296484" w:rsidRPr="009718F2" w:rsidRDefault="00296484" w:rsidP="0029648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296484" w:rsidRPr="009718F2" w:rsidRDefault="00296484" w:rsidP="00296484">
      <w:pPr>
        <w:ind w:left="5245"/>
        <w:rPr>
          <w:b/>
          <w:bCs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21FE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296484" w:rsidRDefault="00296484" w:rsidP="00296484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34742E">
        <w:rPr>
          <w:rFonts w:ascii="Times New Roman" w:hAnsi="Times New Roman"/>
          <w:b/>
          <w:bCs/>
          <w:sz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34742E">
        <w:rPr>
          <w:rFonts w:ascii="Times New Roman" w:hAnsi="Times New Roman"/>
          <w:b/>
          <w:bCs/>
          <w:sz w:val="24"/>
        </w:rPr>
        <w:t>видов расходов классификации расходов бюджетов</w:t>
      </w:r>
      <w:proofErr w:type="gramEnd"/>
      <w:r w:rsidRPr="0034742E">
        <w:rPr>
          <w:rFonts w:ascii="Times New Roman" w:hAnsi="Times New Roman"/>
          <w:b/>
          <w:bCs/>
          <w:sz w:val="24"/>
        </w:rPr>
        <w:t xml:space="preserve"> на 20</w:t>
      </w:r>
      <w:r>
        <w:rPr>
          <w:rFonts w:ascii="Times New Roman" w:hAnsi="Times New Roman"/>
          <w:b/>
          <w:bCs/>
          <w:sz w:val="24"/>
        </w:rPr>
        <w:t>20</w:t>
      </w:r>
      <w:r w:rsidRPr="0034742E">
        <w:rPr>
          <w:rFonts w:ascii="Times New Roman" w:hAnsi="Times New Roman"/>
          <w:b/>
          <w:bCs/>
          <w:sz w:val="24"/>
        </w:rPr>
        <w:t xml:space="preserve"> год</w:t>
      </w:r>
    </w:p>
    <w:p w:rsidR="00296484" w:rsidRPr="00296484" w:rsidRDefault="00296484" w:rsidP="00296484">
      <w:pPr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296484">
        <w:rPr>
          <w:rFonts w:ascii="Times New Roman" w:hAnsi="Times New Roman"/>
          <w:bCs/>
          <w:sz w:val="24"/>
        </w:rPr>
        <w:t>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231"/>
        <w:gridCol w:w="1470"/>
        <w:gridCol w:w="576"/>
        <w:gridCol w:w="1896"/>
      </w:tblGrid>
      <w:tr w:rsidR="00296484" w:rsidRPr="00ED4FAA" w:rsidTr="004540BA">
        <w:trPr>
          <w:cantSplit/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296484" w:rsidRPr="00ED4FAA" w:rsidTr="004540BA">
        <w:trPr>
          <w:cantSplit/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484" w:rsidRPr="00ED4FAA" w:rsidTr="004540BA">
        <w:trPr>
          <w:cantSplit/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83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3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 968,94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 968,94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1 731,06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 785,99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188,7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56,34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 215,25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 215,25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 884,75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 908,28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09,46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67,01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2 109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88 756 247,37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 40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4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44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83 499,05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56 500,95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09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67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0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57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3 408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3 408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083 692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083 692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1 868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1 868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414 532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414 532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53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71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45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45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5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5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4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4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8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5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5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93 147,37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3 147,37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3 147,37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3 147,37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85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 810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303 62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10 32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7 82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7 82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7 82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2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1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 22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 22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4 22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 7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 7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 7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66 7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38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 4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53 4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53 4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33 4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 299 852,6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76 852,6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76 852,6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76 852,6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76 852,6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8 11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9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 950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31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8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 263,08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3 940,81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4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4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40,81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40,81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 06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92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 868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 436,92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59,19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59,19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59,19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71,43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8,57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511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0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0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32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32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32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9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3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3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3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 8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50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62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62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62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7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7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7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6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6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6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6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23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 011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04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4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4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4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04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507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7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75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1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9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9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 891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31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6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6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3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3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920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 797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412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24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3 428,95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3 428,95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 891,05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 891,05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7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94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94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 033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 033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667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667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2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2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2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ая субвенция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88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8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555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555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56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56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7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7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8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15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3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4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4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426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220D22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203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7 5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1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7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7 4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 1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296484" w:rsidRPr="00ED4FAA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84" w:rsidRPr="00ED4FAA" w:rsidRDefault="00296484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7 684 500,00</w:t>
            </w:r>
          </w:p>
        </w:tc>
      </w:tr>
    </w:tbl>
    <w:p w:rsidR="002E31ED" w:rsidRDefault="002E31ED" w:rsidP="00296484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2E31ED" w:rsidRPr="002E31ED" w:rsidRDefault="002E31ED" w:rsidP="002E31ED">
      <w:pPr>
        <w:rPr>
          <w:rFonts w:ascii="Times New Roman" w:hAnsi="Times New Roman"/>
          <w:sz w:val="24"/>
        </w:rPr>
      </w:pPr>
    </w:p>
    <w:p w:rsidR="002E31ED" w:rsidRPr="002E31ED" w:rsidRDefault="002E31ED" w:rsidP="002E31ED">
      <w:pPr>
        <w:rPr>
          <w:rFonts w:ascii="Times New Roman" w:hAnsi="Times New Roman"/>
          <w:sz w:val="24"/>
        </w:rPr>
      </w:pPr>
    </w:p>
    <w:p w:rsidR="002E31ED" w:rsidRPr="002E31ED" w:rsidRDefault="002E31ED" w:rsidP="002E31ED">
      <w:pPr>
        <w:rPr>
          <w:rFonts w:ascii="Times New Roman" w:hAnsi="Times New Roman"/>
          <w:sz w:val="24"/>
        </w:rPr>
      </w:pPr>
    </w:p>
    <w:p w:rsidR="002E31ED" w:rsidRPr="002E31ED" w:rsidRDefault="002E31ED" w:rsidP="002E31ED">
      <w:pPr>
        <w:rPr>
          <w:rFonts w:ascii="Times New Roman" w:hAnsi="Times New Roman"/>
          <w:sz w:val="24"/>
        </w:rPr>
      </w:pPr>
    </w:p>
    <w:p w:rsidR="002E31ED" w:rsidRPr="002E31ED" w:rsidRDefault="002E31ED" w:rsidP="002E31ED">
      <w:pPr>
        <w:rPr>
          <w:rFonts w:ascii="Times New Roman" w:hAnsi="Times New Roman"/>
          <w:sz w:val="24"/>
        </w:rPr>
      </w:pPr>
    </w:p>
    <w:p w:rsidR="002E31ED" w:rsidRDefault="002E31ED" w:rsidP="002E31ED">
      <w:pPr>
        <w:rPr>
          <w:rFonts w:ascii="Times New Roman" w:hAnsi="Times New Roman"/>
          <w:sz w:val="24"/>
        </w:rPr>
      </w:pPr>
    </w:p>
    <w:p w:rsid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</w:pPr>
    </w:p>
    <w:p w:rsid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</w:pPr>
    </w:p>
    <w:p w:rsid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</w:pPr>
    </w:p>
    <w:p w:rsid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</w:pPr>
    </w:p>
    <w:p w:rsid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</w:pPr>
    </w:p>
    <w:p w:rsid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</w:pPr>
    </w:p>
    <w:p w:rsid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</w:pPr>
    </w:p>
    <w:p w:rsid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2E31ED" w:rsidRDefault="002E31ED" w:rsidP="002E31E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2E31ED" w:rsidRDefault="002E31ED" w:rsidP="002E31E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21FE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2E31ED" w:rsidRPr="009718F2" w:rsidRDefault="002E31ED" w:rsidP="002E31ED">
      <w:pPr>
        <w:ind w:left="5245" w:firstLine="4961"/>
        <w:jc w:val="both"/>
        <w:rPr>
          <w:b/>
          <w:bCs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D355B6">
        <w:rPr>
          <w:rFonts w:ascii="Times New Roman" w:hAnsi="Times New Roman"/>
          <w:b/>
          <w:bCs/>
          <w:sz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D355B6">
        <w:rPr>
          <w:rFonts w:ascii="Times New Roman" w:hAnsi="Times New Roman"/>
          <w:b/>
          <w:bCs/>
          <w:sz w:val="24"/>
        </w:rPr>
        <w:t>видов расходов классификации расходов бюджетов</w:t>
      </w:r>
      <w:proofErr w:type="gramEnd"/>
      <w:r w:rsidRPr="00D355B6">
        <w:rPr>
          <w:rFonts w:ascii="Times New Roman" w:hAnsi="Times New Roman"/>
          <w:b/>
          <w:bCs/>
          <w:sz w:val="24"/>
        </w:rPr>
        <w:t xml:space="preserve"> на плановый период 202</w:t>
      </w:r>
      <w:r>
        <w:rPr>
          <w:rFonts w:ascii="Times New Roman" w:hAnsi="Times New Roman"/>
          <w:b/>
          <w:bCs/>
          <w:sz w:val="24"/>
        </w:rPr>
        <w:t>1</w:t>
      </w:r>
      <w:r w:rsidRPr="00D355B6">
        <w:rPr>
          <w:rFonts w:ascii="Times New Roman" w:hAnsi="Times New Roman"/>
          <w:b/>
          <w:bCs/>
          <w:sz w:val="24"/>
        </w:rPr>
        <w:t xml:space="preserve"> и 202</w:t>
      </w:r>
      <w:r>
        <w:rPr>
          <w:rFonts w:ascii="Times New Roman" w:hAnsi="Times New Roman"/>
          <w:b/>
          <w:bCs/>
          <w:sz w:val="24"/>
        </w:rPr>
        <w:t>2</w:t>
      </w:r>
      <w:r w:rsidRPr="00D355B6">
        <w:rPr>
          <w:rFonts w:ascii="Times New Roman" w:hAnsi="Times New Roman"/>
          <w:b/>
          <w:bCs/>
          <w:sz w:val="24"/>
        </w:rPr>
        <w:t xml:space="preserve"> годов</w:t>
      </w:r>
    </w:p>
    <w:p w:rsidR="002E31ED" w:rsidRPr="007808D3" w:rsidRDefault="002E31ED" w:rsidP="002E3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D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1470"/>
        <w:gridCol w:w="662"/>
        <w:gridCol w:w="1896"/>
        <w:gridCol w:w="1896"/>
      </w:tblGrid>
      <w:tr w:rsidR="002E31ED" w:rsidRPr="00785FF6" w:rsidTr="004540BA">
        <w:trPr>
          <w:cantSplit/>
          <w:trHeight w:val="255"/>
          <w:tblHeader/>
        </w:trPr>
        <w:tc>
          <w:tcPr>
            <w:tcW w:w="18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2E31ED" w:rsidRPr="00785FF6" w:rsidTr="004540BA">
        <w:trPr>
          <w:cantSplit/>
          <w:trHeight w:val="255"/>
          <w:tblHeader/>
        </w:trPr>
        <w:tc>
          <w:tcPr>
            <w:tcW w:w="18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E31ED" w:rsidRPr="00785FF6" w:rsidTr="004540BA">
        <w:trPr>
          <w:cantSplit/>
          <w:trHeight w:val="255"/>
          <w:tblHeader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71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71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 291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618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 9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168,94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168,94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168,94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168,94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1 731,06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1 731,06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 785,99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 785,99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188,7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188,73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56,34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56,34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815,25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815,25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815,25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815,25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 884,75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 884,75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 908,28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 908,28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09,46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09,46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67,01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67,01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2 509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2 509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7160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2 109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0 243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8 181 7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 177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 378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44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64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44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64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4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4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</w:tr>
      <w:tr w:rsidR="002E31ED" w:rsidRPr="00785FF6" w:rsidTr="004540BA">
        <w:trPr>
          <w:cantSplit/>
          <w:trHeight w:val="1164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2E31ED" w:rsidRPr="00785FF6" w:rsidTr="004540BA">
        <w:trPr>
          <w:cantSplit/>
          <w:trHeight w:val="972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00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09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09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0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67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67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0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0 2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000,00</w:t>
            </w:r>
          </w:p>
        </w:tc>
      </w:tr>
      <w:tr w:rsidR="002E31ED" w:rsidRPr="00785FF6" w:rsidTr="004540BA">
        <w:trPr>
          <w:cantSplit/>
          <w:trHeight w:val="972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57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57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633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633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633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633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82 467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82 467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82 467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82 467,00</w:t>
            </w:r>
          </w:p>
        </w:tc>
      </w:tr>
      <w:tr w:rsidR="002E31ED" w:rsidRPr="00785FF6" w:rsidTr="004540BA">
        <w:trPr>
          <w:cantSplit/>
          <w:trHeight w:val="972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00,00</w:t>
            </w:r>
          </w:p>
        </w:tc>
      </w:tr>
      <w:tr w:rsidR="002E31ED" w:rsidRPr="00785FF6" w:rsidTr="004540BA">
        <w:trPr>
          <w:cantSplit/>
          <w:trHeight w:val="1164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586 400,00</w:t>
            </w:r>
          </w:p>
        </w:tc>
      </w:tr>
      <w:tr w:rsidR="002E31ED" w:rsidRPr="00785FF6" w:rsidTr="004540BA">
        <w:trPr>
          <w:cantSplit/>
          <w:trHeight w:val="972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 7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2E31ED" w:rsidRPr="00785FF6" w:rsidTr="004540BA">
        <w:trPr>
          <w:cantSplit/>
          <w:trHeight w:val="1164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44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D44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90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90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31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31 5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31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31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4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4 5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4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4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2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временная школ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738 6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826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801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826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801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826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801 6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, создание в соответствии с концессионными соглашениями, соглашениями о </w:t>
            </w: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S26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7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S26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7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1S26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7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45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45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477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693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00 32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76 62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41 32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41 32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82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3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51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3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51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3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A1551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3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876 78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917 28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38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38 48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78 98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68 48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68 48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68 48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68 48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80 48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80 48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7160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7160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7160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824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824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824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содействие развитию исторических и иных местных традиц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S24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S24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3S24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613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667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8 11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8 11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000,00</w:t>
            </w:r>
          </w:p>
        </w:tc>
      </w:tr>
      <w:tr w:rsidR="002E31ED" w:rsidRPr="00785FF6" w:rsidTr="004540BA">
        <w:trPr>
          <w:cantSplit/>
          <w:trHeight w:val="972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9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190,00</w:t>
            </w:r>
          </w:p>
        </w:tc>
      </w:tr>
      <w:tr w:rsidR="002E31ED" w:rsidRPr="00785FF6" w:rsidTr="004540BA">
        <w:trPr>
          <w:cantSplit/>
          <w:trHeight w:val="972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C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7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B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й "Поддержка социально значимых некоммерческих организаций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деятельность в сфере физической культуры и спорт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817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97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7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7 90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9 422,2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4 972,27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322,27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65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4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4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4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4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75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75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 86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46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92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92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668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68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2 577,7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 927,73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677,73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5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5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5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71,4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71,43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8,5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28,57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987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988 7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е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 9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7 800,00</w:t>
            </w:r>
          </w:p>
        </w:tc>
      </w:tr>
      <w:tr w:rsidR="002E31ED" w:rsidRPr="00785FF6" w:rsidTr="004540BA">
        <w:trPr>
          <w:cantSplit/>
          <w:trHeight w:val="174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3 900,00</w:t>
            </w:r>
          </w:p>
        </w:tc>
      </w:tr>
      <w:tr w:rsidR="002E31ED" w:rsidRPr="00785FF6" w:rsidTr="004540BA">
        <w:trPr>
          <w:cantSplit/>
          <w:trHeight w:val="174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9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5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37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  <w:proofErr w:type="gramEnd"/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D13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 4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4 7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7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0 1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7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0 1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7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0 1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2E31ED" w:rsidRPr="00785FF6" w:rsidTr="004540BA">
        <w:trPr>
          <w:cantSplit/>
          <w:trHeight w:val="1164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838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380 7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41 7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1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1 3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1 3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400,00</w:t>
            </w:r>
          </w:p>
        </w:tc>
      </w:tr>
      <w:tr w:rsidR="002E31ED" w:rsidRPr="00785FF6" w:rsidTr="004540BA">
        <w:trPr>
          <w:cantSplit/>
          <w:trHeight w:val="972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4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4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4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2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2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972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6842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приоритетного проекта "Обеспечение качества жилищно-коммунальных услуг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32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67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67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67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89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404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9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4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8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55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55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6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70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70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6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 094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 604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644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256 4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311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428 5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3 428,95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48 309,59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3 428,95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48 309,59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2 891,05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8 010,41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2 891,05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8 010,41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8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44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4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44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4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5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5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7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7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7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07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1 3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1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1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1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енсия за выслугу ле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31ED" w:rsidRPr="00785FF6" w:rsidTr="004540BA">
        <w:trPr>
          <w:cantSplit/>
          <w:trHeight w:val="1164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2 3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 364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236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7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843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7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2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2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27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4 3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8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частие в реализации рег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</w:t>
            </w: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"Популяризация предпринимательств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5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34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34 7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8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80 1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7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35 8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7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35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оддержку малых форм хозяйств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1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1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1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1 2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8 6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Улучшение условий и охраны труд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1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2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 1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1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1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1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5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5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D6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5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75 6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93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20 6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0 6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9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82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82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82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S2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S2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S22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3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96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4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4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4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4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5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</w:tr>
      <w:tr w:rsidR="002E31ED" w:rsidRPr="00785FF6" w:rsidTr="004540BA">
        <w:trPr>
          <w:cantSplit/>
          <w:trHeight w:val="1164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4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701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99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2E31ED" w:rsidRPr="00785FF6" w:rsidTr="004540BA">
        <w:trPr>
          <w:cantSplit/>
          <w:trHeight w:val="780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 977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23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2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2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8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8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6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6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6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6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2E31ED" w:rsidRPr="00785FF6" w:rsidTr="004540BA">
        <w:trPr>
          <w:cantSplit/>
          <w:trHeight w:val="588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E31ED" w:rsidRPr="00785FF6" w:rsidTr="004540BA">
        <w:trPr>
          <w:cantSplit/>
          <w:trHeight w:val="396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 00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городе Югорске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209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785FF6" w:rsidTr="004540BA">
        <w:trPr>
          <w:cantSplit/>
          <w:trHeight w:val="255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6 519 800,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785FF6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7 501 100,00</w:t>
            </w:r>
          </w:p>
        </w:tc>
      </w:tr>
    </w:tbl>
    <w:p w:rsidR="00A94117" w:rsidRDefault="00A94117" w:rsidP="002E31ED">
      <w:pPr>
        <w:tabs>
          <w:tab w:val="left" w:pos="7276"/>
        </w:tabs>
        <w:rPr>
          <w:rFonts w:ascii="Times New Roman" w:hAnsi="Times New Roman"/>
          <w:sz w:val="24"/>
        </w:rPr>
        <w:sectPr w:rsidR="00A94117" w:rsidSect="00A94117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2E31ED" w:rsidRPr="009718F2" w:rsidRDefault="00A94117" w:rsidP="002E31E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2E31ED">
        <w:rPr>
          <w:rFonts w:ascii="Times New Roman" w:hAnsi="Times New Roman" w:cs="Times New Roman"/>
          <w:b/>
          <w:sz w:val="24"/>
          <w:szCs w:val="24"/>
        </w:rPr>
        <w:t>ложение 9</w:t>
      </w:r>
    </w:p>
    <w:p w:rsidR="002E31ED" w:rsidRPr="009718F2" w:rsidRDefault="002E31ED" w:rsidP="002E31E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2E31ED" w:rsidRDefault="002E31ED" w:rsidP="002E31E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A2F20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2E31ED" w:rsidRPr="009F7D89" w:rsidRDefault="002E31ED" w:rsidP="002E31E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E31ED" w:rsidRPr="009718F2" w:rsidRDefault="002E31ED" w:rsidP="002E31ED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F531A">
        <w:rPr>
          <w:rFonts w:ascii="Times New Roman" w:hAnsi="Times New Roman"/>
          <w:b/>
          <w:bCs/>
          <w:sz w:val="24"/>
        </w:rPr>
        <w:t>Распределение бюджетных ассигнований бюджета города Югорска по разделам и подразделам классификации расходов бюджетов на 20</w:t>
      </w:r>
      <w:r>
        <w:rPr>
          <w:rFonts w:ascii="Times New Roman" w:hAnsi="Times New Roman"/>
          <w:b/>
          <w:bCs/>
          <w:sz w:val="24"/>
        </w:rPr>
        <w:t>20</w:t>
      </w:r>
      <w:r w:rsidRPr="004F531A">
        <w:rPr>
          <w:rFonts w:ascii="Times New Roman" w:hAnsi="Times New Roman"/>
          <w:b/>
          <w:bCs/>
          <w:sz w:val="24"/>
        </w:rPr>
        <w:t xml:space="preserve"> год</w:t>
      </w:r>
      <w:r w:rsidRPr="009718F2">
        <w:rPr>
          <w:rFonts w:ascii="Times New Roman" w:hAnsi="Times New Roman"/>
          <w:b/>
          <w:bCs/>
          <w:sz w:val="24"/>
        </w:rPr>
        <w:t xml:space="preserve"> </w:t>
      </w:r>
    </w:p>
    <w:p w:rsidR="002E31ED" w:rsidRDefault="002E31ED" w:rsidP="002E3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D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280"/>
        <w:gridCol w:w="460"/>
        <w:gridCol w:w="537"/>
        <w:gridCol w:w="1896"/>
      </w:tblGrid>
      <w:tr w:rsidR="002E31ED" w:rsidRPr="00240253" w:rsidTr="004540B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2E31ED" w:rsidRPr="00240253" w:rsidTr="004540B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911 7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 6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3 9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7 3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37 6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27 7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42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2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4 5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 9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6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 205 822,27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1 022,27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23 3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4 2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 2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5 1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 391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27 6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95 3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934 3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3 8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 6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8 776 325,1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653 748,32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 042 299,05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78 3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86 777,73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15 2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915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57 1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7 9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065 7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5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45 2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 5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866 652,63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369 242,63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 11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6 8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2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0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 000,00</w:t>
            </w:r>
          </w:p>
        </w:tc>
      </w:tr>
      <w:tr w:rsidR="002E31ED" w:rsidRPr="00240253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240253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7 684 500,00</w:t>
            </w:r>
          </w:p>
        </w:tc>
      </w:tr>
    </w:tbl>
    <w:p w:rsidR="002E31ED" w:rsidRPr="007808D3" w:rsidRDefault="002E31ED" w:rsidP="002E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540BA" w:rsidRDefault="004540BA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540BA" w:rsidRDefault="004540BA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Pr="009718F2" w:rsidRDefault="002E31ED" w:rsidP="002E31E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2E31ED" w:rsidRPr="009718F2" w:rsidRDefault="002E31ED" w:rsidP="002E31ED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2E31ED" w:rsidRPr="009718F2" w:rsidRDefault="002E31ED" w:rsidP="002E31ED">
      <w:pPr>
        <w:ind w:left="5245"/>
        <w:rPr>
          <w:b/>
          <w:bCs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A2F20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2E31ED" w:rsidRDefault="002E31ED" w:rsidP="002E31ED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936A8">
        <w:rPr>
          <w:rFonts w:ascii="Times New Roman" w:hAnsi="Times New Roman"/>
          <w:b/>
          <w:bCs/>
          <w:sz w:val="24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>
        <w:rPr>
          <w:rFonts w:ascii="Times New Roman" w:hAnsi="Times New Roman"/>
          <w:b/>
          <w:bCs/>
          <w:sz w:val="24"/>
        </w:rPr>
        <w:t>1</w:t>
      </w:r>
      <w:r w:rsidRPr="001936A8">
        <w:rPr>
          <w:rFonts w:ascii="Times New Roman" w:hAnsi="Times New Roman"/>
          <w:b/>
          <w:bCs/>
          <w:sz w:val="24"/>
        </w:rPr>
        <w:t xml:space="preserve"> и 202</w:t>
      </w:r>
      <w:r>
        <w:rPr>
          <w:rFonts w:ascii="Times New Roman" w:hAnsi="Times New Roman"/>
          <w:b/>
          <w:bCs/>
          <w:sz w:val="24"/>
        </w:rPr>
        <w:t>2</w:t>
      </w:r>
      <w:r w:rsidRPr="001936A8">
        <w:rPr>
          <w:rFonts w:ascii="Times New Roman" w:hAnsi="Times New Roman"/>
          <w:b/>
          <w:bCs/>
          <w:sz w:val="24"/>
        </w:rPr>
        <w:t xml:space="preserve"> годов</w:t>
      </w:r>
      <w:r w:rsidRPr="009718F2">
        <w:rPr>
          <w:rFonts w:ascii="Times New Roman" w:hAnsi="Times New Roman"/>
          <w:b/>
          <w:bCs/>
          <w:sz w:val="24"/>
        </w:rPr>
        <w:t xml:space="preserve"> </w:t>
      </w:r>
    </w:p>
    <w:p w:rsidR="002E31ED" w:rsidRPr="002E0610" w:rsidRDefault="002E31ED" w:rsidP="002E31E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31ED" w:rsidRDefault="002E31ED" w:rsidP="002E3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D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1"/>
        <w:gridCol w:w="567"/>
        <w:gridCol w:w="576"/>
        <w:gridCol w:w="1896"/>
        <w:gridCol w:w="1896"/>
      </w:tblGrid>
      <w:tr w:rsidR="002E31ED" w:rsidRPr="00BB3E75" w:rsidTr="004540BA">
        <w:trPr>
          <w:cantSplit/>
          <w:tblHeader/>
        </w:trPr>
        <w:tc>
          <w:tcPr>
            <w:tcW w:w="2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ED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31ED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2E31ED" w:rsidRPr="00BB3E75" w:rsidTr="004540BA">
        <w:trPr>
          <w:cantSplit/>
          <w:tblHeader/>
        </w:trPr>
        <w:tc>
          <w:tcPr>
            <w:tcW w:w="2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2E31ED" w:rsidRPr="00BB3E75" w:rsidTr="004540BA">
        <w:trPr>
          <w:cantSplit/>
          <w:tblHeader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371 9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 156 3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266 3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028 5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96 8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 9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8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9 6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1 2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7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7 5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 9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7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 376 822,2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255 822,27</w:t>
            </w:r>
          </w:p>
        </w:tc>
      </w:tr>
      <w:tr w:rsidR="002E31ED" w:rsidRPr="00BB3E75" w:rsidTr="004540BA">
        <w:trPr>
          <w:cantSplit/>
          <w:trHeight w:val="37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9 322,2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0 222,27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11 4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9 5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6 1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6 1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774 5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877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7 8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7 8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55 5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98 1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64 3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24 2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6 9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6 9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6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6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5 272 677,7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5 437 677,73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344 8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894 8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 229 5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 668 2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54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30 3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0 677,7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0 677,73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13 7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13 7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145 4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93 3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690 1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600 6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 3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2 7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 2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2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909 2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498 1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 8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2 8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96 4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93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2 3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125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79 1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974 39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29 19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8 11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8 11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5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 000,00</w:t>
            </w:r>
          </w:p>
        </w:tc>
      </w:tr>
      <w:tr w:rsidR="002E31ED" w:rsidRPr="00BB3E75" w:rsidTr="004540BA">
        <w:trPr>
          <w:cantSplit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6 519 800,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1ED" w:rsidRPr="00BB3E75" w:rsidRDefault="002E31ED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7 501 100,00</w:t>
            </w:r>
          </w:p>
        </w:tc>
      </w:tr>
    </w:tbl>
    <w:p w:rsidR="002E31ED" w:rsidRPr="009718F2" w:rsidRDefault="002E31ED" w:rsidP="002E31E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E31ED" w:rsidRPr="002E31ED" w:rsidRDefault="002E31ED" w:rsidP="002E31ED">
      <w:pPr>
        <w:tabs>
          <w:tab w:val="left" w:pos="7276"/>
        </w:tabs>
        <w:rPr>
          <w:rFonts w:ascii="Times New Roman" w:hAnsi="Times New Roman"/>
          <w:sz w:val="24"/>
        </w:rPr>
        <w:sectPr w:rsidR="002E31ED" w:rsidRPr="002E31ED" w:rsidSect="00A94117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6051C9" w:rsidRPr="00031448" w:rsidRDefault="006051C9" w:rsidP="006051C9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4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:rsidR="006051C9" w:rsidRPr="00031448" w:rsidRDefault="006051C9" w:rsidP="006051C9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448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6051C9" w:rsidRPr="00031448" w:rsidRDefault="006051C9" w:rsidP="006051C9">
      <w:pPr>
        <w:ind w:left="5245" w:firstLine="4961"/>
        <w:jc w:val="both"/>
        <w:rPr>
          <w:b/>
          <w:bCs/>
        </w:rPr>
      </w:pPr>
      <w:r w:rsidRPr="000314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A2F20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6051C9" w:rsidRPr="00031448" w:rsidRDefault="006051C9" w:rsidP="006051C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031448">
        <w:rPr>
          <w:rFonts w:ascii="Times New Roman" w:hAnsi="Times New Roman"/>
          <w:b/>
          <w:bCs/>
          <w:sz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rFonts w:ascii="Times New Roman" w:hAnsi="Times New Roman"/>
          <w:b/>
          <w:bCs/>
          <w:sz w:val="24"/>
        </w:rPr>
        <w:t>20</w:t>
      </w:r>
      <w:r w:rsidRPr="00031448">
        <w:rPr>
          <w:rFonts w:ascii="Times New Roman" w:hAnsi="Times New Roman"/>
          <w:b/>
          <w:bCs/>
          <w:sz w:val="24"/>
        </w:rPr>
        <w:t xml:space="preserve"> год</w:t>
      </w:r>
    </w:p>
    <w:p w:rsidR="006051C9" w:rsidRPr="00031448" w:rsidRDefault="006051C9" w:rsidP="0060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144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667"/>
        <w:gridCol w:w="556"/>
        <w:gridCol w:w="429"/>
        <w:gridCol w:w="497"/>
        <w:gridCol w:w="1313"/>
        <w:gridCol w:w="531"/>
        <w:gridCol w:w="1686"/>
        <w:gridCol w:w="2409"/>
        <w:gridCol w:w="1719"/>
      </w:tblGrid>
      <w:tr w:rsidR="006051C9" w:rsidRPr="006051C9" w:rsidTr="004540BA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на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том числе</w:t>
            </w:r>
          </w:p>
        </w:tc>
      </w:tr>
      <w:tr w:rsidR="006051C9" w:rsidRPr="006051C9" w:rsidTr="004540BA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счет субвенций</w:t>
            </w:r>
          </w:p>
        </w:tc>
      </w:tr>
      <w:tr w:rsidR="006051C9" w:rsidRPr="006051C9" w:rsidTr="004540B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 2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 2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9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9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1 55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6 676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4 877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8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2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84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5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5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5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5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9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9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72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8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8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7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7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7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7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1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1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1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1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4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4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4 033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4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4 033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667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667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334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4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 286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6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618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5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555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5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555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5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555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10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100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56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56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56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поддержку малых форм хозяйствования, на развитие материально – технической базы (за исключением личных подсобных хозяй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8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8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5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5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3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733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777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777 364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777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777 364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оплату услуг по подготовке граждан, выразивших 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9 42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4 764 3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 662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но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2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2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Детский сад на 344 места, по адресу: г. Югорск, бульвар Сиби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9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62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0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19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0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19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0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19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1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19 3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03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03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03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1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15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1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15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1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15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657 777 6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7 321 5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310 456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1 335 8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634 7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4 701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973 6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440 8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2 53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973 6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440 8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2 53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401 3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868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2 532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556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556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556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556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556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556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3 4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3 408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3 4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3 408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 083 6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 083 692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 083 6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 083 692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7 029 2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699 6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7 329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7 029 2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699 6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7 329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89 9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84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4 946 5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88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88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88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88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88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88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5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597 4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3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30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3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30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67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питанием обучающихся в част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71 8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71 868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71 8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71 868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4 414 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4 414 532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4 414 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4 414 532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8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8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7 7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7 7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7 7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7 7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09 4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09 4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41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5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41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5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9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9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2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2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2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2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 на организацию и проведение общественно – значимых мероприятий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2 216 9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2 216 9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207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207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3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3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3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3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98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98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98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98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855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855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26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26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1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1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82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82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82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82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95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95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95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95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3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3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9 931 84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8 155 24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 776 6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оциализацией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00 1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00 1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90 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90 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90 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90 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90 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90 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0 80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0 80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8 4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8 4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44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44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44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44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3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3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9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9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39 6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084 2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55 4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39 6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084 2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55 4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7 1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31 7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55 4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газ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85 7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85 7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9 96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9 96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1 9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1 9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1 9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1 9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5 78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5 78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6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32 4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32 4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219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219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369 2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369 2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349 2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349 2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</w:t>
            </w: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5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5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убсидии на </w:t>
            </w: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8 990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5 698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291 8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8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9 72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5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8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82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8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82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5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5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ти канализации микрорайонов индивидуальной застройки </w:t>
            </w: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. 5, 7 в г.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ти канализации микрорайонов индивидуальной застройки </w:t>
            </w: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</w:rPr>
              <w:t>. 5, 7 в г.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организациям, осуществляющим реализацию населению Ханты-Мансийского автономного округа – Югры снижен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3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3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0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0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0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0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051C9" w:rsidRPr="006051C9" w:rsidTr="004540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387 6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822 62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6051C9" w:rsidRDefault="006051C9" w:rsidP="0060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51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565 064 100,00</w:t>
            </w:r>
          </w:p>
        </w:tc>
      </w:tr>
    </w:tbl>
    <w:p w:rsidR="00296484" w:rsidRDefault="00296484" w:rsidP="00296484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6051C9" w:rsidRDefault="006051C9" w:rsidP="006051C9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1C9" w:rsidRDefault="006051C9" w:rsidP="006051C9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1C9" w:rsidRDefault="006051C9" w:rsidP="006051C9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1C9" w:rsidRDefault="006051C9" w:rsidP="006051C9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1C9" w:rsidRDefault="006051C9" w:rsidP="006051C9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1C9" w:rsidRPr="009718F2" w:rsidRDefault="006051C9" w:rsidP="006051C9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</w:p>
    <w:p w:rsidR="006051C9" w:rsidRPr="009718F2" w:rsidRDefault="006051C9" w:rsidP="006051C9">
      <w:pPr>
        <w:spacing w:after="0" w:line="240" w:lineRule="auto"/>
        <w:ind w:firstLine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6051C9" w:rsidRPr="009718F2" w:rsidRDefault="006051C9" w:rsidP="006051C9">
      <w:pPr>
        <w:ind w:left="5245" w:firstLine="4961"/>
        <w:jc w:val="both"/>
        <w:rPr>
          <w:b/>
          <w:bCs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A2F20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6051C9" w:rsidRPr="009718F2" w:rsidRDefault="006051C9" w:rsidP="006051C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024041">
        <w:rPr>
          <w:rFonts w:ascii="Times New Roman" w:hAnsi="Times New Roman"/>
          <w:b/>
          <w:bCs/>
          <w:sz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/>
          <w:b/>
          <w:bCs/>
          <w:sz w:val="24"/>
        </w:rPr>
        <w:t>1</w:t>
      </w:r>
      <w:r w:rsidRPr="00024041">
        <w:rPr>
          <w:rFonts w:ascii="Times New Roman" w:hAnsi="Times New Roman"/>
          <w:b/>
          <w:bCs/>
          <w:sz w:val="24"/>
        </w:rPr>
        <w:t xml:space="preserve"> и 202</w:t>
      </w:r>
      <w:r>
        <w:rPr>
          <w:rFonts w:ascii="Times New Roman" w:hAnsi="Times New Roman"/>
          <w:b/>
          <w:bCs/>
          <w:sz w:val="24"/>
        </w:rPr>
        <w:t>2</w:t>
      </w:r>
      <w:r w:rsidRPr="00024041">
        <w:rPr>
          <w:rFonts w:ascii="Times New Roman" w:hAnsi="Times New Roman"/>
          <w:b/>
          <w:bCs/>
          <w:sz w:val="24"/>
        </w:rPr>
        <w:t xml:space="preserve"> годов</w:t>
      </w:r>
    </w:p>
    <w:p w:rsidR="006051C9" w:rsidRDefault="006051C9" w:rsidP="0060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D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707"/>
        <w:gridCol w:w="427"/>
        <w:gridCol w:w="567"/>
        <w:gridCol w:w="1274"/>
        <w:gridCol w:w="570"/>
        <w:gridCol w:w="1703"/>
        <w:gridCol w:w="1700"/>
        <w:gridCol w:w="1707"/>
        <w:gridCol w:w="1703"/>
        <w:gridCol w:w="1700"/>
        <w:gridCol w:w="1627"/>
      </w:tblGrid>
      <w:tr w:rsidR="006051C9" w:rsidRPr="00C468AB" w:rsidTr="004540BA">
        <w:trPr>
          <w:tblHeader/>
        </w:trPr>
        <w:tc>
          <w:tcPr>
            <w:tcW w:w="7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13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0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158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</w:tr>
      <w:tr w:rsidR="006051C9" w:rsidRPr="00C468AB" w:rsidTr="004540BA">
        <w:trPr>
          <w:tblHeader/>
        </w:trPr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  <w:tc>
          <w:tcPr>
            <w:tcW w:w="10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  <w:tc>
          <w:tcPr>
            <w:tcW w:w="10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6051C9" w:rsidRPr="00C468AB" w:rsidTr="004540BA">
        <w:trPr>
          <w:tblHeader/>
        </w:trPr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убвенций</w:t>
            </w: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убвенций</w:t>
            </w:r>
          </w:p>
        </w:tc>
      </w:tr>
      <w:tr w:rsidR="006051C9" w:rsidRPr="00C468AB" w:rsidTr="004540BA">
        <w:trPr>
          <w:tblHeader/>
        </w:trPr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ма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направление деятельности "Обеспечение деятельности органов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едатель Думы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Думы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726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726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726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 524 9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 023 2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501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 556 9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285 3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 271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771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37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4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556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139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6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муниципа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844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844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844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844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5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5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5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5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составлению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выборов в городе Югорск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20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20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20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7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7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7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966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77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728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339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68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68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3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3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1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1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7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79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1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1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7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79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83 428,9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83 428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8 309,5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8 309,5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83 428,9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83 428,9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8 309,5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48 309,5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2 891,0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2 891,0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 010,4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 010,4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2 891,0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2 891,0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 010,4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 010,4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8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8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9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9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9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1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1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1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рганизацию предоставления государственных услуг в многофункциональных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х предоставления государственных и муниципальных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823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823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823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38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S23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S23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S23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9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созданию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0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01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0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01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0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01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0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01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9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99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9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99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9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99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9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99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 977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 977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 977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 977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 977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 977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 977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 977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723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723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723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723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723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723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723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723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конкурса среди некоммерческих организаций город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 с целью предоставления финансовой поддержки для реализации программ (проектов)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Югорска "Социально-экономическое развитие и муниципально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8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 5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 5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 5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вершенствован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 5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 5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 5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1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1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1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1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1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1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ереданных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национальной безопасности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96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9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96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96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96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96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96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96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4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4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4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35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3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35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35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35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3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35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35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5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проведения мероприятий по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одействию коррупци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роведение мероприятий по противодействию корруп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95 9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8 0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67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894 0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8 0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166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Временное трудоустройство в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е Югорск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99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99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9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97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36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36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34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34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36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36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34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34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отдельного государственного полномочия по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держке сельскохозяйственного производства" 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36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36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34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34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8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82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8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80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7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7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3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35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7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7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3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35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поддержку животноводства, переработки и реализации продукции животновод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7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7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3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35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4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оддержку малых форм хозяйствования, на развитие материально – технической базы (за исключением личных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собных хозяйств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4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4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4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4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6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6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6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6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6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D6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4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льготному финансированию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 9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98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 9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98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возмещения части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 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 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возмещения части затрат субъектам малого и среднего предпринимательства, осуществляющим социально-значимые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ы деятельности и деятельность в социальной сфер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9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9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6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6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жилищно-коммунального хозяй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6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6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а по социально ориентированным розничным цена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842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842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842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Югорска "Охрана окружающей среды, использование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городских лес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Югорск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Автомобильные дороги, транспорт и городск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м округе – Югр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0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60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60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ая пенсия за выслугу ле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Югорска "Социально-экономическое развитие и муниципально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ая материальная помощь гражданам, оказавшимся в трудной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нной или чрезвычайной ситу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Югорска "Социально-экономическое развитие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ыновителям, приемным родител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84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84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84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3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7 9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на осуществление деятельности по опеке и попечительству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3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70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2 3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3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7 364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7 364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7 364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7 364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3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7 364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7 364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7 364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7 364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3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236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236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236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236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3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236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236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236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236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3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3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оплату услуг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3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лодежь города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вещение деятельности органов местного самоуправления, социально-экономического развития города Югорска в средствах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ой информации и иными способам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616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616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616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партамент финансов администрац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5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5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5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5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партамент </w:t>
            </w: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й собственности и градостроительства администрац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40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359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49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 14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 171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977 5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0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0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3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деятельности подведомственного учреждения по использованию,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е, защите и воспроизводству городских лес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правление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жение муниципальным имуществом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3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ное мероприятие "Участие в реализаци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8267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8267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8267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41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для реализации полномочий в области жилищного строительств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ероприятия по градостроительной деятельности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S267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S267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3S267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оддержку малого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8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8S23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9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97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97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826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826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826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ь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826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3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реализацию полномочий в област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наемных домов социального использования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S26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S26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S26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ь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S266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7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738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7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738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города Югорска "Развитие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7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738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частие в реализации регионального проекта "Современная школ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73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738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1826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80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801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1826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80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801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1826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80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801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на 500 мес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1826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80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801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обретение, создание в соответствии с концессионными соглашениями, соглашениями о </w:t>
            </w:r>
            <w:proofErr w:type="spell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1S26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7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1S26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7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1S26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7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на 500 мес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1S26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7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Культурное пространство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1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9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32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77 5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 "Развитие жилищной сфе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икой Отечественной войны 1941-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D13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D13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D13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8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6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9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34 7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8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6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9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34 7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88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6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9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34 700,00</w:t>
            </w:r>
          </w:p>
        </w:tc>
      </w:tr>
      <w:tr w:rsidR="006051C9" w:rsidRPr="00412B5E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молодым семьям на улучшение жилищных услов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обеспечению жильем молодых сем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6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6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34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34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предоставление жилых помещений детям-сиротам и детям,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843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7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843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7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843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7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R08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4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R08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4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R08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4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4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</w:t>
            </w: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 администрац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6 855 91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 979 915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7 876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6 106 01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 229 915,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7 876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74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создание рабочих мест для трудоустройства отдельных категорий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571,4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571,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571,4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571,4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8,5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8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8,5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8,5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014 17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313 175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 701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264 27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563 175,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 701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344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3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894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6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32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244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3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844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32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244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32 8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844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32 8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муниципальным образовательным организациям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57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57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57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57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633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633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633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633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633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633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633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633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2 467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2 467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2 467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2 467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2 467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2 467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2 467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2 467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органам местного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частным организациям, осуществляющим образовательную деятельность по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основных общеобразовательных програм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5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229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329 5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929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329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города Югорска "Развитие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229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329 5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829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329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746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946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46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946 5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4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4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4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социальную поддержку отдельных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97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97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97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97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0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0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0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0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0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0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0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0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67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67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67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67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0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0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0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0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питанием обучающихся в частных общеобразовательных организациях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органам местного самоуправле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8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органам местного самоуправле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частным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, осуществляющим образовательную деятельность по реализации основных общеобразовательных програм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2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F21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F21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</w:t>
            </w:r>
            <w:r w:rsidRPr="00F21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843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843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843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 1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ой безопасности образовательных организац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9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9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9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9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частие в реализации регионального проект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спех каждого ребен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617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617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617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4 17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4 175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4 17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4 175,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4 17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4 175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4 17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4 175,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 17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 175,1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 175,1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 175,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618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618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618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922,5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922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922,5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922,5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922,5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922,5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922,5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922,5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166,2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166,2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166,2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166,2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756,3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756,3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756,3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756,3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252,5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252,5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252,5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252,5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252,5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252,5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252,5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252,5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 785,5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 785,5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 785,5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 785,5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67,0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67,0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67,0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67,0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1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1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7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1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1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7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6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6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студентов из числа целевого набора в ВУЗы на педагогические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16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16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16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кроме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2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2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1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1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1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1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1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1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31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4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4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4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4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4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4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4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частным организациям на организацию и проведение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-значимых мероприятий в сфере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E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5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культуры </w:t>
            </w: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 838 2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 838 271,2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 955 0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 955 071,2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24 1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24 171,2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 4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 471,2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6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6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6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6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A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A1551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A1551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A1551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3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38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1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171,2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1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171,2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1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171,2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1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171,2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6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671,2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671,2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671,2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питания детей в возрасте от 6 до 17 лет (включительно) в лагерях с днев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9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90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90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90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15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15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925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925 6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76 6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76 6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76 6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76 6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чного дел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1 3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1 3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1 3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1 3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8 82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5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38 4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38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8 9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8 98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имулирование культурного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ообразия в городе Югорск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38 4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38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48 9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48 98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68 4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68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68 4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68 48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68 4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68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68 4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68 48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80 4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80 48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80 48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80 48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618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618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618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24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24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24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содействие развитию исторических и иных местных традиц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S24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S24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S24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триот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716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716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716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 680 293,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903 693,6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76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420 193,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643 593,6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76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Югорска "Профилактика правонарушений, противодействие коррупции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законному обороту наркотик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циализацией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висимых лиц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функционирования и развития систе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еонаблюдения в сфере общественного порядка, безопасности дорожного движ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82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82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82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S2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S2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S22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86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862,2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76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762,2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86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862,2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76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762,2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86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862,2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76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762,2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Временное трудоустройство в городе Югорск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86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 862,2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76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762,2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3 96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3 962,2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9 51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9 512,2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322,2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6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6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 1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 19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7 8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7 84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3 44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3 44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92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92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92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92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 648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 648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 248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 248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25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25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25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25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25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25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25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25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а объектов растительного и животного мира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ы их обит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34 331,3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78 931,3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5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34 331,3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78 931,3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5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34 331,3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78 931,3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5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34 331,3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78 931,3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5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города Югорска "Отдых и оздоровление дет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74 653,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9 253,6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5 4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74 653,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9 253,6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5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деятельности по обеспечению безопасных условий при организации отдыха и оздоровле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газ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орск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 291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деятельности лагерей с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 553,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 553,6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 553,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 553,6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 167,5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 167,5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 167,5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 167,5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168,9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168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168,9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168,9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168,9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168,9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168,9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168,9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998,6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998,6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998,6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998,6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809,8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188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188,7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188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188,7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питани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386,0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386,0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386,0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386,0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15,2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15,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15,2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15,2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15,2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15,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15,2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15,2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570,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570,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570,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570,8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61,3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9,4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9,4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9,4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9,4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2 50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2 50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716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716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716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 109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677,7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677,7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E8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E8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E8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E8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E8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E8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E8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E8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E8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Временное трудоустройство в городе Югорске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 677,7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Югорска "Развитие гражданского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рганизацию осуществления мероприятий по проведению дезинсекции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ратизации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м округе – Югр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25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25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79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79 1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74 3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74 3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29 1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29 19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62 3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62 3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17 1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17 19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4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крепление материально – технической базы учреждений физической культуры и спорт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3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3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19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на </w:t>
            </w:r>
            <w:proofErr w:type="spellStart"/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</w:t>
            </w:r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евнованиях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8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8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8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</w:t>
            </w:r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евнованиях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S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9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S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9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S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9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9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 1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 1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 1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 11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 1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 1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 1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 11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спортивно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8 1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8 1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8 1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8 11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униципальных образований по обеспечению физкультурно-спортивных организаций, </w:t>
            </w:r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по обеспечению физкультурно-спортивных организаций, </w:t>
            </w:r>
            <w:r w:rsidRPr="00E02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S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S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S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й "Поддержка социально значимых некоммерческих организаций, осуществляющих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в сфере физической культуры и спорт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6618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6618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6618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 высших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P5508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P5508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P5508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партамент </w:t>
            </w: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го и строительного комплекса администрац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411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 69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4 9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 513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 765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8 0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а администрации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4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4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4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6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услуг по 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ю пассажирских перевозок по маршрутам регулярного сообщ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 "Автомобильные дороги, транспорт и городск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ети автомобильных дорог и транспорт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Текущее содержание городских дорог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2007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69 8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566 5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772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635 9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Югорска "Развитие жилищно-коммунального комплекса и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энергетической эффективност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619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619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619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616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616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616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5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9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61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55 5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98 1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61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1 7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1 7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4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4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421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 4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1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1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1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1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1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1 3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3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3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842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842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842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организациям, осуществляющим реализацию населению Ханты-Мансийского автономного округа – Югры сжиженного газ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842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0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0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го фон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приоритетного проекта "Обеспечение качества жилищно-коммунальных услуг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32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32 2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</w:t>
            </w: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отведения, в том числе с применением композитных материалов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18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67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67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18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67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67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18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67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67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412B5E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1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1S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1S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1S259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4 9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4 9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6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6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2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24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6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6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7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74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6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6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7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74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F2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4 3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4 30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2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2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</w:t>
            </w: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орска "Доступная среда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1C9" w:rsidRPr="00C468AB" w:rsidTr="004540B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6 519 8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6 600 9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9 918 90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87 501 1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7 851 300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C9" w:rsidRPr="00C468AB" w:rsidRDefault="006051C9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6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9 649 800,00</w:t>
            </w:r>
          </w:p>
        </w:tc>
      </w:tr>
    </w:tbl>
    <w:p w:rsidR="00866B35" w:rsidRDefault="00866B35" w:rsidP="00866B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866B35" w:rsidRDefault="00866B35" w:rsidP="00866B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866B35" w:rsidRDefault="00866B35" w:rsidP="00866B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866B35" w:rsidRDefault="00866B35" w:rsidP="00866B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  <w:sectPr w:rsidR="00866B35" w:rsidSect="00866B35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:rsidR="00866B35" w:rsidRDefault="00866B35" w:rsidP="00866B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866B35" w:rsidRDefault="00866B35" w:rsidP="00866B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866B35" w:rsidRDefault="00866B35" w:rsidP="00866B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7A61">
        <w:rPr>
          <w:rFonts w:ascii="Times New Roman" w:hAnsi="Times New Roman" w:cs="Times New Roman"/>
          <w:b/>
          <w:sz w:val="24"/>
          <w:szCs w:val="24"/>
        </w:rPr>
        <w:t xml:space="preserve"> 24 декабря 2019 года № 106</w:t>
      </w:r>
    </w:p>
    <w:p w:rsidR="00866B35" w:rsidRDefault="00866B35" w:rsidP="00866B35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</w:p>
    <w:p w:rsidR="00866B35" w:rsidRDefault="00866B35" w:rsidP="00866B35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</w:p>
    <w:p w:rsidR="00866B35" w:rsidRDefault="00866B35" w:rsidP="0086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города Югорска на 2020 год </w:t>
      </w:r>
    </w:p>
    <w:p w:rsidR="00866B35" w:rsidRDefault="00866B35" w:rsidP="00866B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B35" w:rsidRDefault="00866B35" w:rsidP="00866B35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2850"/>
        <w:gridCol w:w="4395"/>
        <w:gridCol w:w="1985"/>
      </w:tblGrid>
      <w:tr w:rsidR="00866B35" w:rsidTr="00866B35">
        <w:trPr>
          <w:trHeight w:val="906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 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 000 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 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 000 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00 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1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 000,00</w:t>
            </w:r>
          </w:p>
        </w:tc>
      </w:tr>
      <w:tr w:rsidR="00866B35" w:rsidTr="00866B3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1 00 04 0000 6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Pr="00866B35" w:rsidRDefault="00866B35" w:rsidP="0086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6B35" w:rsidRDefault="0086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 000,00</w:t>
            </w:r>
          </w:p>
        </w:tc>
      </w:tr>
    </w:tbl>
    <w:p w:rsidR="00866B35" w:rsidRDefault="00866B35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66B35" w:rsidSect="00866B35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866B35" w:rsidRPr="00536671" w:rsidRDefault="00866B35" w:rsidP="00866B35">
      <w:pPr>
        <w:spacing w:after="0" w:line="240" w:lineRule="auto"/>
        <w:ind w:firstLine="11199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</w:t>
      </w:r>
    </w:p>
    <w:p w:rsidR="00866B35" w:rsidRPr="00536671" w:rsidRDefault="00866B35" w:rsidP="00866B35">
      <w:pPr>
        <w:spacing w:after="0" w:line="240" w:lineRule="auto"/>
        <w:ind w:firstLine="11199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866B35" w:rsidRPr="00536671" w:rsidRDefault="00866B35" w:rsidP="00866B35">
      <w:pPr>
        <w:spacing w:after="0" w:line="240" w:lineRule="auto"/>
        <w:ind w:firstLine="11199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7A61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866B35" w:rsidRPr="00536671" w:rsidRDefault="00866B35" w:rsidP="00866B35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</w:p>
    <w:p w:rsidR="00866B35" w:rsidRPr="00536671" w:rsidRDefault="00866B35" w:rsidP="00866B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B35" w:rsidRPr="00D379C8" w:rsidRDefault="00866B35" w:rsidP="0086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города Югорска </w:t>
      </w:r>
    </w:p>
    <w:p w:rsidR="00866B35" w:rsidRPr="00D379C8" w:rsidRDefault="00866B35" w:rsidP="0086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лановый период 2021 и 2022 годов </w:t>
      </w:r>
    </w:p>
    <w:p w:rsidR="00866B35" w:rsidRPr="004E2020" w:rsidRDefault="00866B35" w:rsidP="00866B35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36671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7796"/>
        <w:gridCol w:w="2132"/>
        <w:gridCol w:w="2120"/>
      </w:tblGrid>
      <w:tr w:rsidR="00866B35" w:rsidRPr="00D379C8" w:rsidTr="004540BA">
        <w:trPr>
          <w:trHeight w:val="337"/>
          <w:jc w:val="center"/>
        </w:trPr>
        <w:tc>
          <w:tcPr>
            <w:tcW w:w="2932" w:type="dxa"/>
            <w:vMerge w:val="restart"/>
            <w:shd w:val="clear" w:color="auto" w:fill="auto"/>
            <w:noWrap/>
            <w:vAlign w:val="center"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66B35" w:rsidRPr="00D379C8" w:rsidTr="004540BA">
        <w:trPr>
          <w:trHeight w:val="416"/>
          <w:jc w:val="center"/>
        </w:trPr>
        <w:tc>
          <w:tcPr>
            <w:tcW w:w="2932" w:type="dxa"/>
            <w:vMerge/>
            <w:vAlign w:val="center"/>
            <w:hideMark/>
          </w:tcPr>
          <w:p w:rsidR="00866B35" w:rsidRPr="00D379C8" w:rsidRDefault="00866B35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866B35" w:rsidRPr="00D379C8" w:rsidRDefault="00866B35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Кредиты кредитных организаций в валюте Российской Федерации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0 0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 0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0 0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0 0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 0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величение прочих остатков средств бюджетов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меньшение прочих остатков средств бюджетов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7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7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0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 5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1 00 00 0000 0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00 000,00</w:t>
            </w:r>
          </w:p>
        </w:tc>
      </w:tr>
      <w:tr w:rsidR="00866B35" w:rsidRPr="00D379C8" w:rsidTr="004540BA">
        <w:trPr>
          <w:trHeight w:val="280"/>
          <w:jc w:val="center"/>
        </w:trPr>
        <w:tc>
          <w:tcPr>
            <w:tcW w:w="29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1 00 04 0000 63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 000,00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866B35" w:rsidRPr="00D379C8" w:rsidRDefault="00866B35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00 000,00</w:t>
            </w:r>
          </w:p>
        </w:tc>
      </w:tr>
    </w:tbl>
    <w:p w:rsidR="00866B35" w:rsidRDefault="00866B35" w:rsidP="00866B35">
      <w:pPr>
        <w:tabs>
          <w:tab w:val="left" w:pos="8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866B35">
      <w:pPr>
        <w:tabs>
          <w:tab w:val="left" w:pos="8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1691" w:rsidSect="00A81691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:rsidR="00A81691" w:rsidRPr="009718F2" w:rsidRDefault="00A81691" w:rsidP="00A81691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5</w:t>
      </w:r>
    </w:p>
    <w:p w:rsidR="00A81691" w:rsidRPr="009718F2" w:rsidRDefault="00A81691" w:rsidP="00A81691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A81691" w:rsidRPr="009718F2" w:rsidRDefault="00A81691" w:rsidP="00A81691">
      <w:pPr>
        <w:ind w:left="5245"/>
        <w:rPr>
          <w:b/>
          <w:bCs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7A61">
        <w:rPr>
          <w:rFonts w:ascii="Times New Roman" w:hAnsi="Times New Roman" w:cs="Times New Roman"/>
          <w:b/>
          <w:sz w:val="24"/>
          <w:szCs w:val="24"/>
        </w:rPr>
        <w:t>24 декабря 2019 № 106</w:t>
      </w:r>
    </w:p>
    <w:p w:rsidR="00A81691" w:rsidRDefault="00A81691" w:rsidP="00A81691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A81691" w:rsidRDefault="00A81691" w:rsidP="00A81691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F456F">
        <w:rPr>
          <w:rFonts w:ascii="Times New Roman" w:hAnsi="Times New Roman"/>
          <w:b/>
          <w:bCs/>
          <w:sz w:val="24"/>
        </w:rPr>
        <w:t>Распределение бюджетных ассигнований на реализацию муниципальных программ города Югорска на 20</w:t>
      </w:r>
      <w:r>
        <w:rPr>
          <w:rFonts w:ascii="Times New Roman" w:hAnsi="Times New Roman"/>
          <w:b/>
          <w:bCs/>
          <w:sz w:val="24"/>
        </w:rPr>
        <w:t>20</w:t>
      </w:r>
      <w:r w:rsidRPr="005F456F">
        <w:rPr>
          <w:rFonts w:ascii="Times New Roman" w:hAnsi="Times New Roman"/>
          <w:b/>
          <w:bCs/>
          <w:sz w:val="24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4"/>
        </w:rPr>
        <w:t>1</w:t>
      </w:r>
      <w:r w:rsidRPr="005F456F">
        <w:rPr>
          <w:rFonts w:ascii="Times New Roman" w:hAnsi="Times New Roman"/>
          <w:b/>
          <w:bCs/>
          <w:sz w:val="24"/>
        </w:rPr>
        <w:t xml:space="preserve"> и 202</w:t>
      </w:r>
      <w:r>
        <w:rPr>
          <w:rFonts w:ascii="Times New Roman" w:hAnsi="Times New Roman"/>
          <w:b/>
          <w:bCs/>
          <w:sz w:val="24"/>
        </w:rPr>
        <w:t>2</w:t>
      </w:r>
      <w:r w:rsidRPr="005F456F">
        <w:rPr>
          <w:rFonts w:ascii="Times New Roman" w:hAnsi="Times New Roman"/>
          <w:b/>
          <w:bCs/>
          <w:sz w:val="24"/>
        </w:rPr>
        <w:t xml:space="preserve"> годов</w:t>
      </w:r>
      <w:r w:rsidRPr="009718F2">
        <w:rPr>
          <w:rFonts w:ascii="Times New Roman" w:hAnsi="Times New Roman"/>
          <w:b/>
          <w:bCs/>
          <w:sz w:val="24"/>
        </w:rPr>
        <w:t xml:space="preserve"> </w:t>
      </w:r>
    </w:p>
    <w:p w:rsidR="00A81691" w:rsidRDefault="00A81691" w:rsidP="00A81691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A81691" w:rsidRPr="007808D3" w:rsidRDefault="00A81691" w:rsidP="00A81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808D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395"/>
        <w:gridCol w:w="1423"/>
        <w:gridCol w:w="1896"/>
        <w:gridCol w:w="1896"/>
        <w:gridCol w:w="1963"/>
      </w:tblGrid>
      <w:tr w:rsidR="00A81691" w:rsidRPr="00514EDD" w:rsidTr="004540BA">
        <w:trPr>
          <w:cantSplit/>
          <w:trHeight w:val="276"/>
          <w:tblHeader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A81691" w:rsidRPr="00514EDD" w:rsidTr="004540BA">
        <w:trPr>
          <w:cantSplit/>
          <w:trHeight w:val="276"/>
          <w:tblHeader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1691" w:rsidRPr="00514EDD" w:rsidTr="004540BA">
        <w:trPr>
          <w:cantSplit/>
          <w:trHeight w:val="276"/>
          <w:tblHeader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1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1 0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756 2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 243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8 181 7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8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477 1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93 9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99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13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67 1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17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97 9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87 3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88 7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8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38 1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80 7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94 3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404 2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9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 0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0 6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 6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79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94 8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604 7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 0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3 6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0 6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0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20 0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A81691" w:rsidRPr="00514EDD" w:rsidTr="004540BA">
        <w:trPr>
          <w:cantSplit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6 4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6 719 8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91" w:rsidRPr="00514EDD" w:rsidRDefault="00A81691" w:rsidP="0045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2 701 100,00</w:t>
            </w:r>
          </w:p>
        </w:tc>
      </w:tr>
    </w:tbl>
    <w:p w:rsidR="00A81691" w:rsidRPr="00536671" w:rsidRDefault="00A81691" w:rsidP="00866B35">
      <w:pPr>
        <w:tabs>
          <w:tab w:val="left" w:pos="8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4B7A6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6 к решению </w:t>
      </w:r>
    </w:p>
    <w:p w:rsidR="00A81691" w:rsidRDefault="00A81691" w:rsidP="004B7A6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A81691" w:rsidRDefault="00A81691" w:rsidP="004B7A6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4B7A61">
        <w:rPr>
          <w:rFonts w:ascii="Times New Roman" w:eastAsia="Times New Roman" w:hAnsi="Times New Roman" w:cs="Times New Roman"/>
          <w:b/>
          <w:bCs/>
          <w:sz w:val="24"/>
          <w:szCs w:val="24"/>
        </w:rPr>
        <w:t>24 декабря 2019 года №106</w:t>
      </w:r>
    </w:p>
    <w:p w:rsidR="00A81691" w:rsidRDefault="00A81691" w:rsidP="00A8169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Default="00A81691" w:rsidP="00A816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Pr="00536671" w:rsidRDefault="00A81691" w:rsidP="00A81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81691" w:rsidRPr="00536671" w:rsidRDefault="00A81691" w:rsidP="00A8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36671">
        <w:rPr>
          <w:rFonts w:ascii="Times New Roman" w:hAnsi="Times New Roman" w:cs="Times New Roman"/>
          <w:b/>
          <w:sz w:val="24"/>
          <w:szCs w:val="24"/>
        </w:rPr>
        <w:t>уницип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енних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заимствований города Югорска</w:t>
      </w:r>
    </w:p>
    <w:p w:rsidR="00A81691" w:rsidRPr="00536671" w:rsidRDefault="00A81691" w:rsidP="00A8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1691" w:rsidRPr="00536671" w:rsidRDefault="00A81691" w:rsidP="00A8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691" w:rsidRPr="00536671" w:rsidRDefault="00A81691" w:rsidP="00A81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3667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A81691" w:rsidRPr="002C07FF" w:rsidTr="004540BA">
        <w:trPr>
          <w:cantSplit/>
          <w:trHeight w:val="27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C07FF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81691" w:rsidRPr="002C07FF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2C0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ципаль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х</w:t>
            </w:r>
            <w:r w:rsidRPr="002C0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C07FF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A81691" w:rsidRPr="00536671" w:rsidTr="004540BA">
        <w:trPr>
          <w:cantSplit/>
          <w:trHeight w:val="509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1691" w:rsidRPr="00536671" w:rsidTr="004540BA">
        <w:trPr>
          <w:cantSplit/>
          <w:trHeight w:val="2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1691" w:rsidRPr="00536671" w:rsidTr="004540BA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000 000,00</w:t>
            </w:r>
          </w:p>
        </w:tc>
      </w:tr>
      <w:tr w:rsidR="00A81691" w:rsidRPr="00536671" w:rsidTr="004540BA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 000 000,00</w:t>
            </w:r>
          </w:p>
        </w:tc>
      </w:tr>
      <w:tr w:rsidR="00A81691" w:rsidRPr="00536671" w:rsidTr="004540BA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90 000 000,00</w:t>
            </w:r>
          </w:p>
        </w:tc>
      </w:tr>
    </w:tbl>
    <w:p w:rsidR="00A81691" w:rsidRDefault="00A81691" w:rsidP="00A81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691" w:rsidRPr="003F1DF3" w:rsidRDefault="00A81691" w:rsidP="00A81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е сроки погашения долговых обязательств </w:t>
      </w:r>
      <w:r w:rsidRPr="003F1DF3">
        <w:rPr>
          <w:rFonts w:ascii="Times New Roman" w:hAnsi="Times New Roman" w:cs="Times New Roman"/>
          <w:sz w:val="24"/>
          <w:szCs w:val="24"/>
        </w:rPr>
        <w:t xml:space="preserve">по </w:t>
      </w:r>
      <w:r w:rsidRPr="003F1DF3">
        <w:rPr>
          <w:rFonts w:ascii="Times New Roman" w:hAnsi="Times New Roman" w:cs="Times New Roman"/>
          <w:bCs/>
          <w:sz w:val="24"/>
          <w:szCs w:val="24"/>
        </w:rPr>
        <w:t>кредитам кредитных организаций в валюте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3 лет.</w:t>
      </w:r>
    </w:p>
    <w:p w:rsidR="00A81691" w:rsidRDefault="00A81691" w:rsidP="00A8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91" w:rsidRPr="00A81691" w:rsidRDefault="00A81691" w:rsidP="00A8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4B7A61" w:rsidRDefault="004B7A6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4B7A61" w:rsidRDefault="004B7A6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A81691" w:rsidRPr="0053667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7</w:t>
      </w:r>
    </w:p>
    <w:p w:rsidR="00A81691" w:rsidRPr="0053667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A81691" w:rsidRPr="00536671" w:rsidRDefault="00A81691" w:rsidP="00A81691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7A61">
        <w:rPr>
          <w:rFonts w:ascii="Times New Roman" w:hAnsi="Times New Roman" w:cs="Times New Roman"/>
          <w:b/>
          <w:sz w:val="24"/>
          <w:szCs w:val="24"/>
        </w:rPr>
        <w:t>24 декабря 2019 года № 106</w:t>
      </w:r>
    </w:p>
    <w:p w:rsidR="00A81691" w:rsidRPr="00536671" w:rsidRDefault="00A81691" w:rsidP="00A81691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</w:p>
    <w:p w:rsidR="00A81691" w:rsidRPr="00536671" w:rsidRDefault="00A81691" w:rsidP="00A81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81691" w:rsidRPr="00536671" w:rsidRDefault="00A81691" w:rsidP="00A8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81691" w:rsidRPr="00536671" w:rsidRDefault="00A81691" w:rsidP="00A8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заимствований города Югорска</w:t>
      </w:r>
    </w:p>
    <w:p w:rsidR="00A81691" w:rsidRPr="00536671" w:rsidRDefault="00A81691" w:rsidP="00A8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1691" w:rsidRPr="00536671" w:rsidRDefault="00A81691" w:rsidP="00A8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691" w:rsidRPr="00536671" w:rsidRDefault="00A81691" w:rsidP="00A81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3667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1896"/>
        <w:gridCol w:w="1984"/>
      </w:tblGrid>
      <w:tr w:rsidR="00A81691" w:rsidRPr="00536671" w:rsidTr="004540BA">
        <w:trPr>
          <w:trHeight w:val="378"/>
        </w:trPr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B5EC7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81691" w:rsidRPr="002B5EC7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х</w:t>
            </w: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B5EC7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A81691" w:rsidRPr="00536671" w:rsidTr="004540BA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B5EC7" w:rsidRDefault="00A81691" w:rsidP="0045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B5EC7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B5EC7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81691" w:rsidRPr="002B5EC7" w:rsidTr="004540BA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B5EC7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B5EC7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2B5EC7" w:rsidRDefault="00A81691" w:rsidP="0045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81691" w:rsidRPr="00536671" w:rsidTr="004540BA">
        <w:trPr>
          <w:trHeight w:val="571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1691" w:rsidRPr="00536671" w:rsidTr="004540BA">
        <w:trPr>
          <w:trHeight w:val="551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1691" w:rsidRPr="00536671" w:rsidTr="004540BA">
        <w:trPr>
          <w:trHeight w:val="559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91" w:rsidRPr="00536671" w:rsidRDefault="00A81691" w:rsidP="004540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0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81691" w:rsidRPr="00536671" w:rsidRDefault="00A81691" w:rsidP="00A8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A81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е сроки погашения долговых обязательств по </w:t>
      </w:r>
      <w:r>
        <w:rPr>
          <w:rFonts w:ascii="Times New Roman" w:hAnsi="Times New Roman" w:cs="Times New Roman"/>
          <w:bCs/>
          <w:sz w:val="24"/>
          <w:szCs w:val="24"/>
        </w:rPr>
        <w:t>кредитам кредитных организаций в валюте Российской Федерации до 3 лет.</w:t>
      </w: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F93" w:rsidRDefault="00210F93" w:rsidP="00210F93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10F93" w:rsidRDefault="00210F93" w:rsidP="00210F93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210F93" w:rsidRPr="009718F2" w:rsidRDefault="00210F93" w:rsidP="00210F93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8</w:t>
      </w:r>
    </w:p>
    <w:p w:rsidR="00210F93" w:rsidRPr="009718F2" w:rsidRDefault="00210F93" w:rsidP="00210F93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9718F2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210F93" w:rsidRPr="009718F2" w:rsidRDefault="004B7A61" w:rsidP="00210F93">
      <w:pPr>
        <w:ind w:left="5245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от 24 декабря 2019 года № 106</w:t>
      </w:r>
    </w:p>
    <w:p w:rsidR="00210F93" w:rsidRDefault="00210F93" w:rsidP="00210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104">
        <w:rPr>
          <w:rFonts w:ascii="Times New Roman" w:hAnsi="Times New Roman" w:cs="Times New Roman"/>
          <w:b/>
          <w:sz w:val="24"/>
          <w:szCs w:val="24"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соответствии со статьей 78 Бюджетного кодекса Российской Федерации из бюджета города Югорска на 2020 год и на плановый период 2021 и 2022 годов</w:t>
      </w:r>
    </w:p>
    <w:p w:rsidR="00210F93" w:rsidRPr="00B46104" w:rsidRDefault="00210F93" w:rsidP="00210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8424"/>
      </w:tblGrid>
      <w:tr w:rsidR="00210F93" w:rsidRPr="00F61D16" w:rsidTr="004540BA">
        <w:trPr>
          <w:cantSplit/>
          <w:trHeight w:val="276"/>
          <w:tblHeader/>
        </w:trPr>
        <w:tc>
          <w:tcPr>
            <w:tcW w:w="464" w:type="pct"/>
            <w:vMerge w:val="restart"/>
            <w:shd w:val="clear" w:color="auto" w:fill="auto"/>
            <w:noWrap/>
            <w:vAlign w:val="center"/>
            <w:hideMark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pct"/>
            <w:vMerge w:val="restart"/>
            <w:shd w:val="clear" w:color="auto" w:fill="auto"/>
            <w:noWrap/>
            <w:vAlign w:val="center"/>
            <w:hideMark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10F93" w:rsidRPr="00F61D16" w:rsidTr="004540BA">
        <w:trPr>
          <w:cantSplit/>
          <w:trHeight w:val="276"/>
          <w:tblHeader/>
        </w:trPr>
        <w:tc>
          <w:tcPr>
            <w:tcW w:w="464" w:type="pct"/>
            <w:vMerge/>
            <w:vAlign w:val="center"/>
            <w:hideMark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pct"/>
            <w:vMerge/>
            <w:vAlign w:val="center"/>
            <w:hideMark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животноводства, переработки и реализации продукции животноводства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ясного скотоводства, переработки и реализации продукции мясного скотоводства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ых форм хозяйствования, на развитие материально – технической базы (за исключением личных подсобных хозяйств)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36" w:type="pct"/>
            <w:shd w:val="clear" w:color="auto" w:fill="auto"/>
            <w:vAlign w:val="bottom"/>
          </w:tcPr>
          <w:p w:rsidR="00210F93" w:rsidRPr="00EA04E3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536" w:type="pct"/>
            <w:shd w:val="clear" w:color="auto" w:fill="auto"/>
            <w:vAlign w:val="bottom"/>
          </w:tcPr>
          <w:p w:rsidR="00210F93" w:rsidRPr="00EA04E3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услуг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536" w:type="pct"/>
            <w:vAlign w:val="center"/>
          </w:tcPr>
          <w:p w:rsidR="00210F93" w:rsidRPr="00AF6197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6" w:type="pct"/>
            <w:shd w:val="clear" w:color="auto" w:fill="auto"/>
            <w:vAlign w:val="bottom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питанием обучающихся в частных общеобразовательных организациях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4366B1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36" w:type="pct"/>
            <w:vAlign w:val="center"/>
          </w:tcPr>
          <w:p w:rsidR="00210F93" w:rsidRPr="004366B1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частным организациям на организацию и проведение общественно-значимых мероприятий в сфере образования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4366B1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36" w:type="pct"/>
            <w:vAlign w:val="center"/>
          </w:tcPr>
          <w:p w:rsidR="00210F93" w:rsidRPr="00AF6197" w:rsidRDefault="00210F93" w:rsidP="00454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жилищного коммунального и строительного комплекса администрации города Югорска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6" w:type="pct"/>
            <w:vAlign w:val="center"/>
          </w:tcPr>
          <w:p w:rsidR="00210F93" w:rsidRPr="00B46104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Ханты-Мансийского автономного округа – Югры сжиженного газа</w:t>
            </w:r>
          </w:p>
        </w:tc>
      </w:tr>
      <w:tr w:rsidR="00210F93" w:rsidRPr="00F61D16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6" w:type="pct"/>
            <w:vAlign w:val="center"/>
          </w:tcPr>
          <w:p w:rsidR="00210F93" w:rsidRPr="00942588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</w:tr>
      <w:tr w:rsidR="00210F93" w:rsidRPr="007977B5" w:rsidTr="004540BA">
        <w:trPr>
          <w:cantSplit/>
          <w:trHeight w:val="253"/>
        </w:trPr>
        <w:tc>
          <w:tcPr>
            <w:tcW w:w="464" w:type="pct"/>
            <w:vAlign w:val="center"/>
          </w:tcPr>
          <w:p w:rsidR="00210F93" w:rsidRDefault="00210F93" w:rsidP="0045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536" w:type="pct"/>
            <w:vAlign w:val="center"/>
          </w:tcPr>
          <w:p w:rsidR="00210F93" w:rsidRPr="007977B5" w:rsidRDefault="00210F93" w:rsidP="004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</w:tr>
    </w:tbl>
    <w:p w:rsidR="00210F93" w:rsidRPr="00F61D16" w:rsidRDefault="00210F93" w:rsidP="00210F93">
      <w:pPr>
        <w:jc w:val="center"/>
        <w:rPr>
          <w:rFonts w:ascii="Times New Roman" w:hAnsi="Times New Roman"/>
          <w:sz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691" w:rsidRDefault="00A81691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59D" w:rsidRPr="00672DC8" w:rsidRDefault="00C1659D" w:rsidP="00286AD9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C17" w:rsidRDefault="006C0C17" w:rsidP="003A146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C0C17" w:rsidSect="00A81691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bookmarkStart w:id="2" w:name="_GoBack"/>
      <w:bookmarkEnd w:id="2"/>
    </w:p>
    <w:p w:rsidR="00E033F6" w:rsidRPr="00672DC8" w:rsidRDefault="00E033F6" w:rsidP="003A146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33F6" w:rsidRPr="00672DC8" w:rsidSect="00866B35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FE" w:rsidRDefault="009621FE" w:rsidP="00A008E9">
      <w:pPr>
        <w:spacing w:after="0" w:line="240" w:lineRule="auto"/>
      </w:pPr>
      <w:r>
        <w:separator/>
      </w:r>
    </w:p>
  </w:endnote>
  <w:endnote w:type="continuationSeparator" w:id="0">
    <w:p w:rsidR="009621FE" w:rsidRDefault="009621FE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FE" w:rsidRDefault="009621FE" w:rsidP="00A008E9">
      <w:pPr>
        <w:spacing w:after="0" w:line="240" w:lineRule="auto"/>
      </w:pPr>
      <w:r>
        <w:separator/>
      </w:r>
    </w:p>
  </w:footnote>
  <w:footnote w:type="continuationSeparator" w:id="0">
    <w:p w:rsidR="009621FE" w:rsidRDefault="009621FE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3BF"/>
    <w:rsid w:val="00021F95"/>
    <w:rsid w:val="000267AF"/>
    <w:rsid w:val="00032410"/>
    <w:rsid w:val="00076654"/>
    <w:rsid w:val="00084230"/>
    <w:rsid w:val="00092683"/>
    <w:rsid w:val="000A122E"/>
    <w:rsid w:val="000A232B"/>
    <w:rsid w:val="000B5280"/>
    <w:rsid w:val="000C0EE6"/>
    <w:rsid w:val="000D1D39"/>
    <w:rsid w:val="000D24C3"/>
    <w:rsid w:val="000E1F6A"/>
    <w:rsid w:val="000E1FB3"/>
    <w:rsid w:val="000E4EF5"/>
    <w:rsid w:val="000E6E9E"/>
    <w:rsid w:val="000F1EA6"/>
    <w:rsid w:val="000F3481"/>
    <w:rsid w:val="000F7B6D"/>
    <w:rsid w:val="001101C1"/>
    <w:rsid w:val="00110419"/>
    <w:rsid w:val="00112AAB"/>
    <w:rsid w:val="001370E4"/>
    <w:rsid w:val="00137C49"/>
    <w:rsid w:val="00162510"/>
    <w:rsid w:val="00162C7B"/>
    <w:rsid w:val="0016736C"/>
    <w:rsid w:val="00172F3D"/>
    <w:rsid w:val="0017381D"/>
    <w:rsid w:val="00176F03"/>
    <w:rsid w:val="00195111"/>
    <w:rsid w:val="001A2B01"/>
    <w:rsid w:val="001A682F"/>
    <w:rsid w:val="001B5E8B"/>
    <w:rsid w:val="001C1BCA"/>
    <w:rsid w:val="001C3834"/>
    <w:rsid w:val="001D7805"/>
    <w:rsid w:val="001E0116"/>
    <w:rsid w:val="001E5C58"/>
    <w:rsid w:val="001F3E84"/>
    <w:rsid w:val="001F78DD"/>
    <w:rsid w:val="0020524F"/>
    <w:rsid w:val="002063B8"/>
    <w:rsid w:val="00210F93"/>
    <w:rsid w:val="002160C7"/>
    <w:rsid w:val="00223D9B"/>
    <w:rsid w:val="002442E0"/>
    <w:rsid w:val="0026487D"/>
    <w:rsid w:val="0027352E"/>
    <w:rsid w:val="002744E3"/>
    <w:rsid w:val="00274BBD"/>
    <w:rsid w:val="00281C88"/>
    <w:rsid w:val="00286AD9"/>
    <w:rsid w:val="00291756"/>
    <w:rsid w:val="00296484"/>
    <w:rsid w:val="002A07CF"/>
    <w:rsid w:val="002A3FFE"/>
    <w:rsid w:val="002D67A2"/>
    <w:rsid w:val="002E31ED"/>
    <w:rsid w:val="002E3C75"/>
    <w:rsid w:val="002E5711"/>
    <w:rsid w:val="002F00F9"/>
    <w:rsid w:val="003052C2"/>
    <w:rsid w:val="0031557B"/>
    <w:rsid w:val="0032018D"/>
    <w:rsid w:val="003421FF"/>
    <w:rsid w:val="003463BF"/>
    <w:rsid w:val="0036014A"/>
    <w:rsid w:val="003677CB"/>
    <w:rsid w:val="00371A0C"/>
    <w:rsid w:val="003766D6"/>
    <w:rsid w:val="00381F73"/>
    <w:rsid w:val="00384A07"/>
    <w:rsid w:val="00386304"/>
    <w:rsid w:val="00390FAF"/>
    <w:rsid w:val="00397472"/>
    <w:rsid w:val="003A1464"/>
    <w:rsid w:val="003A3741"/>
    <w:rsid w:val="003B7C96"/>
    <w:rsid w:val="003C10AF"/>
    <w:rsid w:val="003C18F3"/>
    <w:rsid w:val="003E184E"/>
    <w:rsid w:val="003F4DC3"/>
    <w:rsid w:val="0040326D"/>
    <w:rsid w:val="00415716"/>
    <w:rsid w:val="004279B6"/>
    <w:rsid w:val="004304E6"/>
    <w:rsid w:val="00436C1B"/>
    <w:rsid w:val="00452A92"/>
    <w:rsid w:val="004540BA"/>
    <w:rsid w:val="00455FB6"/>
    <w:rsid w:val="00470342"/>
    <w:rsid w:val="00477BCF"/>
    <w:rsid w:val="004838DE"/>
    <w:rsid w:val="00484E72"/>
    <w:rsid w:val="00487CB0"/>
    <w:rsid w:val="004A5CC4"/>
    <w:rsid w:val="004B7A61"/>
    <w:rsid w:val="004C282E"/>
    <w:rsid w:val="004C55DA"/>
    <w:rsid w:val="004C6CC7"/>
    <w:rsid w:val="004D09D7"/>
    <w:rsid w:val="004D3AAB"/>
    <w:rsid w:val="004E4084"/>
    <w:rsid w:val="004E73B7"/>
    <w:rsid w:val="00510C97"/>
    <w:rsid w:val="005133BC"/>
    <w:rsid w:val="005155DA"/>
    <w:rsid w:val="00530F13"/>
    <w:rsid w:val="0053288E"/>
    <w:rsid w:val="00536671"/>
    <w:rsid w:val="0053671F"/>
    <w:rsid w:val="005574DF"/>
    <w:rsid w:val="005704A3"/>
    <w:rsid w:val="0059346B"/>
    <w:rsid w:val="0059357A"/>
    <w:rsid w:val="005B32CF"/>
    <w:rsid w:val="005D659D"/>
    <w:rsid w:val="005E3567"/>
    <w:rsid w:val="005E4B03"/>
    <w:rsid w:val="00600994"/>
    <w:rsid w:val="00603129"/>
    <w:rsid w:val="006051C9"/>
    <w:rsid w:val="006202A2"/>
    <w:rsid w:val="00624197"/>
    <w:rsid w:val="006357E0"/>
    <w:rsid w:val="006379DC"/>
    <w:rsid w:val="00663042"/>
    <w:rsid w:val="00665760"/>
    <w:rsid w:val="006670C0"/>
    <w:rsid w:val="00672DC8"/>
    <w:rsid w:val="006A5EEF"/>
    <w:rsid w:val="006B30C8"/>
    <w:rsid w:val="006C08F4"/>
    <w:rsid w:val="006C0C17"/>
    <w:rsid w:val="006D70A3"/>
    <w:rsid w:val="006D7AEA"/>
    <w:rsid w:val="006E16DA"/>
    <w:rsid w:val="006E2947"/>
    <w:rsid w:val="006E62F7"/>
    <w:rsid w:val="006E7E26"/>
    <w:rsid w:val="00703D72"/>
    <w:rsid w:val="0071023F"/>
    <w:rsid w:val="007123F4"/>
    <w:rsid w:val="0072057D"/>
    <w:rsid w:val="007350E3"/>
    <w:rsid w:val="00735C40"/>
    <w:rsid w:val="007424E3"/>
    <w:rsid w:val="007A246A"/>
    <w:rsid w:val="007A2FA5"/>
    <w:rsid w:val="007A3C98"/>
    <w:rsid w:val="007A4A08"/>
    <w:rsid w:val="007B5F6B"/>
    <w:rsid w:val="007D19F2"/>
    <w:rsid w:val="007D5B1B"/>
    <w:rsid w:val="007D66DA"/>
    <w:rsid w:val="007E7977"/>
    <w:rsid w:val="00811E53"/>
    <w:rsid w:val="00812B6B"/>
    <w:rsid w:val="008151C9"/>
    <w:rsid w:val="00820788"/>
    <w:rsid w:val="00825532"/>
    <w:rsid w:val="00832F02"/>
    <w:rsid w:val="008345F2"/>
    <w:rsid w:val="00866B35"/>
    <w:rsid w:val="00870AB7"/>
    <w:rsid w:val="008758AF"/>
    <w:rsid w:val="008978CD"/>
    <w:rsid w:val="008A0DAA"/>
    <w:rsid w:val="008A7B54"/>
    <w:rsid w:val="008C09E8"/>
    <w:rsid w:val="008C36D6"/>
    <w:rsid w:val="008D6706"/>
    <w:rsid w:val="008F04A1"/>
    <w:rsid w:val="008F3457"/>
    <w:rsid w:val="008F4D10"/>
    <w:rsid w:val="00934406"/>
    <w:rsid w:val="009438FF"/>
    <w:rsid w:val="00947530"/>
    <w:rsid w:val="00962046"/>
    <w:rsid w:val="009621FE"/>
    <w:rsid w:val="009654C4"/>
    <w:rsid w:val="0096577F"/>
    <w:rsid w:val="009668BC"/>
    <w:rsid w:val="009718F2"/>
    <w:rsid w:val="009733A8"/>
    <w:rsid w:val="009808A2"/>
    <w:rsid w:val="00980903"/>
    <w:rsid w:val="0098334F"/>
    <w:rsid w:val="00993B5A"/>
    <w:rsid w:val="00995712"/>
    <w:rsid w:val="009A0016"/>
    <w:rsid w:val="009B0215"/>
    <w:rsid w:val="009F68C4"/>
    <w:rsid w:val="00A008E9"/>
    <w:rsid w:val="00A236BD"/>
    <w:rsid w:val="00A4094A"/>
    <w:rsid w:val="00A438CB"/>
    <w:rsid w:val="00A45611"/>
    <w:rsid w:val="00A55150"/>
    <w:rsid w:val="00A55442"/>
    <w:rsid w:val="00A57FD8"/>
    <w:rsid w:val="00A81691"/>
    <w:rsid w:val="00A87725"/>
    <w:rsid w:val="00A933C2"/>
    <w:rsid w:val="00A94117"/>
    <w:rsid w:val="00AA06EC"/>
    <w:rsid w:val="00AA2571"/>
    <w:rsid w:val="00AA566E"/>
    <w:rsid w:val="00AA5B77"/>
    <w:rsid w:val="00AA7480"/>
    <w:rsid w:val="00AB4AEA"/>
    <w:rsid w:val="00AC01D3"/>
    <w:rsid w:val="00AD2113"/>
    <w:rsid w:val="00AD2134"/>
    <w:rsid w:val="00AF1E11"/>
    <w:rsid w:val="00AF3329"/>
    <w:rsid w:val="00AF33D1"/>
    <w:rsid w:val="00AF7EB2"/>
    <w:rsid w:val="00B34075"/>
    <w:rsid w:val="00B5302D"/>
    <w:rsid w:val="00B55FA0"/>
    <w:rsid w:val="00B7785B"/>
    <w:rsid w:val="00B81CF1"/>
    <w:rsid w:val="00B849C3"/>
    <w:rsid w:val="00B87303"/>
    <w:rsid w:val="00B9558F"/>
    <w:rsid w:val="00B97F21"/>
    <w:rsid w:val="00BB5F30"/>
    <w:rsid w:val="00BC5A47"/>
    <w:rsid w:val="00BD286F"/>
    <w:rsid w:val="00BE3A19"/>
    <w:rsid w:val="00BE40B8"/>
    <w:rsid w:val="00BE5A1A"/>
    <w:rsid w:val="00C11D58"/>
    <w:rsid w:val="00C1659D"/>
    <w:rsid w:val="00C175C7"/>
    <w:rsid w:val="00C36E07"/>
    <w:rsid w:val="00C4234D"/>
    <w:rsid w:val="00C601C8"/>
    <w:rsid w:val="00C6193D"/>
    <w:rsid w:val="00C759EA"/>
    <w:rsid w:val="00C8235D"/>
    <w:rsid w:val="00CA23D4"/>
    <w:rsid w:val="00CA3619"/>
    <w:rsid w:val="00CB5788"/>
    <w:rsid w:val="00CC403C"/>
    <w:rsid w:val="00CC6B42"/>
    <w:rsid w:val="00CD1310"/>
    <w:rsid w:val="00CE73C7"/>
    <w:rsid w:val="00D101E6"/>
    <w:rsid w:val="00D11B40"/>
    <w:rsid w:val="00D275CD"/>
    <w:rsid w:val="00D27952"/>
    <w:rsid w:val="00D30BDC"/>
    <w:rsid w:val="00D30C14"/>
    <w:rsid w:val="00D33A11"/>
    <w:rsid w:val="00D34E4E"/>
    <w:rsid w:val="00D40A99"/>
    <w:rsid w:val="00D44F82"/>
    <w:rsid w:val="00D515F8"/>
    <w:rsid w:val="00D52F52"/>
    <w:rsid w:val="00D56D66"/>
    <w:rsid w:val="00D749AE"/>
    <w:rsid w:val="00D84B9D"/>
    <w:rsid w:val="00D91382"/>
    <w:rsid w:val="00D93D3A"/>
    <w:rsid w:val="00D97421"/>
    <w:rsid w:val="00DB75F8"/>
    <w:rsid w:val="00DC2DD4"/>
    <w:rsid w:val="00DD2E8A"/>
    <w:rsid w:val="00DD38FE"/>
    <w:rsid w:val="00DE280F"/>
    <w:rsid w:val="00DE3AEB"/>
    <w:rsid w:val="00DE5B5A"/>
    <w:rsid w:val="00DF3F18"/>
    <w:rsid w:val="00E0151B"/>
    <w:rsid w:val="00E033F6"/>
    <w:rsid w:val="00E0382A"/>
    <w:rsid w:val="00E06C76"/>
    <w:rsid w:val="00E1481E"/>
    <w:rsid w:val="00E17E7F"/>
    <w:rsid w:val="00E25261"/>
    <w:rsid w:val="00E3094A"/>
    <w:rsid w:val="00E31244"/>
    <w:rsid w:val="00E34A43"/>
    <w:rsid w:val="00E365D9"/>
    <w:rsid w:val="00E41936"/>
    <w:rsid w:val="00E77C1F"/>
    <w:rsid w:val="00E95B93"/>
    <w:rsid w:val="00EA7119"/>
    <w:rsid w:val="00EB1C10"/>
    <w:rsid w:val="00EB44D1"/>
    <w:rsid w:val="00EB5909"/>
    <w:rsid w:val="00ED3CDF"/>
    <w:rsid w:val="00ED4D48"/>
    <w:rsid w:val="00EE055D"/>
    <w:rsid w:val="00EE2545"/>
    <w:rsid w:val="00EE628A"/>
    <w:rsid w:val="00EF0C0D"/>
    <w:rsid w:val="00EF5D26"/>
    <w:rsid w:val="00F1438A"/>
    <w:rsid w:val="00F167AD"/>
    <w:rsid w:val="00F1752A"/>
    <w:rsid w:val="00F26811"/>
    <w:rsid w:val="00F33DAB"/>
    <w:rsid w:val="00F36507"/>
    <w:rsid w:val="00F507C5"/>
    <w:rsid w:val="00F6201A"/>
    <w:rsid w:val="00F76F44"/>
    <w:rsid w:val="00F957F1"/>
    <w:rsid w:val="00FA2F20"/>
    <w:rsid w:val="00FA3499"/>
    <w:rsid w:val="00FA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2A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07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2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20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2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8207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82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A4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A4A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A4A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4A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4A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4A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A4A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4A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A4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A4A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4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E31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051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051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0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0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051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.garant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demo.garant.ru/" TargetMode="External"/><Relationship Id="rId29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6000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10" Type="http://schemas.openxmlformats.org/officeDocument/2006/relationships/hyperlink" Target="garantF1://70308460.1000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dem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4582-BB95-4B48-A075-05F8DE6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42</Pages>
  <Words>148310</Words>
  <Characters>845369</Characters>
  <Application>Microsoft Office Word</Application>
  <DocSecurity>0</DocSecurity>
  <Lines>7044</Lines>
  <Paragraphs>19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Юлия Рифатовна</dc:creator>
  <cp:lastModifiedBy>Салейко Анастасия Станиславовна</cp:lastModifiedBy>
  <cp:revision>27</cp:revision>
  <cp:lastPrinted>2019-11-14T09:12:00Z</cp:lastPrinted>
  <dcterms:created xsi:type="dcterms:W3CDTF">2019-11-07T11:44:00Z</dcterms:created>
  <dcterms:modified xsi:type="dcterms:W3CDTF">2019-12-25T04:52:00Z</dcterms:modified>
</cp:coreProperties>
</file>